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450735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450735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A87E1E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87E1E">
        <w:rPr>
          <w:rFonts w:cs="Traditional Arabic" w:hint="cs"/>
          <w:b/>
          <w:bCs/>
          <w:sz w:val="36"/>
          <w:szCs w:val="36"/>
          <w:rtl/>
          <w:lang w:bidi="ar-SY"/>
        </w:rPr>
        <w:t>12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09668B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450735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58382A" w:rsidP="00450735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سور</w:t>
      </w:r>
      <w:r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ة </w:t>
      </w:r>
      <w:r w:rsidR="00AF2D95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إنسان</w:t>
      </w:r>
      <w:r w:rsidR="00032079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 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(</w:t>
      </w:r>
      <w:r w:rsidR="00A87E1E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3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)</w:t>
      </w:r>
    </w:p>
    <w:p w:rsidR="00585B38" w:rsidRDefault="00585B38" w:rsidP="00450735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45073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2013B" w:rsidRDefault="008E05EC" w:rsidP="00450735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نحن</w:t>
      </w:r>
      <w:r w:rsidR="001F0AA2">
        <w:rPr>
          <w:rFonts w:ascii="Traditional Arabic" w:hAnsi="Traditional Arabic" w:cs="Traditional Arabic" w:hint="cs"/>
          <w:sz w:val="36"/>
          <w:szCs w:val="36"/>
          <w:rtl/>
        </w:rPr>
        <w:t xml:space="preserve"> في </w:t>
      </w:r>
      <w:r w:rsidR="0002013B" w:rsidRPr="0002013B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="0002013B"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013B" w:rsidRPr="0002013B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="0002013B"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013B" w:rsidRPr="0002013B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="001F0AA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854D2" w:rsidRPr="00FF03CB" w:rsidRDefault="001F0AA2" w:rsidP="005542F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>أعوذ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>بالله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>من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>الشيطان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>الرجيم</w:t>
      </w:r>
      <w:r w:rsidR="008A50BC"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>،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>بسم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>الله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>الرحمن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>الرحيم</w:t>
      </w:r>
      <w:r w:rsidR="003B7C98"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 </w:t>
      </w:r>
      <w:r w:rsidR="003B7C98" w:rsidRPr="005F16C9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5854D2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5854D2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بْرَارَ</w:t>
      </w:r>
      <w:r w:rsidR="005854D2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رَبُونَ</w:t>
      </w:r>
      <w:r w:rsidR="005854D2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5854D2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أْسٍ</w:t>
      </w:r>
      <w:r w:rsidR="005854D2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5854D2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زَاجُهَا</w:t>
      </w:r>
      <w:r w:rsidR="005854D2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فُورًا</w:t>
      </w:r>
      <w:r w:rsidR="005854D2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5854D2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يْن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رَبُ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َ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بَادُ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فَجِّرُونَهَ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فْجِير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وفُونَ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نَّذْرِ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خَافُونَ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ُهُ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ْتَطِير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طْعِمُونَ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طَّعَامَ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ُبِّهِ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سْكِين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تِيم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سِير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عِمُكُمْ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وَجْهِ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رِيدُ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كُمْ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زَاءً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ُكُور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خَافُ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نَ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بُوس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مْطَرِير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وَقَاهُمُ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َ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لِكَ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يَوْمِ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قَّاهُمْ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ضْرَةً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ُرُورً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َزَاهُمْ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مَ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بَرُوا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نَّةً</w:t>
      </w:r>
      <w:r w:rsidR="003C593A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حَرِيرً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3C593A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</w:t>
      </w:r>
      <w:r w:rsidR="005542FE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5542FE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تَّكِئِينَ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َائِكِ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رَوْنَ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مْس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َمْهَرِير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542FE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دَانِيَةً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ِلَالُه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ذُلِّلَتْ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طُوفُه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ذْلِيل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542FE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طَافُ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آنِيَةٍ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ضَّةٍ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كْوَابٍ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تْ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َارِير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542FE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َارِيرَ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ضَّةٍ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دَّرُوه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قْدِير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542FE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سْقَوْنَ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أْس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زَاجُه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َنْجَبِيل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542FE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يْن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سَمَّى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لْسَبِيل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542FE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5542FE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طُوفُ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ِلْدَانٌ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خَلَّدُونَ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أَيْتَهُمْ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ِبْتَهُمْ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ُؤْلُؤ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ثُور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542FE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أَيْتَ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ثَمَّ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أَيْتَ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عِيم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ُلْك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بِيرًا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542FE" w:rsidRPr="005F16C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E05EC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الِيَهُمْ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ثِيَابُ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سُنْدُسٍ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خُضْرٌ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إِسْتَبْرَقٌ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حُلُّوا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سَاوِرَ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ْ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ِضَّةٍ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سَقَاهُمْ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رَبُّهُمْ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شَرَابًا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طَهُورًا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542FE" w:rsidRPr="00AB7A49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نَّ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هَذَا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انَ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َكُمْ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جَزَاءً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كَانَ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سَعْيُكُمْ</w:t>
      </w:r>
      <w:r w:rsidR="008E05EC" w:rsidRPr="00AB7A4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E05EC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َشْكُورًا</w:t>
      </w:r>
      <w:r w:rsidR="003B7C98" w:rsidRPr="00AB7A49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="003B7C98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 xml:space="preserve">، </w:t>
      </w:r>
      <w:r w:rsidR="003B7C98" w:rsidRPr="00AB7A4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[الإنسان: </w:t>
      </w:r>
      <w:r w:rsidR="008E05EC" w:rsidRPr="00AB7A4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5</w:t>
      </w:r>
      <w:r w:rsidR="003B7C98" w:rsidRPr="00AB7A4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-</w:t>
      </w:r>
      <w:r w:rsidR="008E05EC" w:rsidRPr="00AB7A4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22</w:t>
      </w:r>
      <w:r w:rsidR="003B7C98" w:rsidRPr="00AB7A4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]</w:t>
      </w:r>
      <w:r w:rsidR="00402AB9" w:rsidRPr="00AB7A4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D8662E" w:rsidRDefault="005C5D87" w:rsidP="0045073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ؤلف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صحيفتي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إحد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اتي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صحيفتي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قرأناه</w:t>
      </w:r>
      <w:r w:rsidR="00D8662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C5D87" w:rsidRPr="00FF03CB" w:rsidRDefault="005C5D87" w:rsidP="00D8662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فيه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عدك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="00E30E4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60837" w:rsidRDefault="005C5D87" w:rsidP="00B6083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F03C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ك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مذكورات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A1F">
        <w:rPr>
          <w:rFonts w:ascii="Traditional Arabic" w:hAnsi="Traditional Arabic" w:cs="Traditional Arabic" w:hint="cs"/>
          <w:sz w:val="36"/>
          <w:szCs w:val="36"/>
          <w:rtl/>
        </w:rPr>
        <w:t xml:space="preserve">من النعيم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="00EA2A1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السو</w:t>
      </w:r>
      <w:r w:rsidR="00EA2A1F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A1F">
        <w:rPr>
          <w:rFonts w:ascii="Traditional Arabic" w:hAnsi="Traditional Arabic" w:cs="Traditional Arabic" w:hint="cs"/>
          <w:sz w:val="36"/>
          <w:szCs w:val="36"/>
          <w:rtl/>
        </w:rPr>
        <w:t xml:space="preserve">اسمها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سو</w:t>
      </w:r>
      <w:r w:rsidR="00EA2A1F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9A3">
        <w:rPr>
          <w:rFonts w:ascii="Traditional Arabic" w:hAnsi="Traditional Arabic" w:cs="Traditional Arabic" w:hint="cs"/>
          <w:sz w:val="36"/>
          <w:szCs w:val="36"/>
          <w:rtl/>
        </w:rPr>
        <w:t xml:space="preserve">فكأن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لإنسا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مكان</w:t>
      </w:r>
      <w:r w:rsidR="00B6083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يريد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60837">
        <w:rPr>
          <w:rFonts w:ascii="Traditional Arabic" w:hAnsi="Traditional Arabic" w:cs="Traditional Arabic" w:hint="cs"/>
          <w:sz w:val="36"/>
          <w:szCs w:val="36"/>
          <w:rtl/>
        </w:rPr>
        <w:t>من خلق ا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إنسا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سعده</w:t>
      </w:r>
      <w:r w:rsidR="00B608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90DA9"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490DA9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0DA9" w:rsidRPr="00FF03CB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="00490DA9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0DA9" w:rsidRPr="00FF03CB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="00490DA9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0DA9" w:rsidRPr="00FF03CB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="00B6083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53020" w:rsidRDefault="00490DA9" w:rsidP="007F54F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خلوقو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لجن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ليق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ك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كافأ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رتب</w:t>
      </w:r>
      <w:r w:rsidR="0087707D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عد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="008A51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العبد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8A51C4">
        <w:rPr>
          <w:rFonts w:ascii="Traditional Arabic" w:hAnsi="Traditional Arabic" w:cs="Traditional Arabic" w:hint="cs"/>
          <w:sz w:val="36"/>
          <w:szCs w:val="36"/>
          <w:rtl/>
        </w:rPr>
        <w:t>مسل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خليف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جعل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6FA3" w:rsidRPr="002B6FA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2B6FA3" w:rsidRPr="002B6FA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ِي</w:t>
      </w:r>
      <w:r w:rsidR="002B6FA3" w:rsidRPr="002B6FA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B6FA3" w:rsidRPr="002B6FA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اعِلٌ</w:t>
      </w:r>
      <w:r w:rsidR="002B6FA3" w:rsidRPr="002B6FA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B6FA3" w:rsidRPr="002B6FA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2B6FA3" w:rsidRPr="002B6FA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B6FA3" w:rsidRPr="002B6FA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ِ</w:t>
      </w:r>
      <w:r w:rsidR="002B6FA3" w:rsidRPr="002B6FA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B6FA3" w:rsidRPr="002B6FA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ِيفَةً</w:t>
      </w:r>
      <w:r w:rsidR="002B6FA3" w:rsidRPr="002B6FA3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2B6FA3" w:rsidRPr="002B6FA3">
        <w:rPr>
          <w:rFonts w:ascii="Traditional Arabic" w:hAnsi="Traditional Arabic" w:cs="Traditional Arabic" w:hint="cs"/>
          <w:sz w:val="36"/>
          <w:szCs w:val="36"/>
          <w:rtl/>
        </w:rPr>
        <w:t>، [البقرة: 30]</w:t>
      </w:r>
      <w:r w:rsidR="002B6FA3" w:rsidRPr="00FF03C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عمر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مر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ع</w:t>
      </w:r>
      <w:r w:rsidR="007F54F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ى</w:t>
      </w:r>
      <w:r w:rsidR="007437C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نتق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مكافأت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سمعتم</w:t>
      </w:r>
      <w:r w:rsidR="00E5302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90DA9" w:rsidRPr="00FF03CB" w:rsidRDefault="00490DA9" w:rsidP="005F655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هم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رأيت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صعوبات</w:t>
      </w:r>
      <w:r w:rsidR="00292A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أعداء</w:t>
      </w:r>
      <w:r w:rsidR="00292A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مشق</w:t>
      </w:r>
      <w:r w:rsidR="00292AD5">
        <w:rPr>
          <w:rFonts w:ascii="Traditional Arabic" w:hAnsi="Traditional Arabic" w:cs="Traditional Arabic" w:hint="cs"/>
          <w:sz w:val="36"/>
          <w:szCs w:val="36"/>
          <w:rtl/>
        </w:rPr>
        <w:t>ات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92AD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="008F52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F52D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ضغط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نفس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معنوي</w:t>
      </w:r>
      <w:r w:rsidR="008F52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مضايقات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ادي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معنوي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لمؤمني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مستقر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نهاي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عد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لأبرار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F52DE" w:rsidRPr="003B7C98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8F52D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8F52D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52D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بْرَارَ</w:t>
      </w:r>
      <w:r w:rsidR="008F52D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52D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رَبُونَ</w:t>
      </w:r>
      <w:r w:rsidR="008F52D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52D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8F52D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52D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أْسٍ</w:t>
      </w:r>
      <w:r w:rsidR="008F52D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52D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8F52D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52D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زَاجُهَا</w:t>
      </w:r>
      <w:r w:rsidR="008F52D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52D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فُورً</w:t>
      </w:r>
      <w:r w:rsidR="005F655F" w:rsidRPr="005F65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5F655F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</w:t>
      </w:r>
      <w:r w:rsidR="008F52DE" w:rsidRPr="002B6FA3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A56A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A56A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A56A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A4C0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6322A" w:rsidRDefault="001A6F2A" w:rsidP="0009357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F40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برار</w:t>
      </w:r>
      <w:r w:rsidR="00EF40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ر</w:t>
      </w:r>
      <w:r w:rsidR="00F00DD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البر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5A56A6"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ذ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لآخرين</w:t>
      </w:r>
      <w:r w:rsidR="00C6322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A6F2A" w:rsidRPr="00FF03CB" w:rsidRDefault="00C6322A" w:rsidP="002B32D9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كلمة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الآخرين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ي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مطلق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نحن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خلقنا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جميعاً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نفعل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2A7A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3CB3">
        <w:rPr>
          <w:rFonts w:ascii="Traditional Arabic" w:hAnsi="Traditional Arabic" w:cs="Traditional Arabic" w:hint="cs"/>
          <w:sz w:val="36"/>
          <w:szCs w:val="36"/>
          <w:rtl/>
        </w:rPr>
        <w:t xml:space="preserve">أما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الفجار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والكفار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والأشرار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4945">
        <w:rPr>
          <w:rFonts w:ascii="Traditional Arabic" w:hAnsi="Traditional Arabic" w:cs="Traditional Arabic" w:hint="cs"/>
          <w:sz w:val="36"/>
          <w:szCs w:val="36"/>
          <w:rtl/>
        </w:rPr>
        <w:t>فأسماؤهم تدل على أف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عا</w:t>
      </w:r>
      <w:r w:rsidR="00B34945">
        <w:rPr>
          <w:rFonts w:ascii="Traditional Arabic" w:hAnsi="Traditional Arabic" w:cs="Traditional Arabic" w:hint="cs"/>
          <w:sz w:val="36"/>
          <w:szCs w:val="36"/>
          <w:rtl/>
        </w:rPr>
        <w:t>لهم و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ممشاهم</w:t>
      </w:r>
      <w:r w:rsidR="008955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2D9">
        <w:rPr>
          <w:rFonts w:ascii="Traditional Arabic" w:hAnsi="Traditional Arabic" w:cs="Traditional Arabic" w:hint="cs"/>
          <w:sz w:val="36"/>
          <w:szCs w:val="36"/>
          <w:rtl/>
        </w:rPr>
        <w:t xml:space="preserve">فلا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أبداً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7AD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نبدي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الكون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زهراً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وثماراً</w:t>
      </w:r>
      <w:r w:rsidR="00FB1D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وسوانا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يشعل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1A6F2A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6F2A" w:rsidRPr="00FF03CB">
        <w:rPr>
          <w:rFonts w:ascii="Traditional Arabic" w:hAnsi="Traditional Arabic" w:cs="Traditional Arabic" w:hint="cs"/>
          <w:sz w:val="36"/>
          <w:szCs w:val="36"/>
          <w:rtl/>
        </w:rPr>
        <w:t>ضراماً</w:t>
      </w:r>
      <w:r w:rsidR="00FB1D6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7801" w:rsidRPr="00FF03CB" w:rsidRDefault="00C97801" w:rsidP="00C03F9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الضلا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الكفار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الفجار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42E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42EA">
        <w:rPr>
          <w:rFonts w:ascii="Traditional Arabic" w:hAnsi="Traditional Arabic" w:cs="Traditional Arabic" w:hint="cs"/>
          <w:sz w:val="36"/>
          <w:szCs w:val="36"/>
          <w:rtl/>
        </w:rPr>
        <w:t xml:space="preserve">شيء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="00166E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6E7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علك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فاجئ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إجرا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السوء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الشر</w:t>
      </w:r>
      <w:r w:rsidR="00166E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وجئت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أنك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66E7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حقائق</w:t>
      </w:r>
      <w:r w:rsidR="000647C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إصلاح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47CD"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0647CD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47CD" w:rsidRPr="00FF03CB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0647CD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صلح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47C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دنيا</w:t>
      </w:r>
      <w:r w:rsidR="00380D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3F9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إصلاح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3F9A">
        <w:rPr>
          <w:rFonts w:ascii="Traditional Arabic" w:hAnsi="Traditional Arabic" w:cs="Traditional Arabic" w:hint="cs"/>
          <w:sz w:val="36"/>
          <w:szCs w:val="36"/>
          <w:rtl/>
        </w:rPr>
        <w:t xml:space="preserve">يكون </w:t>
      </w:r>
      <w:r w:rsidR="00380DF6"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80DF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80DF6" w:rsidRPr="00FF03CB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380DF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شد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إيذائه</w:t>
      </w:r>
      <w:r w:rsidR="00D804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046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جوره</w:t>
      </w:r>
      <w:r w:rsidR="00D804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046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ضلاله</w:t>
      </w:r>
      <w:r w:rsidR="00C03F9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16DFB">
        <w:rPr>
          <w:rFonts w:ascii="Traditional Arabic" w:hAnsi="Traditional Arabic" w:cs="Traditional Arabic" w:hint="cs"/>
          <w:sz w:val="36"/>
          <w:szCs w:val="36"/>
          <w:rtl/>
        </w:rPr>
        <w:t xml:space="preserve">كان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سيئاً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لكر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أرضي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E16DFB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تحركو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استمرار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نشر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صمتو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سيع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كرة</w:t>
      </w:r>
      <w:r w:rsidR="009E586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أرضية</w:t>
      </w:r>
      <w:r w:rsidR="009E586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7801" w:rsidRPr="00FF03CB" w:rsidRDefault="00C97801" w:rsidP="006921B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الآ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الدرس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="009E58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بعض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شاهدها</w:t>
      </w:r>
      <w:r w:rsidR="009E58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لع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="00B7409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كأ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عيش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خيا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3F9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كأ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عطي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ور</w:t>
      </w:r>
      <w:r w:rsidR="006664E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نات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داخلي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4773">
        <w:rPr>
          <w:rFonts w:ascii="Traditional Arabic" w:hAnsi="Traditional Arabic" w:cs="Traditional Arabic" w:hint="cs"/>
          <w:sz w:val="36"/>
          <w:szCs w:val="36"/>
          <w:rtl/>
        </w:rPr>
        <w:t xml:space="preserve">(مخدر)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عيش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حيا</w:t>
      </w:r>
      <w:r w:rsidR="006921B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بداً</w:t>
      </w:r>
      <w:r w:rsidR="006921B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758E3" w:rsidRDefault="00D556BE" w:rsidP="00E758E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قواني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وضعية</w:t>
      </w:r>
      <w:r w:rsidR="006921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دو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عالم</w:t>
      </w:r>
      <w:r w:rsidR="006921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جامعات</w:t>
      </w:r>
      <w:r w:rsidR="006921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921B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شركات</w:t>
      </w:r>
      <w:r w:rsidR="006921B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المربين</w:t>
      </w:r>
      <w:r w:rsidR="006921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العقلاء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رادو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صنعو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قانوناً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758E3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نظاماً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دول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شرك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درس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طالباً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ناجحاً</w:t>
      </w:r>
      <w:r w:rsidR="00E758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لديه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عزيز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إيجابي</w:t>
      </w:r>
      <w:r w:rsidR="00E758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تعزيز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سلبي</w:t>
      </w:r>
      <w:r w:rsidR="00E758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بغير</w:t>
      </w:r>
      <w:r w:rsidR="00E758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هذا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تعزيزا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قو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دول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ؤسس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شرك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درس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شفى</w:t>
      </w:r>
      <w:r w:rsidR="00E758E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556BE" w:rsidRPr="00FF03CB" w:rsidRDefault="00D556BE" w:rsidP="00E758E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411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تعزيز</w:t>
      </w:r>
      <w:r w:rsidRPr="00A411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411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جابي</w:t>
      </w:r>
      <w:r w:rsidR="00A41129" w:rsidRPr="00A411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عد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نضبط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القواني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المكافآت</w:t>
      </w:r>
      <w:r w:rsidR="00A4112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41129" w:rsidRDefault="006A0B8E" w:rsidP="00A4112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411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تعزيز</w:t>
      </w:r>
      <w:r w:rsidRPr="00A4112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411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لبي</w:t>
      </w:r>
      <w:r w:rsidR="00A41129" w:rsidRPr="00A411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112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عد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خالف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قواني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العقوبات</w:t>
      </w:r>
      <w:r w:rsidR="00A4112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F35BB" w:rsidRDefault="006A0B8E" w:rsidP="003F35B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8E03BC"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ال</w:t>
      </w:r>
      <w:r w:rsidR="008E03BC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نظم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8E03BC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داري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حديث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جدا</w:t>
      </w:r>
      <w:r w:rsidR="008E03B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F766F">
        <w:rPr>
          <w:rFonts w:ascii="Traditional Arabic" w:hAnsi="Traditional Arabic" w:cs="Traditional Arabic" w:hint="cs"/>
          <w:sz w:val="36"/>
          <w:szCs w:val="36"/>
          <w:rtl/>
        </w:rPr>
        <w:t xml:space="preserve">تقول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شركات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8350A">
        <w:rPr>
          <w:rFonts w:ascii="Traditional Arabic" w:hAnsi="Traditional Arabic" w:cs="Traditional Arabic" w:hint="cs"/>
          <w:sz w:val="36"/>
          <w:szCs w:val="36"/>
          <w:rtl/>
        </w:rPr>
        <w:t xml:space="preserve">المختصة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بعلو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73F16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دارة</w:t>
      </w:r>
      <w:r w:rsidR="0048350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توجب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شرك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8350A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405E">
        <w:rPr>
          <w:rFonts w:ascii="Traditional Arabic" w:hAnsi="Traditional Arabic" w:cs="Traditional Arabic" w:hint="cs"/>
          <w:sz w:val="36"/>
          <w:szCs w:val="36"/>
          <w:rtl/>
        </w:rPr>
        <w:t xml:space="preserve">تضع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وح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كاف</w:t>
      </w:r>
      <w:r w:rsidR="0048350A"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464D">
        <w:rPr>
          <w:rFonts w:ascii="Traditional Arabic" w:hAnsi="Traditional Arabic" w:cs="Traditional Arabic" w:hint="cs"/>
          <w:sz w:val="36"/>
          <w:szCs w:val="36"/>
          <w:rtl/>
        </w:rPr>
        <w:t>صال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راه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عما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="007B46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كلم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دخلو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464D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خرجوا</w:t>
      </w:r>
      <w:r w:rsidR="007B464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لوح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ثاني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وحة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عقوبات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464D">
        <w:rPr>
          <w:rFonts w:ascii="Traditional Arabic" w:hAnsi="Traditional Arabic" w:cs="Traditional Arabic" w:hint="cs"/>
          <w:sz w:val="36"/>
          <w:szCs w:val="36"/>
          <w:rtl/>
        </w:rPr>
        <w:t xml:space="preserve">مكتوب فيها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ت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ترفع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موظف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مت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منع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ترفيع</w:t>
      </w:r>
      <w:r w:rsidR="003F35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ت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تكاف</w:t>
      </w:r>
      <w:r w:rsidR="003F35BB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الموظف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مت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تعاقب</w:t>
      </w:r>
      <w:r w:rsidR="003F35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مت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حسم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ومتى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يزاد</w:t>
      </w:r>
      <w:r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3C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3F35BB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6A0B8E" w:rsidRPr="00FF03CB" w:rsidRDefault="003F35BB" w:rsidP="003F35BB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الشركات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الكبيرة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يوظف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موظف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يعطى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دفتر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الانضباط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لهذه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الشركة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فيقر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قانون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المكاف</w:t>
      </w:r>
      <w:r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وقانون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العقوبات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ويوقع</w:t>
      </w:r>
      <w:r w:rsidR="006A0B8E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B8E" w:rsidRPr="00FF03C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C02FB" w:rsidRDefault="003F35BB" w:rsidP="00EC02FB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قوانين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القوانين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الوضعية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نظام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عقوبات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ذا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دولة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قانون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للعقوبات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ستقيم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مو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عالمين </w:t>
      </w:r>
      <w:r w:rsidR="00682710" w:rsidRPr="00FF03CB">
        <w:rPr>
          <w:rFonts w:ascii="Traditional Arabic" w:hAnsi="Traditional Arabic" w:cs="Traditional Arabic" w:hint="cs"/>
          <w:sz w:val="36"/>
          <w:szCs w:val="36"/>
          <w:rtl/>
        </w:rPr>
        <w:t>كتب</w:t>
      </w:r>
      <w:r w:rsidR="00682710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2710" w:rsidRPr="00FF03CB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="00682710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القر</w:t>
      </w:r>
      <w:r w:rsidR="00044452"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2710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نظمة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المكاف</w:t>
      </w:r>
      <w:r w:rsidR="00682710">
        <w:rPr>
          <w:rFonts w:ascii="Traditional Arabic" w:hAnsi="Traditional Arabic" w:cs="Traditional Arabic" w:hint="cs"/>
          <w:sz w:val="36"/>
          <w:szCs w:val="36"/>
          <w:rtl/>
        </w:rPr>
        <w:t>آت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ووعدنا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="006827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82710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نظمة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العقوبات</w:t>
      </w:r>
      <w:r w:rsidR="00EC02F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وطلب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02FB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>
        <w:rPr>
          <w:rFonts w:ascii="Traditional Arabic" w:hAnsi="Traditional Arabic" w:cs="Traditional Arabic" w:hint="cs"/>
          <w:sz w:val="36"/>
          <w:szCs w:val="36"/>
          <w:rtl/>
        </w:rPr>
        <w:t>يقرأ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القر</w:t>
      </w:r>
      <w:r w:rsidR="00EC02FB"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FD1236" w:rsidRPr="00FF03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236" w:rsidRPr="00FF03CB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EC02F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لتتذكر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قائمة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المكافآ</w:t>
      </w:r>
      <w:r w:rsidR="00EC02FB">
        <w:rPr>
          <w:rFonts w:ascii="Traditional Arabic" w:hAnsi="Traditional Arabic" w:cs="Traditional Arabic" w:hint="cs"/>
          <w:sz w:val="36"/>
          <w:szCs w:val="36"/>
          <w:rtl/>
        </w:rPr>
        <w:t>ت،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وقائمة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العقوبات</w:t>
      </w:r>
      <w:r w:rsidR="00EC02F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قائمة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المكافآ</w:t>
      </w:r>
      <w:r w:rsidR="00EC02F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تدفعك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دفعاً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البر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وعمل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EC02F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A4165" w:rsidRPr="00AA4165" w:rsidRDefault="00EC02FB" w:rsidP="007F4E6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غراك الله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بالمكافآ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إغراءات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عجيب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والإغراءات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عين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رأ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أذن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سمع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خطر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قلب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بش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فالآيات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165" w:rsidRPr="00AA4165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7F4E6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AA4165"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E6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7F4E6C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نَّا</w:t>
      </w:r>
      <w:r w:rsidR="007F4E6C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F4E6C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خَافُ</w:t>
      </w:r>
      <w:r w:rsidR="007F4E6C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F4E6C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ْ</w:t>
      </w:r>
      <w:r w:rsidR="007F4E6C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F4E6C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رَبِّنَا</w:t>
      </w:r>
      <w:r w:rsidR="007F4E6C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F4E6C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وْمًا</w:t>
      </w:r>
      <w:r w:rsidR="007F4E6C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F4E6C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بُوسًا</w:t>
      </w:r>
      <w:r w:rsidR="007F4E6C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F4E6C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قَمْطَرِيرًا</w:t>
      </w:r>
      <w:r w:rsidR="007F4E6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.</w:t>
      </w:r>
    </w:p>
    <w:p w:rsidR="00AA4165" w:rsidRPr="00AA4165" w:rsidRDefault="00AA4165" w:rsidP="0045073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F4E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ماً</w:t>
      </w:r>
      <w:r w:rsidR="007F4E6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="007F4E6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A4165" w:rsidRPr="00AA4165" w:rsidRDefault="00AA4165" w:rsidP="0045073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631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وساً</w:t>
      </w:r>
      <w:r w:rsidR="00F631D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يعبس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المجرمون</w:t>
      </w:r>
      <w:r w:rsidR="00F631D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A4165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72591B" w:rsidRDefault="00AA4165" w:rsidP="00EB70E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631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مطريراً</w:t>
      </w:r>
      <w:r w:rsidR="00F631D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طويلاً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المجرمين</w:t>
      </w:r>
      <w:r w:rsidR="00306E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الخيرين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والصالحين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والطائعين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E2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E2F">
        <w:rPr>
          <w:rFonts w:ascii="Traditional Arabic" w:hAnsi="Traditional Arabic" w:cs="Traditional Arabic" w:hint="cs"/>
          <w:sz w:val="36"/>
          <w:szCs w:val="36"/>
          <w:rtl/>
        </w:rPr>
        <w:t xml:space="preserve">يوم </w:t>
      </w:r>
      <w:r w:rsidR="0080437F">
        <w:rPr>
          <w:rFonts w:ascii="Traditional Arabic" w:hAnsi="Traditional Arabic" w:cs="Traditional Arabic" w:hint="cs"/>
          <w:sz w:val="36"/>
          <w:szCs w:val="36"/>
          <w:rtl/>
        </w:rPr>
        <w:t xml:space="preserve">سريع </w:t>
      </w:r>
      <w:r w:rsidR="00306E2F">
        <w:rPr>
          <w:rFonts w:ascii="Traditional Arabic" w:hAnsi="Traditional Arabic" w:cs="Traditional Arabic" w:hint="cs"/>
          <w:sz w:val="36"/>
          <w:szCs w:val="36"/>
          <w:rtl/>
        </w:rPr>
        <w:t xml:space="preserve">لأن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أيام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السعادة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تمر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سريعاً</w:t>
      </w:r>
      <w:r w:rsidR="00EB70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أيام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0E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شقاء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AA41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165">
        <w:rPr>
          <w:rFonts w:ascii="Traditional Arabic" w:hAnsi="Traditional Arabic" w:cs="Traditional Arabic" w:hint="cs"/>
          <w:sz w:val="36"/>
          <w:szCs w:val="36"/>
          <w:rtl/>
        </w:rPr>
        <w:t>تطول</w:t>
      </w:r>
      <w:r w:rsidR="00EB70E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80014" w:rsidRPr="00D80014" w:rsidRDefault="00D80014" w:rsidP="00907717">
      <w:pPr>
        <w:bidi/>
        <w:rPr>
          <w:rFonts w:ascii="Traditional Arabic" w:hAnsi="Traditional Arabic" w:cs="Traditional Arabic"/>
          <w:sz w:val="36"/>
          <w:szCs w:val="36"/>
        </w:rPr>
      </w:pP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فالفاجر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فجر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وكفر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وخالف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لائحة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أوامر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والنواه</w:t>
      </w:r>
      <w:r w:rsidR="00EB70E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C4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عبوساً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قمطريراً</w:t>
      </w:r>
      <w:r w:rsidR="001B3C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صالح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ذهاباً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سريع</w:t>
      </w:r>
      <w:r w:rsidR="001B3C43">
        <w:rPr>
          <w:rFonts w:ascii="Traditional Arabic" w:hAnsi="Traditional Arabic" w:cs="Traditional Arabic" w:hint="cs"/>
          <w:sz w:val="36"/>
          <w:szCs w:val="36"/>
          <w:rtl/>
        </w:rPr>
        <w:t>اً.</w:t>
      </w:r>
    </w:p>
    <w:p w:rsidR="00907717" w:rsidRPr="00775E9E" w:rsidRDefault="00907717" w:rsidP="0090771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75E9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775E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وَقَاهُمُ</w:t>
      </w:r>
      <w:r w:rsidRPr="00775E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75E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Pr="00775E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75E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َ</w:t>
      </w:r>
      <w:r w:rsidRPr="00775E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75E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لِكَ</w:t>
      </w:r>
      <w:r w:rsidRPr="00775E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75E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يَوْمِ</w:t>
      </w:r>
      <w:r w:rsidRPr="00775E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75E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قَّاهُمْ</w:t>
      </w:r>
      <w:r w:rsidRPr="00775E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75E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ضْرَةً</w:t>
      </w:r>
      <w:r w:rsidRPr="00775E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75E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ُرُورًا</w:t>
      </w:r>
      <w:r w:rsidRPr="00775E9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940176" w:rsidRDefault="00D80014" w:rsidP="009077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بالمناسبة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حرون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تستقيم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بخوف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هالع</w:t>
      </w:r>
      <w:r w:rsidR="00667C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بحب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يعجنها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قرب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94017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40EA0" w:rsidRDefault="00D80014" w:rsidP="00255B8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تشبه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نفسي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انضباط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بأي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فرائض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سن</w:t>
      </w:r>
      <w:r w:rsidR="00255B87">
        <w:rPr>
          <w:rFonts w:ascii="Traditional Arabic" w:hAnsi="Traditional Arabic" w:cs="Traditional Arabic" w:hint="cs"/>
          <w:sz w:val="36"/>
          <w:szCs w:val="36"/>
          <w:rtl/>
        </w:rPr>
        <w:t xml:space="preserve">ن، لا تريد أن تلتزم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بالمكروهات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المحرمات</w:t>
      </w:r>
      <w:r w:rsidR="00255B8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800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0014">
        <w:rPr>
          <w:rFonts w:ascii="Traditional Arabic" w:hAnsi="Traditional Arabic" w:cs="Traditional Arabic" w:hint="cs"/>
          <w:sz w:val="36"/>
          <w:szCs w:val="36"/>
          <w:rtl/>
        </w:rPr>
        <w:t>شاءت</w:t>
      </w:r>
      <w:r w:rsidR="00C40EA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40EA0" w:rsidRDefault="00C40EA0" w:rsidP="00C40EA0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C40EA0" w:rsidRPr="00C40EA0" w:rsidRDefault="00D80014" w:rsidP="00243C7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هناك</w:t>
      </w:r>
      <w:r w:rsidRPr="00C40E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ران</w:t>
      </w:r>
      <w:r w:rsidRPr="00C40E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ثن</w:t>
      </w:r>
      <w:r w:rsidR="00C40EA0"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 w:rsidRPr="00C40E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ستطيع</w:t>
      </w:r>
      <w:r w:rsidRPr="00C40E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C40E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ضبط</w:t>
      </w:r>
      <w:r w:rsidRPr="00C40E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فسك</w:t>
      </w:r>
      <w:r w:rsidRPr="00C40E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ما</w:t>
      </w:r>
      <w:r w:rsidR="00C40EA0"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9A2CBB" w:rsidRDefault="00D80014" w:rsidP="00243C7C">
      <w:pPr>
        <w:pStyle w:val="a3"/>
        <w:numPr>
          <w:ilvl w:val="0"/>
          <w:numId w:val="22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C40EA0"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C40E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40E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خوف</w:t>
      </w:r>
      <w:r w:rsidR="00C40EA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40E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40EA0"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</w:t>
      </w:r>
      <w:r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</w:t>
      </w:r>
      <w:r w:rsidR="00C40EA0"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</w:t>
      </w:r>
      <w:r w:rsidRPr="00243C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C40EA0"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تخوفها </w:t>
      </w:r>
      <w:r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ترهبها</w:t>
      </w:r>
      <w:r w:rsidRPr="00243C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تعدها</w:t>
      </w:r>
      <w:r w:rsidRPr="00243C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عقوبات</w:t>
      </w:r>
      <w:r w:rsidR="00716E8E"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ذا</w:t>
      </w:r>
      <w:r w:rsidRPr="00243C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خالفت</w:t>
      </w:r>
      <w:r w:rsidRPr="00243C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امر</w:t>
      </w:r>
      <w:r w:rsidRPr="00243C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Pr="00243C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ز</w:t>
      </w:r>
      <w:r w:rsidRPr="00243C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جل</w:t>
      </w:r>
      <w:r w:rsidR="009A2CBB" w:rsidRPr="00243C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9A2CBB" w:rsidRPr="009A2CBB" w:rsidRDefault="00D80014" w:rsidP="00243C7C">
      <w:pPr>
        <w:pStyle w:val="a3"/>
        <w:numPr>
          <w:ilvl w:val="0"/>
          <w:numId w:val="22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9A2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ما</w:t>
      </w:r>
      <w:r w:rsidRPr="009A2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9A2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حملها</w:t>
      </w:r>
      <w:r w:rsidRPr="009A2C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حب</w:t>
      </w:r>
      <w:r w:rsidR="009A2CBB" w:rsidRPr="009A2C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C766A5" w:rsidRPr="00C766A5" w:rsidRDefault="00C766A5" w:rsidP="00C766A5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قال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هل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تربية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روحية</w:t>
      </w:r>
      <w:r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 (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دلك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حب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قد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راحك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من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دلك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جاهدة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قد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0014"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تعبك</w:t>
      </w:r>
      <w:r w:rsidRPr="00C766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)</w:t>
      </w:r>
      <w:r w:rsidR="00D80014" w:rsidRPr="00C766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</w:p>
    <w:p w:rsidR="004D4E18" w:rsidRDefault="00D80014" w:rsidP="004D4E1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A2CBB">
        <w:rPr>
          <w:rFonts w:ascii="Traditional Arabic" w:hAnsi="Traditional Arabic" w:cs="Traditional Arabic" w:hint="cs"/>
          <w:sz w:val="36"/>
          <w:szCs w:val="36"/>
          <w:rtl/>
        </w:rPr>
        <w:t>فالمجاهدة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تحتاج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تعارك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معاركة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شديدة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4E18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قيام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ليل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طويل</w:t>
      </w:r>
      <w:r w:rsidR="004D4E1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4E1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صيام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نوافل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="004D4E18">
        <w:rPr>
          <w:rFonts w:ascii="Traditional Arabic" w:hAnsi="Traditional Arabic" w:cs="Traditional Arabic" w:hint="cs"/>
          <w:sz w:val="36"/>
          <w:szCs w:val="36"/>
          <w:rtl/>
        </w:rPr>
        <w:t xml:space="preserve">ة، </w:t>
      </w:r>
      <w:r w:rsidRPr="009A2CB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4E1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A2CBB">
        <w:rPr>
          <w:rFonts w:ascii="Traditional Arabic" w:hAnsi="Traditional Arabic" w:cs="Traditional Arabic" w:hint="cs"/>
          <w:sz w:val="36"/>
          <w:szCs w:val="36"/>
          <w:rtl/>
        </w:rPr>
        <w:t>صدقات</w:t>
      </w:r>
      <w:r w:rsidR="004D4E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50C4A" w:rsidRPr="00150C4A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="00150C4A"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0C4A" w:rsidRPr="00150C4A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="004D4E18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150C4A" w:rsidRPr="00150C4A" w:rsidRDefault="00150C4A" w:rsidP="001E68C3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بالحب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تصبح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تبذل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محبة</w:t>
      </w:r>
      <w:r w:rsidR="00E012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تقوم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محبة</w:t>
      </w:r>
      <w:r w:rsidR="00E012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تصوم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نهار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محبة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للصوم</w:t>
      </w:r>
      <w:r w:rsidR="00E012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تصير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قريب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محبوب</w:t>
      </w:r>
      <w:r w:rsidR="001E68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68C3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E68C3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E68C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يدعو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 w:rsidR="001E68C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68C3" w:rsidRPr="001E68C3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1E68C3" w:rsidRPr="001E68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="001E68C3" w:rsidRPr="001E68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E68C3" w:rsidRPr="001E68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سْأَلُكَ</w:t>
      </w:r>
      <w:r w:rsidR="001E68C3" w:rsidRPr="001E68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E68C3" w:rsidRPr="001E68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ُبَّكَ</w:t>
      </w:r>
      <w:r w:rsidR="001E68C3" w:rsidRPr="001E68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E68C3" w:rsidRPr="001E68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حُبَّ</w:t>
      </w:r>
      <w:r w:rsidR="001E68C3" w:rsidRPr="001E68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E68C3" w:rsidRPr="001E68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1E68C3" w:rsidRPr="001E68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E68C3" w:rsidRPr="001E68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حِبُّكَ</w:t>
      </w:r>
      <w:r w:rsidR="001E68C3" w:rsidRPr="001E68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E68C3" w:rsidRPr="001E68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حُبَّ</w:t>
      </w:r>
      <w:r w:rsidR="001E68C3" w:rsidRPr="001E68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E68C3" w:rsidRPr="001E68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مَلٍ</w:t>
      </w:r>
      <w:r w:rsidR="001E68C3" w:rsidRPr="001E68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E68C3" w:rsidRPr="001E68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قَرِّبُ</w:t>
      </w:r>
      <w:r w:rsidR="001E68C3" w:rsidRPr="001E68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E68C3" w:rsidRPr="001E68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="001E68C3" w:rsidRPr="001E68C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E68C3" w:rsidRPr="001E68C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ُبِّكَ</w:t>
      </w:r>
      <w:r w:rsidR="001E68C3" w:rsidRPr="001E68C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1E68C3" w:rsidRPr="001E68C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="001E68C3" w:rsidRPr="001E68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.</w:t>
      </w:r>
    </w:p>
    <w:p w:rsidR="0029232C" w:rsidRDefault="00150C4A" w:rsidP="006027A4">
      <w:pPr>
        <w:bidi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لأنك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أحببت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يحبون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دلوك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5D159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159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تق</w:t>
      </w:r>
      <w:r w:rsidR="005D159E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فاتحة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159E" w:rsidRPr="005D159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5D159E" w:rsidRPr="005D15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هْدِنَا</w:t>
      </w:r>
      <w:r w:rsidR="005D159E" w:rsidRPr="005D15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D159E" w:rsidRPr="005D15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ِرَاطَ</w:t>
      </w:r>
      <w:r w:rsidR="005D159E" w:rsidRPr="005D15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D159E" w:rsidRPr="005D15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ِيمَ</w:t>
      </w:r>
      <w:r w:rsidR="005D159E" w:rsidRPr="005D159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5D159E">
        <w:rPr>
          <w:rFonts w:ascii="Traditional Arabic" w:hAnsi="Traditional Arabic" w:cs="Traditional Arabic" w:hint="cs"/>
          <w:sz w:val="36"/>
          <w:szCs w:val="36"/>
          <w:rtl/>
        </w:rPr>
        <w:t>، [الفاتحة: 6]،</w:t>
      </w:r>
      <w:r w:rsidR="005D159E" w:rsidRPr="00150C4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027A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صرا</w:t>
      </w:r>
      <w:r w:rsidR="006027A4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مستقيم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صراط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تقل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6027A4">
        <w:rPr>
          <w:rFonts w:ascii="Traditional Arabic" w:hAnsi="Traditional Arabic" w:cs="Traditional Arabic" w:hint="cs"/>
          <w:sz w:val="36"/>
          <w:szCs w:val="36"/>
          <w:rtl/>
        </w:rPr>
        <w:t>ت: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27A4" w:rsidRPr="005D159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6027A4" w:rsidRPr="006027A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ِرَاطَ</w:t>
      </w:r>
      <w:r w:rsidR="006027A4" w:rsidRPr="006027A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027A4" w:rsidRPr="006027A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6027A4" w:rsidRPr="006027A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027A4" w:rsidRPr="006027A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عَمْتَ</w:t>
      </w:r>
      <w:r w:rsidR="006027A4" w:rsidRPr="006027A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027A4" w:rsidRPr="006027A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="006027A4" w:rsidRPr="005D159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6027A4">
        <w:rPr>
          <w:rFonts w:ascii="Traditional Arabic" w:hAnsi="Traditional Arabic" w:cs="Traditional Arabic" w:hint="cs"/>
          <w:sz w:val="36"/>
          <w:szCs w:val="36"/>
          <w:rtl/>
        </w:rPr>
        <w:t>، [الفاتحة: 7]</w:t>
      </w:r>
      <w:r w:rsidR="0029232C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.</w:t>
      </w:r>
    </w:p>
    <w:p w:rsidR="00524676" w:rsidRDefault="00150C4A" w:rsidP="0029232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التربي</w:t>
      </w:r>
      <w:r w:rsidR="0029232C">
        <w:rPr>
          <w:rFonts w:ascii="Traditional Arabic" w:hAnsi="Traditional Arabic" w:cs="Traditional Arabic" w:hint="cs"/>
          <w:sz w:val="36"/>
          <w:szCs w:val="36"/>
          <w:rtl/>
        </w:rPr>
        <w:t>ة: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867F0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867F0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867F0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867F0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بالسالكين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قبلك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تستشعر</w:t>
      </w:r>
      <w:r w:rsidRPr="00150C4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0C4A">
        <w:rPr>
          <w:rFonts w:ascii="Traditional Arabic" w:hAnsi="Traditional Arabic" w:cs="Traditional Arabic" w:hint="cs"/>
          <w:sz w:val="36"/>
          <w:szCs w:val="36"/>
          <w:rtl/>
        </w:rPr>
        <w:t>بالوحشة</w:t>
      </w:r>
      <w:r w:rsidR="00867F0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13E3A" w:rsidRDefault="00D16DCD" w:rsidP="0045073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أحببت</w:t>
      </w:r>
      <w:r w:rsidR="00D13E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يحبون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جعلوا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قلوبك</w:t>
      </w:r>
      <w:r w:rsidR="00D13E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موصولة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D13E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16DCD" w:rsidRPr="00D16DCD" w:rsidRDefault="00D16DCD" w:rsidP="00D13E3A">
      <w:pPr>
        <w:bidi/>
        <w:rPr>
          <w:rFonts w:ascii="Traditional Arabic" w:hAnsi="Traditional Arabic" w:cs="Traditional Arabic"/>
          <w:sz w:val="36"/>
          <w:szCs w:val="36"/>
        </w:rPr>
      </w:pP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أحببت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D13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13E3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لت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الطاعات</w:t>
      </w:r>
      <w:r w:rsidR="00D13E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وس</w:t>
      </w:r>
      <w:r w:rsidR="00D13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13E3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13E3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3E3A" w:rsidRPr="00D16DC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D13E3A">
        <w:rPr>
          <w:rFonts w:ascii="Traditional Arabic" w:hAnsi="Traditional Arabic" w:cs="Traditional Arabic" w:hint="cs"/>
          <w:sz w:val="36"/>
          <w:szCs w:val="36"/>
          <w:rtl/>
        </w:rPr>
        <w:t>ائ</w:t>
      </w:r>
      <w:r w:rsidR="00D13E3A" w:rsidRPr="00D16DCD">
        <w:rPr>
          <w:rFonts w:ascii="Traditional Arabic" w:hAnsi="Traditional Arabic" w:cs="Traditional Arabic" w:hint="cs"/>
          <w:sz w:val="36"/>
          <w:szCs w:val="36"/>
          <w:rtl/>
        </w:rPr>
        <w:t>تمار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بالأمر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والانتهاء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16D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CD">
        <w:rPr>
          <w:rFonts w:ascii="Traditional Arabic" w:hAnsi="Traditional Arabic" w:cs="Traditional Arabic" w:hint="cs"/>
          <w:sz w:val="36"/>
          <w:szCs w:val="36"/>
          <w:rtl/>
        </w:rPr>
        <w:t>النهي</w:t>
      </w:r>
      <w:r w:rsidR="00D13E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A3E95" w:rsidRDefault="00D13E3A" w:rsidP="00A6153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13E3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224D">
        <w:rPr>
          <w:rFonts w:ascii="Traditional Arabic" w:hAnsi="Traditional Arabic" w:cs="Traditional Arabic" w:hint="cs"/>
          <w:sz w:val="36"/>
          <w:szCs w:val="36"/>
          <w:rtl/>
        </w:rPr>
        <w:t>أَنَس</w:t>
      </w:r>
      <w:r w:rsidR="008F5C2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3E3A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3E3A">
        <w:rPr>
          <w:rFonts w:ascii="Traditional Arabic" w:hAnsi="Traditional Arabic" w:cs="Traditional Arabic" w:hint="cs"/>
          <w:sz w:val="36"/>
          <w:szCs w:val="36"/>
          <w:rtl/>
        </w:rPr>
        <w:t>مَالِك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>رَضِيَ اللَّهُ عَنْه</w:t>
      </w:r>
      <w:r w:rsidR="00E33B7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3E3A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4C0AF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4C0A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Pr="004C0A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4C0A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4C0A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4C0A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4C0A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4C0A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أُبَيِّ</w:t>
      </w:r>
      <w:r w:rsidRPr="004C0A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ِ</w:t>
      </w:r>
      <w:r w:rsidRPr="004C0A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عْبٍ</w:t>
      </w:r>
      <w:r w:rsidR="004C0A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4C0A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C0AFF" w:rsidRPr="004C0AF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4C0A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4C0A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Pr="004C0A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مَرَنِي</w:t>
      </w:r>
      <w:r w:rsidRPr="004C0A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</w:t>
      </w:r>
      <w:r w:rsidRPr="004C0A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قْرَأَ</w:t>
      </w:r>
      <w:r w:rsidRPr="004C0A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4C0A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كَ</w:t>
      </w:r>
      <w:r w:rsidR="00F54EA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AFF" w:rsidRPr="0012194A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4C0AFF">
        <w:rPr>
          <w:rFonts w:ascii="DecoType Naskh" w:hAnsi="DecoType Naskh" w:cs="DecoType Naskh" w:hint="cs"/>
          <w:color w:val="006600"/>
          <w:sz w:val="36"/>
          <w:szCs w:val="36"/>
          <w:rtl/>
        </w:rPr>
        <w:t>لَمْ</w:t>
      </w:r>
      <w:r w:rsidRPr="004C0AFF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4C0AFF">
        <w:rPr>
          <w:rFonts w:ascii="DecoType Naskh" w:hAnsi="DecoType Naskh" w:cs="DecoType Naskh" w:hint="cs"/>
          <w:color w:val="006600"/>
          <w:sz w:val="36"/>
          <w:szCs w:val="36"/>
          <w:rtl/>
        </w:rPr>
        <w:t>يَكُنْ</w:t>
      </w:r>
      <w:r w:rsidRPr="004C0AFF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4C0AFF">
        <w:rPr>
          <w:rFonts w:ascii="DecoType Naskh" w:hAnsi="DecoType Naskh" w:cs="DecoType Naskh" w:hint="cs"/>
          <w:color w:val="006600"/>
          <w:sz w:val="36"/>
          <w:szCs w:val="36"/>
          <w:rtl/>
        </w:rPr>
        <w:t>الَّذِينَ</w:t>
      </w:r>
      <w:r w:rsidRPr="004C0AFF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4C0AFF">
        <w:rPr>
          <w:rFonts w:ascii="DecoType Naskh" w:hAnsi="DecoType Naskh" w:cs="DecoType Naskh" w:hint="cs"/>
          <w:color w:val="006600"/>
          <w:sz w:val="36"/>
          <w:szCs w:val="36"/>
          <w:rtl/>
        </w:rPr>
        <w:t>كَفَرُوا</w:t>
      </w:r>
      <w:r w:rsidR="004C0AFF" w:rsidRPr="0012194A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4C0AFF" w:rsidRPr="004C0AFF">
        <w:rPr>
          <w:rFonts w:ascii="Traditional Arabic" w:hAnsi="Traditional Arabic" w:cs="Traditional Arabic" w:hint="cs"/>
          <w:sz w:val="36"/>
          <w:szCs w:val="36"/>
          <w:rtl/>
        </w:rPr>
        <w:t>، [البينة: 1]</w:t>
      </w:r>
      <w:r w:rsidR="004C0AFF" w:rsidRPr="004C0AF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5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A6153C" w:rsidRPr="00A615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A615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615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مَّانِي</w:t>
      </w:r>
      <w:r w:rsidR="00A6153C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5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A6153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153C" w:rsidRPr="00A6153C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A6153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عَمْ</w:t>
      </w:r>
      <w:r w:rsidR="00A6153C" w:rsidRPr="00A6153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A6153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15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A6153C" w:rsidRPr="00A615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A615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615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بَكَى</w:t>
      </w:r>
      <w:r w:rsidR="00A615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A6153C" w:rsidRPr="00A6153C">
        <w:rPr>
          <w:rFonts w:ascii="Traditional Arabic" w:hAnsi="Traditional Arabic" w:cs="Traditional Arabic" w:hint="cs"/>
          <w:sz w:val="36"/>
          <w:szCs w:val="36"/>
          <w:rtl/>
        </w:rPr>
        <w:t>[مسلم]</w:t>
      </w:r>
      <w:r w:rsidR="00A6153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50479" w:rsidRPr="00350479" w:rsidRDefault="00350479" w:rsidP="00450735">
      <w:pPr>
        <w:bidi/>
        <w:rPr>
          <w:rFonts w:ascii="Traditional Arabic" w:hAnsi="Traditional Arabic" w:cs="Traditional Arabic"/>
          <w:sz w:val="36"/>
          <w:szCs w:val="36"/>
        </w:rPr>
      </w:pP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بكى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حبيبه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="00A838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8384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تزداد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حباً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وقرباً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يحبون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يصبح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لديك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حب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يجعلك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تطير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ام</w:t>
      </w:r>
      <w:r w:rsidR="00DA5C0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ثال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وال</w:t>
      </w:r>
      <w:r w:rsidR="00DA5C0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DA5C0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هاء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A5C0A"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النهي</w:t>
      </w:r>
      <w:r w:rsidR="00DA5C0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50479" w:rsidRPr="00350479" w:rsidRDefault="00350479" w:rsidP="00450735">
      <w:pPr>
        <w:bidi/>
        <w:rPr>
          <w:rFonts w:ascii="Traditional Arabic" w:hAnsi="Traditional Arabic" w:cs="Traditional Arabic"/>
          <w:sz w:val="36"/>
          <w:szCs w:val="36"/>
        </w:rPr>
      </w:pP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سؤال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EA57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A57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A57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أمراً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يمتثل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F4198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روحه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Pr="003504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0479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="00F4198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321FE" w:rsidRDefault="00253F6B" w:rsidP="006C5DD6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عَنْ عَائِشَةَ</w:t>
      </w:r>
      <w:r w:rsidRPr="00253F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>رَضِيَ اللَّهُ عَنْه</w:t>
      </w:r>
      <w:r>
        <w:rPr>
          <w:rFonts w:ascii="Traditional Arabic" w:hAnsi="Traditional Arabic" w:cs="Traditional Arabic" w:hint="cs"/>
          <w:sz w:val="36"/>
          <w:szCs w:val="36"/>
          <w:rtl/>
        </w:rPr>
        <w:t>ُ قَالَتْ:</w:t>
      </w:r>
      <w:r w:rsidR="006C5DD6" w:rsidRPr="006C5D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321FE" w:rsidRPr="006C5D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أَنْزَلَ</w:t>
      </w:r>
      <w:r w:rsidR="00D321FE" w:rsidRPr="006C5D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6C5D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D321FE" w:rsidRPr="006C5D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6C5D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عَالَى</w:t>
      </w:r>
      <w:r w:rsidR="00DD235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321FE" w:rsidRPr="00050C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DD6" w:rsidRPr="006C5DD6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D321FE" w:rsidRPr="006C5DD6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="00D321FE" w:rsidRPr="006C5DD6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321FE" w:rsidRPr="006C5DD6">
        <w:rPr>
          <w:rFonts w:ascii="DecoType Naskh" w:hAnsi="DecoType Naskh" w:cs="DecoType Naskh" w:hint="cs"/>
          <w:color w:val="006600"/>
          <w:sz w:val="36"/>
          <w:szCs w:val="36"/>
          <w:rtl/>
        </w:rPr>
        <w:t>الَّذِينَ</w:t>
      </w:r>
      <w:r w:rsidR="00D321FE" w:rsidRPr="006C5DD6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321FE" w:rsidRPr="006C5DD6">
        <w:rPr>
          <w:rFonts w:ascii="DecoType Naskh" w:hAnsi="DecoType Naskh" w:cs="DecoType Naskh" w:hint="cs"/>
          <w:color w:val="006600"/>
          <w:sz w:val="36"/>
          <w:szCs w:val="36"/>
          <w:rtl/>
        </w:rPr>
        <w:t>جَاءُوا</w:t>
      </w:r>
      <w:r w:rsidR="00D321FE" w:rsidRPr="006C5DD6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321FE" w:rsidRPr="006C5DD6">
        <w:rPr>
          <w:rFonts w:ascii="DecoType Naskh" w:hAnsi="DecoType Naskh" w:cs="DecoType Naskh" w:hint="cs"/>
          <w:color w:val="006600"/>
          <w:sz w:val="36"/>
          <w:szCs w:val="36"/>
          <w:rtl/>
        </w:rPr>
        <w:t>بِالْإِفْكِ</w:t>
      </w:r>
      <w:r w:rsidR="00D321FE" w:rsidRPr="006C5DD6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321FE" w:rsidRPr="006C5DD6">
        <w:rPr>
          <w:rFonts w:ascii="DecoType Naskh" w:hAnsi="DecoType Naskh" w:cs="DecoType Naskh" w:hint="cs"/>
          <w:color w:val="006600"/>
          <w:sz w:val="36"/>
          <w:szCs w:val="36"/>
          <w:rtl/>
        </w:rPr>
        <w:t>عُصْبَةٌ</w:t>
      </w:r>
      <w:r w:rsidR="00D321FE" w:rsidRPr="006C5DD6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321FE" w:rsidRPr="006C5DD6">
        <w:rPr>
          <w:rFonts w:ascii="DecoType Naskh" w:hAnsi="DecoType Naskh" w:cs="DecoType Naskh" w:hint="cs"/>
          <w:color w:val="006600"/>
          <w:sz w:val="36"/>
          <w:szCs w:val="36"/>
          <w:rtl/>
        </w:rPr>
        <w:t>مِنْكُمْ</w:t>
      </w:r>
      <w:r w:rsidR="0022782C">
        <w:rPr>
          <w:rFonts w:ascii="DecoType Naskh" w:hAnsi="DecoType Naskh" w:cs="DecoType Naskh" w:hint="cs"/>
          <w:color w:val="006600"/>
          <w:sz w:val="36"/>
          <w:szCs w:val="36"/>
          <w:rtl/>
        </w:rPr>
        <w:t>...</w:t>
      </w:r>
      <w:r w:rsidR="006C5DD6" w:rsidRPr="006C5DD6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22782C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، </w:t>
      </w:r>
      <w:r w:rsidR="0022782C" w:rsidRPr="003B4DA7">
        <w:rPr>
          <w:rFonts w:ascii="Traditional Arabic" w:hAnsi="Traditional Arabic" w:cs="Traditional Arabic" w:hint="cs"/>
          <w:sz w:val="36"/>
          <w:szCs w:val="36"/>
          <w:rtl/>
        </w:rPr>
        <w:t>[النور:11]</w:t>
      </w:r>
      <w:r w:rsidR="0022782C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َشْر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آيَاتِ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زَل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رَاءَتِي</w:t>
      </w:r>
      <w:r w:rsidR="008251B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ُو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كْرٍ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ِدِّيقُ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كَان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نْفِقُ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سْطَحِ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ِ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ثَاثَة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قَرَابَتِهِ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هُ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فَقْرِهِ</w:t>
      </w:r>
      <w:r w:rsidR="008251B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D321FE" w:rsidRPr="00050C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1BE" w:rsidRPr="0046035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لَّهِ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نْفِقُ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سْطَحٍ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يْئًا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َدًا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عْد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ذِي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عَائِشَة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244413" w:rsidRPr="00D650B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8251B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نْزَل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244413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D321FE" w:rsidRPr="00050C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1BE" w:rsidRPr="008251B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D321FE" w:rsidRPr="008251BE">
        <w:rPr>
          <w:rFonts w:ascii="DecoType Naskh" w:hAnsi="DecoType Naskh" w:cs="DecoType Naskh" w:hint="cs"/>
          <w:color w:val="006600"/>
          <w:sz w:val="36"/>
          <w:szCs w:val="36"/>
          <w:rtl/>
        </w:rPr>
        <w:t>وَلَا</w:t>
      </w:r>
      <w:r w:rsidR="00D321FE" w:rsidRPr="008251BE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321FE" w:rsidRPr="008251BE">
        <w:rPr>
          <w:rFonts w:ascii="DecoType Naskh" w:hAnsi="DecoType Naskh" w:cs="DecoType Naskh" w:hint="cs"/>
          <w:color w:val="006600"/>
          <w:sz w:val="36"/>
          <w:szCs w:val="36"/>
          <w:rtl/>
        </w:rPr>
        <w:t>يَأْتَلِ</w:t>
      </w:r>
      <w:r w:rsidR="00D321FE" w:rsidRPr="008251BE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321FE" w:rsidRPr="008251BE">
        <w:rPr>
          <w:rFonts w:ascii="DecoType Naskh" w:hAnsi="DecoType Naskh" w:cs="DecoType Naskh" w:hint="cs"/>
          <w:color w:val="006600"/>
          <w:sz w:val="36"/>
          <w:szCs w:val="36"/>
          <w:rtl/>
        </w:rPr>
        <w:t>أُولُو</w:t>
      </w:r>
      <w:r w:rsidR="00D321FE" w:rsidRPr="008251BE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321FE" w:rsidRPr="008251BE">
        <w:rPr>
          <w:rFonts w:ascii="DecoType Naskh" w:hAnsi="DecoType Naskh" w:cs="DecoType Naskh" w:hint="cs"/>
          <w:color w:val="006600"/>
          <w:sz w:val="36"/>
          <w:szCs w:val="36"/>
          <w:rtl/>
        </w:rPr>
        <w:t>الْفَضْلِ</w:t>
      </w:r>
      <w:r w:rsidR="00D321FE" w:rsidRPr="008251BE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321FE" w:rsidRPr="008251BE">
        <w:rPr>
          <w:rFonts w:ascii="DecoType Naskh" w:hAnsi="DecoType Naskh" w:cs="DecoType Naskh" w:hint="cs"/>
          <w:color w:val="006600"/>
          <w:sz w:val="36"/>
          <w:szCs w:val="36"/>
          <w:rtl/>
        </w:rPr>
        <w:t>مِنْكُمْ</w:t>
      </w:r>
      <w:r w:rsidR="008251BE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8251BE" w:rsidRPr="008251B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D321FE" w:rsidRPr="00050C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وْلِهِ</w:t>
      </w:r>
      <w:r w:rsidR="008251B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D321FE" w:rsidRPr="00050C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251BE" w:rsidRPr="008251B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D321FE" w:rsidRPr="008251BE">
        <w:rPr>
          <w:rFonts w:ascii="DecoType Naskh" w:hAnsi="DecoType Naskh" w:cs="DecoType Naskh" w:hint="cs"/>
          <w:color w:val="006600"/>
          <w:sz w:val="36"/>
          <w:szCs w:val="36"/>
          <w:rtl/>
        </w:rPr>
        <w:t>غَفُورٌ</w:t>
      </w:r>
      <w:r w:rsidR="00D321FE" w:rsidRPr="008251BE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321FE" w:rsidRPr="008251BE">
        <w:rPr>
          <w:rFonts w:ascii="DecoType Naskh" w:hAnsi="DecoType Naskh" w:cs="DecoType Naskh" w:hint="cs"/>
          <w:color w:val="006600"/>
          <w:sz w:val="36"/>
          <w:szCs w:val="36"/>
          <w:rtl/>
        </w:rPr>
        <w:t>رَحِيمٌ</w:t>
      </w:r>
      <w:r w:rsidR="008251BE" w:rsidRPr="008251B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4F6FD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F6FD0" w:rsidRPr="003B4DA7">
        <w:rPr>
          <w:rFonts w:ascii="Traditional Arabic" w:hAnsi="Traditional Arabic" w:cs="Traditional Arabic" w:hint="cs"/>
          <w:sz w:val="36"/>
          <w:szCs w:val="36"/>
          <w:rtl/>
        </w:rPr>
        <w:t>[النور:11]</w:t>
      </w:r>
      <w:r w:rsidR="00D321FE" w:rsidRPr="00050C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ُو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كْرٍ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ِدِّيقُ</w:t>
      </w:r>
      <w:r w:rsidR="007A72F5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D321FE" w:rsidRPr="00050C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72F5" w:rsidRPr="0046035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َى</w:t>
      </w:r>
      <w:r w:rsidR="007A72F5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لَّهِ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ِي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أُحِبُّ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غْفِر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ي</w:t>
      </w:r>
      <w:r w:rsidR="00460355" w:rsidRPr="0046035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D321FE" w:rsidRPr="00050C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رَجَع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سْطَحٍ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فَقَة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تِي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نْفِقُ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الَ</w:t>
      </w:r>
      <w:r w:rsidR="007A72F5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D321FE" w:rsidRPr="00050C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72F5" w:rsidRPr="0046035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لَّهِ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زِعُهَا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هُ</w:t>
      </w:r>
      <w:r w:rsidR="00D321FE" w:rsidRPr="00D65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321FE" w:rsidRPr="00D65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َدًا</w:t>
      </w:r>
      <w:r w:rsidR="007A72F5" w:rsidRPr="0046035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D650B9">
        <w:rPr>
          <w:rFonts w:ascii="Traditional Arabic" w:hAnsi="Traditional Arabic" w:cs="Traditional Arabic" w:hint="cs"/>
          <w:sz w:val="36"/>
          <w:szCs w:val="36"/>
          <w:rtl/>
        </w:rPr>
        <w:t>، [رواه البخاري].</w:t>
      </w:r>
      <w:r w:rsidR="00D321FE" w:rsidRPr="00050C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D35D3" w:rsidRPr="00BD35D3" w:rsidRDefault="00BD35D3" w:rsidP="00D321FE">
      <w:pPr>
        <w:bidi/>
        <w:rPr>
          <w:rFonts w:ascii="Traditional Arabic" w:hAnsi="Traditional Arabic" w:cs="Traditional Arabic"/>
          <w:sz w:val="36"/>
          <w:szCs w:val="36"/>
        </w:rPr>
      </w:pP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يسهل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الائتمار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بالأمر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وال</w:t>
      </w:r>
      <w:r w:rsidR="00F9499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نتهاء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النهي</w:t>
      </w:r>
      <w:r w:rsidR="00075B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حب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فتحتاج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مجاهدة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ومغالبها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وتخويفها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عقاب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وعقاب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="00075B2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85A34" w:rsidRDefault="00BD35D3" w:rsidP="00B85A3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حب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وبغير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مجاهدة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عباد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75B2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ستذهب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مهالك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5B24">
        <w:rPr>
          <w:rFonts w:ascii="Traditional Arabic" w:hAnsi="Traditional Arabic" w:cs="Traditional Arabic" w:hint="cs"/>
          <w:sz w:val="36"/>
          <w:szCs w:val="36"/>
          <w:rtl/>
        </w:rPr>
        <w:t>آخره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5D3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B85A3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D35D3" w:rsidRPr="00BD35D3" w:rsidRDefault="00B85A34" w:rsidP="00B85A34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تصاحب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يحبون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تجد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والحب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انتقل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BD35D3" w:rsidRPr="00BD35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5D3" w:rsidRPr="00BD35D3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350F0">
        <w:rPr>
          <w:rFonts w:ascii="Traditional Arabic" w:hAnsi="Traditional Arabic" w:cs="Traditional Arabic" w:hint="cs"/>
          <w:sz w:val="36"/>
          <w:szCs w:val="36"/>
          <w:rtl/>
        </w:rPr>
        <w:t xml:space="preserve">فلأن سيدنا أبو بكر </w:t>
      </w:r>
      <w:r w:rsidR="009D17A7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رضي الله عنه </w:t>
      </w:r>
      <w:r w:rsidR="00BD35D3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ب</w:t>
      </w:r>
      <w:r w:rsidR="00BD35D3" w:rsidRPr="0044109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D35D3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="00BD35D3" w:rsidRPr="0044109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D35D3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كثر</w:t>
      </w:r>
      <w:r w:rsidR="00BD35D3" w:rsidRPr="0044109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D35D3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="00BD35D3" w:rsidRPr="0044109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D35D3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فسه</w:t>
      </w:r>
      <w:r w:rsidR="00BD35D3" w:rsidRPr="0044109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D35D3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لما</w:t>
      </w:r>
      <w:r w:rsidR="00BD35D3" w:rsidRPr="0044109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D35D3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مره</w:t>
      </w:r>
      <w:r w:rsidR="00BD35D3" w:rsidRPr="0044109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D35D3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="00BD35D3" w:rsidRPr="0044109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92CDA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</w:t>
      </w:r>
      <w:r w:rsidR="00BD35D3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نفقة</w:t>
      </w:r>
      <w:r w:rsidR="00BD35D3" w:rsidRPr="0044109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D35D3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عادها</w:t>
      </w:r>
      <w:r w:rsidR="00BD35D3" w:rsidRPr="0044109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D35D3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ه</w:t>
      </w:r>
      <w:r w:rsidR="00CF68B0" w:rsidRP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451877" w:rsidRDefault="00451877" w:rsidP="00451877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وَقَاهُمُ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َ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لِكَ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يَوْمِ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قَّاهُمْ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ضْرَةً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ُرُو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140B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BD3EDB" w:rsidRPr="00BD3EDB" w:rsidRDefault="00BD3EDB" w:rsidP="00CA616A">
      <w:pPr>
        <w:bidi/>
        <w:rPr>
          <w:rFonts w:ascii="Traditional Arabic" w:hAnsi="Traditional Arabic" w:cs="Traditional Arabic"/>
          <w:sz w:val="36"/>
          <w:szCs w:val="36"/>
        </w:rPr>
      </w:pP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يخافون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فكانت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المكافأ</w:t>
      </w:r>
      <w:r w:rsidR="00CA616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سرور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ونضارة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الوجه</w:t>
      </w:r>
      <w:r w:rsidR="00E550D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D3EDB" w:rsidRDefault="00BD3EDB" w:rsidP="0044109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قلوبه</w:t>
      </w:r>
      <w:r w:rsidR="00067740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خائفة</w:t>
      </w:r>
      <w:r w:rsidR="000677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وصارت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مسرورة</w:t>
      </w:r>
      <w:r w:rsidR="0006774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1093">
        <w:rPr>
          <w:rFonts w:ascii="Traditional Arabic" w:hAnsi="Traditional Arabic" w:cs="Traditional Arabic" w:hint="cs"/>
          <w:sz w:val="36"/>
          <w:szCs w:val="36"/>
          <w:rtl/>
        </w:rPr>
        <w:t xml:space="preserve">تخف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دمت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تذهب</w:t>
      </w:r>
      <w:r w:rsidRPr="00BD3E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3EDB">
        <w:rPr>
          <w:rFonts w:ascii="Traditional Arabic" w:hAnsi="Traditional Arabic" w:cs="Traditional Arabic" w:hint="cs"/>
          <w:sz w:val="36"/>
          <w:szCs w:val="36"/>
          <w:rtl/>
        </w:rPr>
        <w:t>للسرور</w:t>
      </w:r>
      <w:r w:rsidR="00E176A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E3E83" w:rsidRPr="008E3E83" w:rsidRDefault="00FF0676" w:rsidP="00441093">
      <w:pPr>
        <w:bidi/>
        <w:rPr>
          <w:rFonts w:ascii="Traditional Arabic" w:hAnsi="Traditional Arabic" w:cs="Traditional Arabic"/>
          <w:sz w:val="36"/>
          <w:szCs w:val="36"/>
        </w:rPr>
      </w:pP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المجرم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يقتل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176A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عتدي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أعراضهم</w:t>
      </w:r>
      <w:r w:rsidR="00E176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ويسرق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أموال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ويؤذي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البلاد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والعباد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حقه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الخوف</w:t>
      </w:r>
      <w:r w:rsidR="00E176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أصعب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المجرم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إعلان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المحكمة</w:t>
      </w:r>
      <w:r w:rsidR="00E176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176A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أحب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المحسن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0676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FF0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إعلان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المحاسبة</w:t>
      </w:r>
      <w:r w:rsidR="00E176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1093">
        <w:rPr>
          <w:rFonts w:ascii="Traditional Arabic" w:hAnsi="Traditional Arabic" w:cs="Traditional Arabic" w:hint="cs"/>
          <w:sz w:val="36"/>
          <w:szCs w:val="36"/>
          <w:rtl/>
        </w:rPr>
        <w:t xml:space="preserve">فنحن نستمر في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شأننا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ولأجل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خلقنا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537DA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37DAC" w:rsidRDefault="00537DAC" w:rsidP="00537DAC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َزَاهُمْ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مَ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بَرُو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نَّةً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حَرِيرً 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8E3E83" w:rsidRPr="008E3E83" w:rsidRDefault="00537DAC" w:rsidP="00441093">
      <w:pPr>
        <w:bidi/>
        <w:rPr>
          <w:rFonts w:ascii="Traditional Arabic" w:hAnsi="Traditional Arabic" w:cs="Traditional Arabic"/>
          <w:sz w:val="36"/>
          <w:szCs w:val="36"/>
        </w:rPr>
      </w:pPr>
      <w:r w:rsidRPr="005728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45032A" w:rsidRPr="005728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ما:</w:t>
      </w:r>
      <w:r w:rsidR="004503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حرف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الباء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1093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معاني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متعددة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فمعنى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حرف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الباء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1093">
        <w:rPr>
          <w:rFonts w:ascii="Traditional Arabic" w:hAnsi="Traditional Arabic" w:cs="Traditional Arabic" w:hint="cs"/>
          <w:sz w:val="36"/>
          <w:szCs w:val="36"/>
          <w:rtl/>
        </w:rPr>
        <w:t xml:space="preserve">بمعنى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السبب</w:t>
      </w:r>
      <w:r w:rsidR="00EB312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فجزاهم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صبرهم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جنة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وحريرا</w:t>
      </w:r>
      <w:r w:rsidR="00D023C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0356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فالذي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يصبر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ينال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جنة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وحريراً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E3E83" w:rsidRPr="008E3E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3E83" w:rsidRPr="008E3E83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="0003561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37F87" w:rsidRPr="00637F87" w:rsidRDefault="008E3E83" w:rsidP="00637F87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ل</w:t>
      </w:r>
      <w:r w:rsidR="00035619"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ء</w:t>
      </w:r>
      <w:r w:rsidR="00035619"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صبر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طاعات</w:t>
      </w:r>
      <w:r w:rsidR="00035619"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الطاعة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آن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عبة</w:t>
      </w:r>
      <w:r w:rsidR="00217DEA"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17DEA"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كسب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حرام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B4F11"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 ال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عب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637F8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ستخلصه</w:t>
      </w:r>
      <w:r w:rsidR="00637F87" w:rsidRPr="00637F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E3630C" w:rsidRDefault="00441093" w:rsidP="00786B7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</w:t>
      </w:r>
      <w:r w:rsidR="00653494">
        <w:rPr>
          <w:rFonts w:ascii="Traditional Arabic" w:hAnsi="Traditional Arabic" w:cs="Traditional Arabic" w:hint="cs"/>
          <w:sz w:val="36"/>
          <w:szCs w:val="36"/>
          <w:rtl/>
        </w:rPr>
        <w:t xml:space="preserve"> العلماء</w:t>
      </w:r>
      <w:r w:rsidR="003A7BD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E0C76"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3494" w:rsidRPr="00E363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بر ثلاثة:</w:t>
      </w:r>
    </w:p>
    <w:p w:rsidR="006656F2" w:rsidRDefault="008E0C76" w:rsidP="00786B71">
      <w:pPr>
        <w:pStyle w:val="a3"/>
        <w:numPr>
          <w:ilvl w:val="0"/>
          <w:numId w:val="23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E363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بر</w:t>
      </w:r>
      <w:r w:rsidRPr="00E3630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E3630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اعة</w:t>
      </w:r>
      <w:r w:rsidR="00E3630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6315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المحافظة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الصلوات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6315">
        <w:rPr>
          <w:rFonts w:ascii="Traditional Arabic" w:hAnsi="Traditional Arabic" w:cs="Traditional Arabic" w:hint="cs"/>
          <w:sz w:val="36"/>
          <w:szCs w:val="36"/>
          <w:rtl/>
        </w:rPr>
        <w:t>بأن لا تضيع منها شيئاً،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631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المحافظة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اللسان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6315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المحرمات</w:t>
      </w:r>
      <w:r w:rsidR="003D63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761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تبذل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E363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630C">
        <w:rPr>
          <w:rFonts w:ascii="Traditional Arabic" w:hAnsi="Traditional Arabic" w:cs="Traditional Arabic" w:hint="cs"/>
          <w:sz w:val="36"/>
          <w:szCs w:val="36"/>
          <w:rtl/>
        </w:rPr>
        <w:t>للآخرين</w:t>
      </w:r>
      <w:r w:rsidR="0078761D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786B71" w:rsidRDefault="008E0C76" w:rsidP="00786B71">
      <w:pPr>
        <w:pStyle w:val="a3"/>
        <w:numPr>
          <w:ilvl w:val="0"/>
          <w:numId w:val="23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671F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بر</w:t>
      </w:r>
      <w:r w:rsidRPr="00671F3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71F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Pr="00671F3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71F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عصية</w:t>
      </w:r>
      <w:r w:rsidR="00671F3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المعاصي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معروضة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أمامك</w:t>
      </w:r>
      <w:r w:rsidR="005C63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63A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الشاب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ويا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أيتها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الفتاة</w:t>
      </w:r>
      <w:r w:rsidR="005C63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C63AC">
        <w:rPr>
          <w:rFonts w:ascii="Traditional Arabic" w:hAnsi="Traditional Arabic" w:cs="Traditional Arabic" w:hint="cs"/>
          <w:sz w:val="36"/>
          <w:szCs w:val="36"/>
          <w:rtl/>
        </w:rPr>
        <w:t xml:space="preserve">يا أيها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والمرأة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تصبر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656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56F2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="005C63A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E0C76" w:rsidRPr="00786B71" w:rsidRDefault="008E0C76" w:rsidP="00334C33">
      <w:pPr>
        <w:pStyle w:val="a3"/>
        <w:numPr>
          <w:ilvl w:val="0"/>
          <w:numId w:val="23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786B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بر</w:t>
      </w:r>
      <w:r w:rsidR="00786B71" w:rsidRPr="00786B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86B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786B7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86B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لاء</w:t>
      </w:r>
      <w:r w:rsidR="00786B7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86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إن</w:t>
      </w:r>
      <w:r w:rsidRPr="00334C3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علت</w:t>
      </w:r>
      <w:r w:rsidRPr="00334C3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ذلك</w:t>
      </w:r>
      <w:r w:rsidRPr="00334C3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جزاهم</w:t>
      </w:r>
      <w:r w:rsidRPr="00334C3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ما</w:t>
      </w:r>
      <w:r w:rsidRPr="00334C3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بروا</w:t>
      </w:r>
      <w:r w:rsidRPr="00334C3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جنة</w:t>
      </w:r>
      <w:r w:rsidRPr="00334C3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دخلونها</w:t>
      </w:r>
      <w:r w:rsidRPr="00334C3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حريرا</w:t>
      </w:r>
      <w:r w:rsidR="00334C33"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ً</w:t>
      </w:r>
      <w:r w:rsidRPr="00334C3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لبسونه</w:t>
      </w:r>
      <w:r w:rsidR="00334C33" w:rsidRPr="00334C3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Pr="00786B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54E3D" w:rsidRDefault="00054E3D" w:rsidP="001C4E70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تَّكِئِينَ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َ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َائِكِ</w:t>
      </w:r>
      <w:r w:rsidR="001C4E70" w:rsidRPr="001C4E7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8447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1C4E70" w:rsidRDefault="008E0C76" w:rsidP="001C4E7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غدا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تدخل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 xml:space="preserve">فترى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أصحابك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أهلك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أرحامك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تجتمع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معهم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أعمال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تشاهد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تسمعهم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بذل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للعباد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يساعدوك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طاعات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الإقبال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تنصحه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ينصحك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أرحامك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إياه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تجتمعو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تتعبو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مساعدة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تراهم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متكئي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أرائك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C4E70" w:rsidRDefault="001C4E70" w:rsidP="001C4E70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1C4E7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رَوْنَ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َ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مْسً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َمْهَرِي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492981" w:rsidRDefault="008E0C76" w:rsidP="0044109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C4E70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1093">
        <w:rPr>
          <w:rFonts w:ascii="Traditional Arabic" w:hAnsi="Traditional Arabic" w:cs="Traditional Arabic" w:hint="cs"/>
          <w:sz w:val="36"/>
          <w:szCs w:val="36"/>
          <w:rtl/>
        </w:rPr>
        <w:t xml:space="preserve">شيئاً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حرارة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برداً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قارصاً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زمهريراً</w:t>
      </w:r>
      <w:r w:rsidR="0049298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92981" w:rsidRDefault="00492981" w:rsidP="004F6D28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دَانِيَةً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ِلَالُهَا</w:t>
      </w:r>
      <w:r w:rsidR="004A4007" w:rsidRPr="004A40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4A4007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ذُلِّلَتْ</w:t>
      </w:r>
      <w:r w:rsidR="004A4007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4007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طُوفُهَا</w:t>
      </w:r>
      <w:r w:rsidR="004A4007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4007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ذْلِيلًا</w:t>
      </w:r>
      <w:r w:rsidRPr="00492981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3566F" w:rsidRPr="00BC01E1" w:rsidRDefault="008E0C76" w:rsidP="00BC54BB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Pr="00BC01E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فسرون</w:t>
      </w:r>
      <w:r w:rsidR="004A4007"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BC01E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ن</w:t>
      </w:r>
      <w:r w:rsidRPr="00BC01E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</w:t>
      </w:r>
      <w:r w:rsidRPr="00BC01E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عداً</w:t>
      </w:r>
      <w:r w:rsidR="004A4007"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BC01E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BC01E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ض</w:t>
      </w:r>
      <w:r w:rsidR="004A4007"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ط</w:t>
      </w: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جعاً</w:t>
      </w:r>
      <w:r w:rsidR="004A4007"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BC01E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Pr="00BC01E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ئماً</w:t>
      </w:r>
      <w:r w:rsidRPr="00BC01E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يقطف </w:t>
      </w: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شجار</w:t>
      </w:r>
      <w:r w:rsidRPr="00BC01E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C54B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="0044109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</w:t>
      </w:r>
      <w:r w:rsidR="00CC6C0A"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أخذ </w:t>
      </w:r>
      <w:r w:rsidR="005413DA"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الثمار </w:t>
      </w:r>
      <w:r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طازجة</w:t>
      </w:r>
      <w:r w:rsidR="00AB3606" w:rsidRPr="00BC01E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A83E2F" w:rsidRDefault="00A83E2F" w:rsidP="00A83E2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طَافُ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آنِيَةٍ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ضَّةٍ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كْوَابٍ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تْ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َارِيرَ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8E0C76" w:rsidRDefault="008E0C76" w:rsidP="00BC54B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صفاء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قوارير</w:t>
      </w:r>
      <w:r w:rsidR="00BC54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71F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تخيلت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تجلس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="00DF75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الخضرة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حولك</w:t>
      </w:r>
      <w:r w:rsidR="00DF75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الظلال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فوقك</w:t>
      </w:r>
      <w:r w:rsidR="00DF75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الجو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7557">
        <w:rPr>
          <w:rFonts w:ascii="Traditional Arabic" w:hAnsi="Traditional Arabic" w:cs="Traditional Arabic" w:hint="cs"/>
          <w:sz w:val="36"/>
          <w:szCs w:val="36"/>
          <w:rtl/>
        </w:rPr>
        <w:t xml:space="preserve">جو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حزيرا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غروب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الزبداني</w:t>
      </w:r>
      <w:r w:rsidR="00DF75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برد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حر</w:t>
      </w:r>
      <w:r w:rsidR="00DF75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مقارنة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0C76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E0C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54BB">
        <w:rPr>
          <w:rFonts w:ascii="Traditional Arabic" w:hAnsi="Traditional Arabic" w:cs="Traditional Arabic" w:hint="cs"/>
          <w:sz w:val="36"/>
          <w:szCs w:val="36"/>
          <w:rtl/>
        </w:rPr>
        <w:t>الاثنين</w:t>
      </w:r>
      <w:r w:rsidR="00DF755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F7557" w:rsidRDefault="003602DA" w:rsidP="00DF755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F75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واريرا</w:t>
      </w:r>
      <w:r w:rsidR="00DF7557">
        <w:rPr>
          <w:rFonts w:ascii="Traditional Arabic" w:hAnsi="Traditional Arabic" w:cs="Traditional Arabic" w:hint="cs"/>
          <w:sz w:val="36"/>
          <w:szCs w:val="36"/>
          <w:rtl/>
        </w:rPr>
        <w:t>ً: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صافية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كصفاء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المرمر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الزجاج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لكنه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بزجاج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تحمل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755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صفاء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ولكنها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755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F7557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َارِيرَ</w:t>
      </w:r>
      <w:r w:rsidR="00DF7557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F7557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DF7557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F7557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ضَّةٍ</w:t>
      </w:r>
      <w:r w:rsidR="00DF7557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F7557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دَّرُوهَا</w:t>
      </w:r>
      <w:r w:rsidR="00DF7557"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F7557"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قْدِيرًا</w:t>
      </w:r>
      <w:r w:rsidR="00DF755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F755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30935" w:rsidRDefault="00BB62B0" w:rsidP="00DF755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62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قدروها تقديراً: </w:t>
      </w:r>
      <w:r w:rsidR="003602DA" w:rsidRPr="003602DA">
        <w:rPr>
          <w:rFonts w:ascii="Traditional Arabic" w:hAnsi="Traditional Arabic" w:cs="Traditional Arabic" w:hint="cs"/>
          <w:sz w:val="36"/>
          <w:szCs w:val="36"/>
          <w:rtl/>
        </w:rPr>
        <w:t>الشراب</w:t>
      </w:r>
      <w:r w:rsidR="003602DA"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02DA" w:rsidRPr="003602D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3602DA"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02DA" w:rsidRPr="003602DA">
        <w:rPr>
          <w:rFonts w:ascii="Traditional Arabic" w:hAnsi="Traditional Arabic" w:cs="Traditional Arabic" w:hint="cs"/>
          <w:sz w:val="36"/>
          <w:szCs w:val="36"/>
          <w:rtl/>
        </w:rPr>
        <w:t>بداخل</w:t>
      </w:r>
      <w:r w:rsidR="003602DA"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02DA" w:rsidRPr="003602DA">
        <w:rPr>
          <w:rFonts w:ascii="Traditional Arabic" w:hAnsi="Traditional Arabic" w:cs="Traditional Arabic" w:hint="cs"/>
          <w:sz w:val="36"/>
          <w:szCs w:val="36"/>
          <w:rtl/>
        </w:rPr>
        <w:t>الكأس</w:t>
      </w:r>
      <w:r w:rsidR="003602DA"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02DA" w:rsidRPr="003602DA">
        <w:rPr>
          <w:rFonts w:ascii="Traditional Arabic" w:hAnsi="Traditional Arabic" w:cs="Traditional Arabic" w:hint="cs"/>
          <w:sz w:val="36"/>
          <w:szCs w:val="36"/>
          <w:rtl/>
        </w:rPr>
        <w:t>بقدر</w:t>
      </w:r>
      <w:r w:rsidR="003602DA"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02DA" w:rsidRPr="003602DA">
        <w:rPr>
          <w:rFonts w:ascii="Traditional Arabic" w:hAnsi="Traditional Arabic" w:cs="Traditional Arabic" w:hint="cs"/>
          <w:sz w:val="36"/>
          <w:szCs w:val="36"/>
          <w:rtl/>
        </w:rPr>
        <w:t>حاجتك</w:t>
      </w:r>
      <w:r w:rsidR="003602DA"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02DA" w:rsidRPr="003602DA">
        <w:rPr>
          <w:rFonts w:ascii="Traditional Arabic" w:hAnsi="Traditional Arabic" w:cs="Traditional Arabic" w:hint="cs"/>
          <w:sz w:val="36"/>
          <w:szCs w:val="36"/>
          <w:rtl/>
        </w:rPr>
        <w:t>تماما</w:t>
      </w:r>
      <w:r w:rsidR="0003093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3602DA"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02DA" w:rsidRPr="003602D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3602DA"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02DA" w:rsidRPr="003602DA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="003602DA"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02DA" w:rsidRPr="003602D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3602DA"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02DA" w:rsidRPr="003602DA">
        <w:rPr>
          <w:rFonts w:ascii="Traditional Arabic" w:hAnsi="Traditional Arabic" w:cs="Traditional Arabic" w:hint="cs"/>
          <w:sz w:val="36"/>
          <w:szCs w:val="36"/>
          <w:rtl/>
        </w:rPr>
        <w:t>ينقص</w:t>
      </w:r>
      <w:r w:rsidR="0003093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602DA" w:rsidRDefault="003602DA" w:rsidP="0003093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602D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المفسرون</w:t>
      </w:r>
      <w:r w:rsidR="0003093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أدعى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لزيادة</w:t>
      </w:r>
      <w:r w:rsidRPr="003602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602DA">
        <w:rPr>
          <w:rFonts w:ascii="Traditional Arabic" w:hAnsi="Traditional Arabic" w:cs="Traditional Arabic" w:hint="cs"/>
          <w:sz w:val="36"/>
          <w:szCs w:val="36"/>
          <w:rtl/>
        </w:rPr>
        <w:t>السرور</w:t>
      </w:r>
      <w:r w:rsidR="0003093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72FD2" w:rsidRDefault="00D72FD2" w:rsidP="00BC54B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72FD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نحن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خلقنا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لنبقى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="0003093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مهما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مرت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أزمات</w:t>
      </w:r>
      <w:r w:rsidR="00DC78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شدائد</w:t>
      </w:r>
      <w:r w:rsidR="00DC78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ضيق</w:t>
      </w:r>
      <w:r w:rsidR="00DC78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سرور</w:t>
      </w:r>
      <w:r w:rsidR="00DC78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وأنس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="00BF16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مرحلة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موعود</w:t>
      </w:r>
      <w:r w:rsidR="00BC54B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بشيء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بكثير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تبقى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16F5" w:rsidRPr="00BF16F5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BF16F5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</w:t>
      </w:r>
      <w:r w:rsidR="00BF16F5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F16F5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BF16F5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F16F5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تَّقِ</w:t>
      </w:r>
      <w:r w:rsidR="00BF16F5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F16F5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صْبِرْ</w:t>
      </w:r>
      <w:r w:rsidR="00BF16F5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F16F5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َّ</w:t>
      </w:r>
      <w:r w:rsidR="00BF16F5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F16F5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BF16F5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F16F5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BF16F5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F16F5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ضِيعُ</w:t>
      </w:r>
      <w:r w:rsidR="00BF16F5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F16F5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جْرَ</w:t>
      </w:r>
      <w:r w:rsidR="00BF16F5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F16F5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حْسِنِينَ</w:t>
      </w:r>
      <w:r w:rsidR="00BF16F5" w:rsidRPr="00BF16F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BF16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يوسف: 90]</w:t>
      </w:r>
      <w:r w:rsidR="008201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DF5F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صبراً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عاماً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="00DF5F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صبراً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خاصاً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فابق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متق</w:t>
      </w:r>
      <w:r w:rsidR="00BC54BB">
        <w:rPr>
          <w:rFonts w:ascii="Traditional Arabic" w:hAnsi="Traditional Arabic" w:cs="Traditional Arabic" w:hint="cs"/>
          <w:sz w:val="36"/>
          <w:szCs w:val="36"/>
          <w:rtl/>
        </w:rPr>
        <w:t>ناً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منضبط</w:t>
      </w:r>
      <w:r w:rsidR="00DF5F88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بأوامر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وبنواهي</w:t>
      </w:r>
      <w:r w:rsidR="00BC54BB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243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اقرأ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قائمة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المكافآت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تشجعك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72599">
        <w:rPr>
          <w:rFonts w:ascii="Traditional Arabic" w:hAnsi="Traditional Arabic" w:cs="Traditional Arabic" w:hint="cs"/>
          <w:sz w:val="36"/>
          <w:szCs w:val="36"/>
          <w:rtl/>
        </w:rPr>
        <w:t>تبق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ثابتاً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72F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2FD2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7F10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107F" w:rsidRDefault="007F107F" w:rsidP="007F107F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سْقَوْنَ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َ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أْسً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زَاجُهَ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َنْجَبِيل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9E6AB4" w:rsidRPr="009E6AB4" w:rsidRDefault="009E6AB4" w:rsidP="007F107F">
      <w:pPr>
        <w:bidi/>
        <w:rPr>
          <w:rFonts w:ascii="Traditional Arabic" w:hAnsi="Traditional Arabic" w:cs="Traditional Arabic"/>
          <w:sz w:val="36"/>
          <w:szCs w:val="36"/>
        </w:rPr>
      </w:pPr>
      <w:r w:rsidRPr="009E6AB4">
        <w:rPr>
          <w:rFonts w:ascii="Traditional Arabic" w:hAnsi="Traditional Arabic" w:cs="Traditional Arabic" w:hint="cs"/>
          <w:sz w:val="36"/>
          <w:szCs w:val="36"/>
          <w:rtl/>
        </w:rPr>
        <w:t>مزجت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بماء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كالزنجبيل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أوصافه</w:t>
      </w:r>
      <w:r w:rsidR="00447A8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47A87" w:rsidRDefault="00447A87" w:rsidP="00447A87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يْنً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َ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سَمَّى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لْسَبِيل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9E6AB4" w:rsidRPr="009E6AB4" w:rsidRDefault="009E6AB4" w:rsidP="00447A87">
      <w:pPr>
        <w:bidi/>
        <w:rPr>
          <w:rFonts w:ascii="Traditional Arabic" w:hAnsi="Traditional Arabic" w:cs="Traditional Arabic"/>
          <w:sz w:val="36"/>
          <w:szCs w:val="36"/>
        </w:rPr>
      </w:pPr>
      <w:r w:rsidRPr="009E6AB4">
        <w:rPr>
          <w:rFonts w:ascii="Traditional Arabic" w:hAnsi="Traditional Arabic" w:cs="Traditional Arabic" w:hint="cs"/>
          <w:sz w:val="36"/>
          <w:szCs w:val="36"/>
          <w:rtl/>
        </w:rPr>
        <w:t>توصف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بغاية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السلاسة</w:t>
      </w:r>
      <w:r w:rsidR="00886AF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C464C" w:rsidRDefault="009C464C" w:rsidP="009C464C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طُوفُ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ِلْدَانٌ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خَلَّدُونَ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َ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أَيْتَهُمْ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ِبْتَهُمْ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ُؤْلُؤً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ثُو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9E6AB4" w:rsidRPr="009E6AB4" w:rsidRDefault="00184162" w:rsidP="00BC54BB">
      <w:pPr>
        <w:bidi/>
        <w:rPr>
          <w:rFonts w:ascii="Traditional Arabic" w:hAnsi="Traditional Arabic" w:cs="Traditional Arabic"/>
          <w:sz w:val="36"/>
          <w:szCs w:val="36"/>
        </w:rPr>
      </w:pPr>
      <w:r w:rsidRPr="00BC54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ؤلؤاً منثوراً: </w:t>
      </w:r>
      <w:r w:rsidR="00635B5F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9E6AB4" w:rsidRPr="009E6AB4">
        <w:rPr>
          <w:rFonts w:ascii="Traditional Arabic" w:hAnsi="Traditional Arabic" w:cs="Traditional Arabic" w:hint="cs"/>
          <w:sz w:val="36"/>
          <w:szCs w:val="36"/>
          <w:rtl/>
        </w:rPr>
        <w:t>كثر</w:t>
      </w:r>
      <w:r w:rsidR="00635B5F">
        <w:rPr>
          <w:rFonts w:ascii="Traditional Arabic" w:hAnsi="Traditional Arabic" w:cs="Traditional Arabic" w:hint="cs"/>
          <w:sz w:val="36"/>
          <w:szCs w:val="36"/>
          <w:rtl/>
        </w:rPr>
        <w:t>تهم</w:t>
      </w:r>
      <w:r w:rsidR="009E6AB4"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6AB4" w:rsidRPr="009E6AB4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9E6AB4"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6AB4" w:rsidRPr="009E6AB4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="009E6AB4"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6AB4" w:rsidRPr="009E6AB4">
        <w:rPr>
          <w:rFonts w:ascii="Traditional Arabic" w:hAnsi="Traditional Arabic" w:cs="Traditional Arabic" w:hint="cs"/>
          <w:sz w:val="36"/>
          <w:szCs w:val="36"/>
          <w:rtl/>
        </w:rPr>
        <w:t>جمالهم</w:t>
      </w:r>
      <w:r w:rsidR="009E6AB4"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6AB4" w:rsidRPr="009E6AB4">
        <w:rPr>
          <w:rFonts w:ascii="Traditional Arabic" w:hAnsi="Traditional Arabic" w:cs="Traditional Arabic" w:hint="cs"/>
          <w:sz w:val="36"/>
          <w:szCs w:val="36"/>
          <w:rtl/>
        </w:rPr>
        <w:t>ونظافتهم</w:t>
      </w:r>
      <w:r w:rsidR="009E6AB4"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6AB4" w:rsidRPr="009E6AB4">
        <w:rPr>
          <w:rFonts w:ascii="Traditional Arabic" w:hAnsi="Traditional Arabic" w:cs="Traditional Arabic" w:hint="cs"/>
          <w:sz w:val="36"/>
          <w:szCs w:val="36"/>
          <w:rtl/>
        </w:rPr>
        <w:t>ورتابتهم</w:t>
      </w:r>
      <w:r w:rsidR="001E709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E709E" w:rsidRDefault="001E709E" w:rsidP="001E709E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أَيْتَ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ثَمَّ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أَيْتَ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عِيمً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ُلْكًا</w:t>
      </w:r>
      <w:r w:rsidRPr="005F16C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F16C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بِي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9E6AB4" w:rsidRDefault="009E6AB4" w:rsidP="001E709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E6AB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سترى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نعيماً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وملكاً</w:t>
      </w:r>
      <w:r w:rsidRPr="009E6A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6AB4">
        <w:rPr>
          <w:rFonts w:ascii="Traditional Arabic" w:hAnsi="Traditional Arabic" w:cs="Traditional Arabic" w:hint="cs"/>
          <w:sz w:val="36"/>
          <w:szCs w:val="36"/>
          <w:rtl/>
        </w:rPr>
        <w:t>كبيراً</w:t>
      </w:r>
      <w:r w:rsidR="004B2B1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D4855" w:rsidRPr="00DE45DE" w:rsidRDefault="003D4855" w:rsidP="00957470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إمام القرطبي: </w:t>
      </w:r>
      <w:r w:rsidR="00957470" w:rsidRPr="00DE45D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ي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لك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بير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و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957470"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دهم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بعو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اجبا</w:t>
      </w:r>
      <w:r w:rsidR="00957470"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اجبا</w:t>
      </w:r>
      <w:r w:rsidR="00957470"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و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اجب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بينم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م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ذة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سرور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تأذ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لك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د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سل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كتا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دية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حفة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لمي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ه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لك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ول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نة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ط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قو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حاج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ارج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تأذ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تابا</w:t>
      </w:r>
      <w:r w:rsidR="00957470"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دية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لمي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3D4855" w:rsidRPr="00DE45DE" w:rsidRDefault="003D4855" w:rsidP="00BC54BB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قو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اج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حاج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ي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سو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لمين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تا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دية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تأذ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ستأذ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ذلك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تى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بلغ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اج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قو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سو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لمي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تأذ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ك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تا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حفة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لمي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فيؤذ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؟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قو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ذنو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352BA6" w:rsidRPr="00DE45DE" w:rsidRDefault="003D4855" w:rsidP="00DE45DE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قو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لك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اج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ي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ذنو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</w:t>
      </w:r>
      <w:r w:rsidR="00DE45DE"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قو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ي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آخر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ذلك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تى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بلغ</w:t>
      </w:r>
      <w:r w:rsidR="00352BA6"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حاجب</w:t>
      </w:r>
      <w:r w:rsidR="00352BA6"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52BA6"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خر</w:t>
      </w:r>
      <w:r w:rsidR="00352BA6"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352BA6" w:rsidRPr="00DE45DE" w:rsidRDefault="00352BA6" w:rsidP="00DE45DE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فيقو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ه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لك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ذ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دخ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سلم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قول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لام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رئك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لام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حفة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تا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لمي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يك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DE45DE"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ذ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كتو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52BA6" w:rsidRPr="00DE45DE" w:rsidRDefault="00352BA6" w:rsidP="004B2B1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موت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موت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352BA6" w:rsidRPr="004B2B14" w:rsidRDefault="00352BA6" w:rsidP="00BC54B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فتح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ذ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لام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د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ولي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رحمت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ركاتي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ي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شتاق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ؤية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بك؟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ستخف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وق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رك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راق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طير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راق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وقا</w:t>
      </w:r>
      <w:r w:rsidR="00DE45DE"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يا</w:t>
      </w:r>
      <w:r w:rsidR="00BC54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</w:t>
      </w:r>
      <w:r w:rsidR="00DE45DE"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م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غيوب،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عطيه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ي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أت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ذن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معت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طر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لب</w:t>
      </w:r>
      <w:r w:rsidRPr="00DE45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E45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شر</w:t>
      </w:r>
      <w:r w:rsidR="00DE45DE" w:rsidRPr="00DE45D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DE45DE">
        <w:rPr>
          <w:rFonts w:ascii="Traditional Arabic" w:hAnsi="Traditional Arabic" w:cs="Traditional Arabic" w:hint="cs"/>
          <w:sz w:val="36"/>
          <w:szCs w:val="36"/>
          <w:rtl/>
        </w:rPr>
        <w:t>، [تفسير القرطبي].</w:t>
      </w:r>
    </w:p>
    <w:p w:rsidR="00D4108D" w:rsidRPr="003A3FB8" w:rsidRDefault="00D4108D" w:rsidP="00BC54BB">
      <w:pPr>
        <w:bidi/>
        <w:rPr>
          <w:rFonts w:cs="Traditional Arabic"/>
          <w:spacing w:val="-10"/>
          <w:sz w:val="36"/>
          <w:szCs w:val="36"/>
          <w:lang w:bidi="ar-SY"/>
        </w:rPr>
      </w:pP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خوانن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هم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ذل</w:t>
      </w:r>
      <w:r w:rsidR="00BC54B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جهد</w:t>
      </w:r>
      <w:r w:rsidR="00F47A40"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و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فنين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ياتن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ه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خدمة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لك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لوك</w:t>
      </w:r>
      <w:r w:rsidR="003A3FB8"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في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</w:t>
      </w:r>
      <w:r w:rsidR="00F47A40"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ئتمار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أمر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لك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لوك</w:t>
      </w:r>
      <w:r w:rsidR="00E23E0D" w:rsidRPr="003A3FB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في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انتهاء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واهيه</w:t>
      </w:r>
      <w:r w:rsidR="003A3FB8"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A3FB8"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فلا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عل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ي</w:t>
      </w:r>
      <w:r w:rsidR="00BC54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ئاً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قابل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عده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ن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طاي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من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يرات</w:t>
      </w:r>
      <w:r w:rsidR="003A3FB8"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3D4855" w:rsidRPr="003A3FB8" w:rsidRDefault="00D4108D" w:rsidP="00450735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هم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ضغطتم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فسكم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خالفتم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وى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فسكم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جل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أتمر</w:t>
      </w:r>
      <w:r w:rsidR="00CB15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أمر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أنتم</w:t>
      </w:r>
      <w:r w:rsidRPr="003A3FB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رابحون</w:t>
      </w:r>
      <w:r w:rsidR="003A3FB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3A3FB8" w:rsidRPr="003A3FB8" w:rsidRDefault="003A3FB8" w:rsidP="00DC27BB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3A3FB8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الِيَهُمْ</w:t>
      </w:r>
      <w:r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ثِيَابُ</w:t>
      </w:r>
      <w:r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سُنْدُسٍ</w:t>
      </w:r>
      <w:r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خُضْرٌ</w:t>
      </w:r>
      <w:r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إِسْتَبْرَقٌ</w:t>
      </w:r>
      <w:r w:rsidR="00F916BC" w:rsidRPr="00F916B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916BC"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حُلُّوا</w:t>
      </w:r>
      <w:r w:rsidR="00F916BC"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916BC"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سَاوِرَ</w:t>
      </w:r>
      <w:r w:rsidR="00F916BC"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916BC"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ْ</w:t>
      </w:r>
      <w:r w:rsidR="00F916BC"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916BC"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ِضَّةٍ</w:t>
      </w:r>
      <w:r w:rsidR="00F916BC"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916BC"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سَقَاهُمْ</w:t>
      </w:r>
      <w:r w:rsidR="00F916BC"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916BC"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رَبُّهُمْ</w:t>
      </w:r>
      <w:r w:rsidR="00F916BC"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916BC"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شَرَابًا</w:t>
      </w:r>
      <w:r w:rsidR="00F916BC"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916BC" w:rsidRPr="003A3FB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طَهُورًا</w:t>
      </w:r>
      <w:r w:rsidR="00F916BC" w:rsidRPr="00DC27B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 xml:space="preserve"> </w:t>
      </w:r>
      <w:r w:rsidR="00DC27BB" w:rsidRPr="00DC27B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3A3FB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</w:p>
    <w:p w:rsidR="00BC54BB" w:rsidRDefault="00864D40" w:rsidP="00BC54BB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ير</w:t>
      </w:r>
      <w:r w:rsidR="00FC1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54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نه أ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ضر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864D40" w:rsidRPr="00D44FFB" w:rsidRDefault="00BC54BB" w:rsidP="00A22370">
      <w:pPr>
        <w:bidi/>
        <w:rPr>
          <w:rFonts w:cs="Traditional Arabic"/>
          <w:sz w:val="36"/>
          <w:szCs w:val="36"/>
          <w:rtl/>
          <w:lang w:bidi="ar-SY"/>
        </w:rPr>
      </w:pPr>
      <w:r w:rsidRPr="000138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والسندس والإستبرق: </w:t>
      </w:r>
      <w:r w:rsidR="00864D40"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ع</w:t>
      </w:r>
      <w:r w:rsidR="008D26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</w:t>
      </w:r>
      <w:r w:rsidR="00864D40"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D40"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864D40"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D40"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ير</w:t>
      </w:r>
      <w:r w:rsidR="00864D40"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D40"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هم</w:t>
      </w:r>
      <w:r w:rsidR="00864D40"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D40"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ليظ</w:t>
      </w:r>
      <w:r w:rsidR="00864D40"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23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ثاني </w:t>
      </w:r>
      <w:r w:rsidR="00864D40"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قيق</w:t>
      </w:r>
      <w:r w:rsidR="00D44F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64D40" w:rsidRPr="00864D40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F809F0" w:rsidRDefault="00864D40" w:rsidP="005B5C8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كم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ور</w:t>
      </w:r>
      <w:r w:rsidR="005B5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5C8D" w:rsidRPr="005B5C8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B5C8D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5B5C8D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B5C8D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ضِيعُ</w:t>
      </w:r>
      <w:r w:rsidR="005B5C8D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B5C8D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جْرَ</w:t>
      </w:r>
      <w:r w:rsidR="005B5C8D" w:rsidRPr="00BF16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B5C8D" w:rsidRPr="00BF16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حْسِنِينَ</w:t>
      </w:r>
      <w:r w:rsidR="005B5C8D" w:rsidRPr="00BF16F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B5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[يوسف: 90]، </w:t>
      </w:r>
      <w:r w:rsidR="005B5C8D" w:rsidRPr="005B5C8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B5C8D" w:rsidRPr="005B5C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لْ</w:t>
      </w:r>
      <w:r w:rsidR="005B5C8D" w:rsidRPr="005B5C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B5C8D" w:rsidRPr="005B5C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زَاءُ</w:t>
      </w:r>
      <w:r w:rsidR="005B5C8D" w:rsidRPr="005B5C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B5C8D" w:rsidRPr="005B5C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حْسَانِ</w:t>
      </w:r>
      <w:r w:rsidR="005B5C8D" w:rsidRPr="005B5C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B5C8D" w:rsidRPr="005B5C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="005B5C8D" w:rsidRPr="005B5C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B5C8D" w:rsidRPr="005B5C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حْسَانُ</w:t>
      </w:r>
      <w:r w:rsidR="005B5C8D" w:rsidRPr="005B5C8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B5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رحمن: 60]</w:t>
      </w:r>
      <w:r w:rsidR="00F809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809F0" w:rsidRDefault="00864D40" w:rsidP="00F809F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عالوا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ض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نا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ض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فآت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أبرار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جتهد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نا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ر</w:t>
      </w:r>
      <w:r w:rsidR="00F809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809F0" w:rsidRPr="00F809F0" w:rsidRDefault="00864D40" w:rsidP="00F809F0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F809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F809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09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طلوب</w:t>
      </w:r>
      <w:r w:rsidRPr="00F809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09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ا</w:t>
      </w:r>
      <w:r w:rsidRPr="00F809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09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F809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09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آخر</w:t>
      </w:r>
      <w:r w:rsidRPr="00F809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09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</w:t>
      </w:r>
      <w:r w:rsidRPr="00F809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809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درس</w:t>
      </w:r>
      <w:r w:rsidR="00F809F0" w:rsidRPr="00F809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</w:p>
    <w:p w:rsidR="00864D40" w:rsidRPr="00F809F0" w:rsidRDefault="00864D40" w:rsidP="00AE6844">
      <w:pPr>
        <w:bidi/>
        <w:rPr>
          <w:rFonts w:cs="Traditional Arabic"/>
          <w:sz w:val="36"/>
          <w:szCs w:val="36"/>
          <w:rtl/>
          <w:lang w:bidi="ar-SY"/>
        </w:rPr>
      </w:pP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طلوب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وت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ة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ر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واك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خصي</w:t>
      </w:r>
      <w:r w:rsidR="00F809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809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وب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ان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وى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تك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ك</w:t>
      </w:r>
      <w:r w:rsidR="00F809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864D40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6407B2" w:rsidRDefault="00864D40" w:rsidP="00AE684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6407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مور</w:t>
      </w:r>
      <w:r w:rsidRPr="006407B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ثلاثة</w:t>
      </w:r>
      <w:r w:rsidRPr="006407B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طلوبة</w:t>
      </w:r>
      <w:r w:rsidRPr="006407B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ك</w:t>
      </w:r>
      <w:r w:rsidRPr="006407B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</w:p>
    <w:p w:rsidR="00864D40" w:rsidRPr="006407B2" w:rsidRDefault="00864D40" w:rsidP="00AE6844">
      <w:pPr>
        <w:pStyle w:val="a3"/>
        <w:numPr>
          <w:ilvl w:val="0"/>
          <w:numId w:val="24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407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رك</w:t>
      </w:r>
      <w:r w:rsidRPr="006407B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رام</w:t>
      </w:r>
      <w:r w:rsidR="006407B2" w:rsidRPr="006407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الاً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ساء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ضع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يننا</w:t>
      </w:r>
      <w:r w:rsidR="00BA32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ممات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ونه</w:t>
      </w:r>
      <w:r w:rsidR="00BA32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32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ض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BA32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ر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ليل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ختر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225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ربه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ك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ب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تك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</w:t>
      </w:r>
      <w:r w:rsidR="004202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رب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ني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صد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عودك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0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Pr="00640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20253" w:rsidRPr="0042025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20253" w:rsidRPr="0042025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مِثْلِ</w:t>
      </w:r>
      <w:r w:rsidR="00420253" w:rsidRPr="0042025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0253" w:rsidRPr="0042025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َا</w:t>
      </w:r>
      <w:r w:rsidR="00420253" w:rsidRPr="0042025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0253" w:rsidRPr="0042025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ْيَعْمَلِ</w:t>
      </w:r>
      <w:r w:rsidR="00420253" w:rsidRPr="0042025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0253" w:rsidRPr="0042025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َامِلُونَ</w:t>
      </w:r>
      <w:r w:rsidR="00420253" w:rsidRPr="0042025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202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صافات: 61].</w:t>
      </w:r>
    </w:p>
    <w:p w:rsidR="00AE6844" w:rsidRDefault="00AE6844" w:rsidP="0029109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َن</w:t>
      </w:r>
      <w:r w:rsidRPr="00AE68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AE68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="00805F48" w:rsidRPr="00805F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5F48" w:rsidRPr="00D13E3A">
        <w:rPr>
          <w:rFonts w:ascii="Traditional Arabic" w:hAnsi="Traditional Arabic" w:cs="Traditional Arabic"/>
          <w:sz w:val="36"/>
          <w:szCs w:val="36"/>
          <w:rtl/>
        </w:rPr>
        <w:t>رَضِيَ اللَّهُ عَنْه</w:t>
      </w:r>
      <w:r w:rsidR="00805F4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B809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E68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AE68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AE68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AE68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AE68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AE68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AE68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B80988" w:rsidRPr="00B8098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B809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.</w:t>
      </w:r>
      <w:r w:rsidRPr="00B809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809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تَّقِ</w:t>
      </w:r>
      <w:r w:rsidRPr="00B809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809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حَارِمَ</w:t>
      </w:r>
      <w:r w:rsidRPr="00B809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809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كُنْ</w:t>
      </w:r>
      <w:r w:rsidRPr="00B809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809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عْبَدَ</w:t>
      </w:r>
      <w:r w:rsidRPr="00B809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809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ِ...</w:t>
      </w:r>
      <w:r w:rsidR="00B80988" w:rsidRPr="00B8098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AE68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ترمذي]</w:t>
      </w:r>
      <w:r w:rsidR="00B809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864D40" w:rsidRPr="00291097" w:rsidRDefault="00864D40" w:rsidP="00291097">
      <w:pPr>
        <w:pStyle w:val="a3"/>
        <w:numPr>
          <w:ilvl w:val="0"/>
          <w:numId w:val="24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910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تقان</w:t>
      </w:r>
      <w:r w:rsidRPr="002910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فرائض</w:t>
      </w:r>
      <w:r w:rsidRPr="002910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:</w:t>
      </w:r>
      <w:r w:rsid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فرائض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وم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زكاة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ج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عاية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لدين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وجتك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ولادك</w:t>
      </w:r>
      <w:r w:rsidR="00066B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91097" w:rsidRDefault="00291097" w:rsidP="00DB7B7E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13E3A">
        <w:rPr>
          <w:rFonts w:ascii="Traditional Arabic" w:hAnsi="Traditional Arabic" w:cs="Traditional Arabic"/>
          <w:sz w:val="36"/>
          <w:szCs w:val="36"/>
          <w:rtl/>
        </w:rPr>
        <w:t>رَضِيَ اللَّهُ عَنْ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910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َ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ادَى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ي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ِيًّا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دْ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ذَنْتُهُ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ْحَرْبِ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ا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قَرَّبَ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يَّ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ي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شَيْءٍ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بَّ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يَّ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مَّا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فْتَرَضْتُ</w:t>
      </w:r>
      <w:r w:rsidRPr="00291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91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Pr="00291097">
        <w:rPr>
          <w:rFonts w:ascii="Traditional Arabic" w:hAnsi="Traditional Arabic" w:cs="Traditional Arabic" w:hint="cs"/>
          <w:color w:val="0000FF"/>
          <w:sz w:val="36"/>
          <w:szCs w:val="36"/>
          <w:rtl/>
          <w:lang w:bidi="ar-SY"/>
        </w:rPr>
        <w:t>...</w:t>
      </w:r>
      <w:r w:rsidRPr="0029109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Pr="002910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64D40" w:rsidRPr="00227205" w:rsidRDefault="00864D40" w:rsidP="00DB7B7E">
      <w:pPr>
        <w:pStyle w:val="a3"/>
        <w:bidi/>
        <w:ind w:left="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ذلك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ذا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ردت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زداد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رباً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ز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ل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تص</w:t>
      </w:r>
      <w:r w:rsidR="00227205"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ى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عيماً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ملكاً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بيراً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أتقن</w:t>
      </w:r>
      <w:r w:rsidRPr="0022720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فرائض</w:t>
      </w:r>
      <w:r w:rsidR="00227205" w:rsidRPr="002272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864D40" w:rsidRDefault="00864D40" w:rsidP="00DB7B7E">
      <w:pPr>
        <w:pStyle w:val="a3"/>
        <w:numPr>
          <w:ilvl w:val="0"/>
          <w:numId w:val="24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C663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داء</w:t>
      </w:r>
      <w:r w:rsidRPr="00C663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663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C663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663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وافل</w:t>
      </w:r>
      <w:r w:rsidRPr="00C663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663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C663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663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ستطعت</w:t>
      </w:r>
      <w:r w:rsidR="00C663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EC6747" w:rsidRPr="00C66396" w:rsidRDefault="00EC6747" w:rsidP="00DB7B7E">
      <w:pPr>
        <w:pStyle w:val="a3"/>
        <w:bidi/>
        <w:ind w:left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</w:p>
    <w:p w:rsidR="00211D6B" w:rsidRDefault="00864D40" w:rsidP="00DB7B7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C67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طلوب</w:t>
      </w:r>
      <w:r w:rsidRPr="00EC67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67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ك</w:t>
      </w:r>
      <w:r w:rsidRPr="00EC67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67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EC67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67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ستوى</w:t>
      </w:r>
      <w:r w:rsidRPr="00EC67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67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ماعة</w:t>
      </w:r>
      <w:r w:rsidR="00EC67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864D40" w:rsidRPr="00DB7B7E" w:rsidRDefault="00864D40" w:rsidP="00DB7B7E">
      <w:pPr>
        <w:pStyle w:val="a3"/>
        <w:numPr>
          <w:ilvl w:val="0"/>
          <w:numId w:val="25"/>
        </w:numPr>
        <w:bidi/>
        <w:ind w:left="0" w:firstLine="720"/>
        <w:rPr>
          <w:rFonts w:cs="Traditional Arabic"/>
          <w:sz w:val="36"/>
          <w:szCs w:val="36"/>
          <w:rtl/>
          <w:lang w:bidi="ar-SY"/>
        </w:rPr>
      </w:pPr>
      <w:r w:rsidRPr="00DB7B7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ذل</w:t>
      </w:r>
      <w:r w:rsidRPr="00DB7B7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بر</w:t>
      </w:r>
      <w:r w:rsidRPr="00DB7B7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لعباد</w:t>
      </w:r>
      <w:r w:rsidR="00DB7B7E"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دأ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قرب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أقرب</w:t>
      </w:r>
      <w:r w:rsidR="001D6F6B"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DB7B7E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864D40" w:rsidRDefault="00864D40" w:rsidP="00DB7B7E">
      <w:pPr>
        <w:pStyle w:val="a3"/>
        <w:numPr>
          <w:ilvl w:val="0"/>
          <w:numId w:val="25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DB7B7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دمة</w:t>
      </w:r>
      <w:r w:rsidRPr="00DB7B7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ين</w:t>
      </w:r>
      <w:r w:rsidRPr="00DB7B7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DB7B7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ت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شر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خدمه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ن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فع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فع</w:t>
      </w:r>
      <w:r w:rsidRPr="00DB7B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ين</w:t>
      </w:r>
      <w:r w:rsid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B7B7E" w:rsidRDefault="00DB7B7E" w:rsidP="00DB7B7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7432BF" w:rsidRDefault="007432BF" w:rsidP="007432B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7432BF" w:rsidRDefault="007432BF" w:rsidP="007432B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DB7B7E" w:rsidRPr="00DB7B7E" w:rsidRDefault="00DB7B7E" w:rsidP="00DB7B7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DB7B7E" w:rsidRDefault="00864D40" w:rsidP="00DB7B7E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64D40" w:rsidRPr="00FF03CB" w:rsidRDefault="00864D40" w:rsidP="00DB7B7E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864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</w:t>
      </w:r>
      <w:r w:rsid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ي</w:t>
      </w:r>
      <w:r w:rsidRPr="00864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DB7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864D40" w:rsidRPr="00FF03CB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E5" w:rsidRDefault="00DE34E5" w:rsidP="00167F3F">
      <w:r>
        <w:separator/>
      </w:r>
    </w:p>
  </w:endnote>
  <w:endnote w:type="continuationSeparator" w:id="1">
    <w:p w:rsidR="00DE34E5" w:rsidRDefault="00DE34E5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6C019C" w:rsidRDefault="00857928" w:rsidP="00861B62">
        <w:pPr>
          <w:pStyle w:val="a5"/>
          <w:ind w:firstLine="0"/>
          <w:jc w:val="center"/>
        </w:pPr>
        <w:fldSimple w:instr=" PAGE   \* MERGEFORMAT ">
          <w:r w:rsidR="00CB15F9">
            <w:rPr>
              <w:noProof/>
            </w:rPr>
            <w:t>- 8 -</w:t>
          </w:r>
        </w:fldSimple>
      </w:p>
    </w:sdtContent>
  </w:sdt>
  <w:p w:rsidR="006C019C" w:rsidRDefault="006C01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E5" w:rsidRDefault="00DE34E5" w:rsidP="00167F3F">
      <w:r>
        <w:separator/>
      </w:r>
    </w:p>
  </w:footnote>
  <w:footnote w:type="continuationSeparator" w:id="1">
    <w:p w:rsidR="00DE34E5" w:rsidRDefault="00DE34E5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A29B1"/>
    <w:multiLevelType w:val="hybridMultilevel"/>
    <w:tmpl w:val="4992E820"/>
    <w:lvl w:ilvl="0" w:tplc="CE80850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502EF"/>
    <w:multiLevelType w:val="hybridMultilevel"/>
    <w:tmpl w:val="A844AD0C"/>
    <w:lvl w:ilvl="0" w:tplc="5BAE7CA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C6923"/>
    <w:multiLevelType w:val="hybridMultilevel"/>
    <w:tmpl w:val="AB602F74"/>
    <w:lvl w:ilvl="0" w:tplc="CFFC8DA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A0B2A"/>
    <w:multiLevelType w:val="hybridMultilevel"/>
    <w:tmpl w:val="004A5BF4"/>
    <w:lvl w:ilvl="0" w:tplc="F1DE73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9239A"/>
    <w:multiLevelType w:val="hybridMultilevel"/>
    <w:tmpl w:val="D9564B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2E438C"/>
    <w:multiLevelType w:val="hybridMultilevel"/>
    <w:tmpl w:val="ED823F52"/>
    <w:lvl w:ilvl="0" w:tplc="A056824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1C5D51"/>
    <w:multiLevelType w:val="hybridMultilevel"/>
    <w:tmpl w:val="332C76CC"/>
    <w:lvl w:ilvl="0" w:tplc="0254B63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E74D6"/>
    <w:multiLevelType w:val="hybridMultilevel"/>
    <w:tmpl w:val="5796AC0A"/>
    <w:lvl w:ilvl="0" w:tplc="98BE514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D37F75"/>
    <w:multiLevelType w:val="hybridMultilevel"/>
    <w:tmpl w:val="71927866"/>
    <w:lvl w:ilvl="0" w:tplc="4D6ECA50">
      <w:start w:val="1"/>
      <w:numFmt w:val="decimal"/>
      <w:lvlText w:val="%1-"/>
      <w:lvlJc w:val="left"/>
      <w:pPr>
        <w:ind w:left="1440" w:hanging="720"/>
      </w:pPr>
      <w:rPr>
        <w:rFonts w:ascii="Traditional Arabic" w:eastAsiaTheme="minorHAnsi" w:hAnsi="Traditional Arabic" w:cs="Traditional Arabic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F4FB7"/>
    <w:multiLevelType w:val="hybridMultilevel"/>
    <w:tmpl w:val="A6E883CE"/>
    <w:lvl w:ilvl="0" w:tplc="15CEE0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DA591F"/>
    <w:multiLevelType w:val="hybridMultilevel"/>
    <w:tmpl w:val="84343086"/>
    <w:lvl w:ilvl="0" w:tplc="011C0D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7"/>
  </w:num>
  <w:num w:numId="11">
    <w:abstractNumId w:val="3"/>
  </w:num>
  <w:num w:numId="12">
    <w:abstractNumId w:val="21"/>
  </w:num>
  <w:num w:numId="13">
    <w:abstractNumId w:val="0"/>
  </w:num>
  <w:num w:numId="14">
    <w:abstractNumId w:val="15"/>
  </w:num>
  <w:num w:numId="15">
    <w:abstractNumId w:val="16"/>
  </w:num>
  <w:num w:numId="16">
    <w:abstractNumId w:val="19"/>
  </w:num>
  <w:num w:numId="17">
    <w:abstractNumId w:val="10"/>
  </w:num>
  <w:num w:numId="18">
    <w:abstractNumId w:val="24"/>
  </w:num>
  <w:num w:numId="19">
    <w:abstractNumId w:val="7"/>
  </w:num>
  <w:num w:numId="20">
    <w:abstractNumId w:val="20"/>
  </w:num>
  <w:num w:numId="21">
    <w:abstractNumId w:val="5"/>
  </w:num>
  <w:num w:numId="22">
    <w:abstractNumId w:val="9"/>
  </w:num>
  <w:num w:numId="23">
    <w:abstractNumId w:val="1"/>
  </w:num>
  <w:num w:numId="24">
    <w:abstractNumId w:val="2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C42"/>
    <w:rsid w:val="00001517"/>
    <w:rsid w:val="00002187"/>
    <w:rsid w:val="000021C2"/>
    <w:rsid w:val="000025FC"/>
    <w:rsid w:val="000028B7"/>
    <w:rsid w:val="0000316E"/>
    <w:rsid w:val="00003215"/>
    <w:rsid w:val="00004CB0"/>
    <w:rsid w:val="00007753"/>
    <w:rsid w:val="00010846"/>
    <w:rsid w:val="00011028"/>
    <w:rsid w:val="00011E23"/>
    <w:rsid w:val="00013070"/>
    <w:rsid w:val="00013866"/>
    <w:rsid w:val="000142DD"/>
    <w:rsid w:val="000144CD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2013B"/>
    <w:rsid w:val="000211AD"/>
    <w:rsid w:val="00021CB0"/>
    <w:rsid w:val="00022174"/>
    <w:rsid w:val="000227FE"/>
    <w:rsid w:val="00023571"/>
    <w:rsid w:val="00023E29"/>
    <w:rsid w:val="00024574"/>
    <w:rsid w:val="000246E9"/>
    <w:rsid w:val="00024D39"/>
    <w:rsid w:val="000266BB"/>
    <w:rsid w:val="00027367"/>
    <w:rsid w:val="00030287"/>
    <w:rsid w:val="00030520"/>
    <w:rsid w:val="0003059D"/>
    <w:rsid w:val="0003082D"/>
    <w:rsid w:val="00030935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40E5"/>
    <w:rsid w:val="00034E3C"/>
    <w:rsid w:val="00035619"/>
    <w:rsid w:val="00036078"/>
    <w:rsid w:val="000360D4"/>
    <w:rsid w:val="0003694B"/>
    <w:rsid w:val="00036CB0"/>
    <w:rsid w:val="00040D33"/>
    <w:rsid w:val="0004129E"/>
    <w:rsid w:val="00041F3E"/>
    <w:rsid w:val="0004208C"/>
    <w:rsid w:val="00043915"/>
    <w:rsid w:val="00044153"/>
    <w:rsid w:val="00044452"/>
    <w:rsid w:val="00046872"/>
    <w:rsid w:val="00046B6B"/>
    <w:rsid w:val="00050CC3"/>
    <w:rsid w:val="00050F69"/>
    <w:rsid w:val="000526CA"/>
    <w:rsid w:val="00054E3D"/>
    <w:rsid w:val="0005523B"/>
    <w:rsid w:val="000556DD"/>
    <w:rsid w:val="000558C0"/>
    <w:rsid w:val="00055C4D"/>
    <w:rsid w:val="00056221"/>
    <w:rsid w:val="00057092"/>
    <w:rsid w:val="00060550"/>
    <w:rsid w:val="00060A6C"/>
    <w:rsid w:val="00060EB9"/>
    <w:rsid w:val="00061C8D"/>
    <w:rsid w:val="00063867"/>
    <w:rsid w:val="000647CD"/>
    <w:rsid w:val="00065DB9"/>
    <w:rsid w:val="00065E0D"/>
    <w:rsid w:val="0006698A"/>
    <w:rsid w:val="00066B5D"/>
    <w:rsid w:val="0006758D"/>
    <w:rsid w:val="00067660"/>
    <w:rsid w:val="00067740"/>
    <w:rsid w:val="00070299"/>
    <w:rsid w:val="000709F6"/>
    <w:rsid w:val="00071DC4"/>
    <w:rsid w:val="000721C8"/>
    <w:rsid w:val="0007335A"/>
    <w:rsid w:val="00073F16"/>
    <w:rsid w:val="000749A7"/>
    <w:rsid w:val="0007581C"/>
    <w:rsid w:val="00075B24"/>
    <w:rsid w:val="00075C23"/>
    <w:rsid w:val="00077DAF"/>
    <w:rsid w:val="00080456"/>
    <w:rsid w:val="00082505"/>
    <w:rsid w:val="000825D7"/>
    <w:rsid w:val="000827A9"/>
    <w:rsid w:val="000839D5"/>
    <w:rsid w:val="00083B7E"/>
    <w:rsid w:val="0008562F"/>
    <w:rsid w:val="000857B0"/>
    <w:rsid w:val="00091B48"/>
    <w:rsid w:val="00093579"/>
    <w:rsid w:val="0009458B"/>
    <w:rsid w:val="000946D1"/>
    <w:rsid w:val="00094B22"/>
    <w:rsid w:val="00095673"/>
    <w:rsid w:val="0009574D"/>
    <w:rsid w:val="0009668B"/>
    <w:rsid w:val="0009751C"/>
    <w:rsid w:val="000A0B48"/>
    <w:rsid w:val="000A133D"/>
    <w:rsid w:val="000A1738"/>
    <w:rsid w:val="000A2588"/>
    <w:rsid w:val="000A2E93"/>
    <w:rsid w:val="000A307E"/>
    <w:rsid w:val="000A3A44"/>
    <w:rsid w:val="000A4E4E"/>
    <w:rsid w:val="000A6811"/>
    <w:rsid w:val="000A6DF0"/>
    <w:rsid w:val="000B29DD"/>
    <w:rsid w:val="000B3396"/>
    <w:rsid w:val="000B33D4"/>
    <w:rsid w:val="000B4F11"/>
    <w:rsid w:val="000B5BE1"/>
    <w:rsid w:val="000B5CE3"/>
    <w:rsid w:val="000B626B"/>
    <w:rsid w:val="000B73D9"/>
    <w:rsid w:val="000B787B"/>
    <w:rsid w:val="000B791F"/>
    <w:rsid w:val="000C07D7"/>
    <w:rsid w:val="000C4411"/>
    <w:rsid w:val="000C473F"/>
    <w:rsid w:val="000C6127"/>
    <w:rsid w:val="000C6B5C"/>
    <w:rsid w:val="000C6B96"/>
    <w:rsid w:val="000D0377"/>
    <w:rsid w:val="000D0529"/>
    <w:rsid w:val="000D213B"/>
    <w:rsid w:val="000D28AE"/>
    <w:rsid w:val="000D7393"/>
    <w:rsid w:val="000D7573"/>
    <w:rsid w:val="000D75FD"/>
    <w:rsid w:val="000D7872"/>
    <w:rsid w:val="000E0412"/>
    <w:rsid w:val="000E0DCC"/>
    <w:rsid w:val="000E1344"/>
    <w:rsid w:val="000E2495"/>
    <w:rsid w:val="000E30FF"/>
    <w:rsid w:val="000E3272"/>
    <w:rsid w:val="000E3AC4"/>
    <w:rsid w:val="000E74F4"/>
    <w:rsid w:val="000E779B"/>
    <w:rsid w:val="000F0482"/>
    <w:rsid w:val="000F1B08"/>
    <w:rsid w:val="000F235A"/>
    <w:rsid w:val="000F34C4"/>
    <w:rsid w:val="000F3E94"/>
    <w:rsid w:val="000F408F"/>
    <w:rsid w:val="000F4312"/>
    <w:rsid w:val="000F60A7"/>
    <w:rsid w:val="000F6E92"/>
    <w:rsid w:val="000F766F"/>
    <w:rsid w:val="001003BA"/>
    <w:rsid w:val="0010089F"/>
    <w:rsid w:val="00101D01"/>
    <w:rsid w:val="00102DE4"/>
    <w:rsid w:val="0010440B"/>
    <w:rsid w:val="0010471E"/>
    <w:rsid w:val="00104A0D"/>
    <w:rsid w:val="001053D9"/>
    <w:rsid w:val="00106396"/>
    <w:rsid w:val="0010697C"/>
    <w:rsid w:val="00106C7B"/>
    <w:rsid w:val="00106D35"/>
    <w:rsid w:val="00107BAC"/>
    <w:rsid w:val="00110609"/>
    <w:rsid w:val="00110E6B"/>
    <w:rsid w:val="001111C4"/>
    <w:rsid w:val="001117EA"/>
    <w:rsid w:val="00111891"/>
    <w:rsid w:val="00113476"/>
    <w:rsid w:val="001138FB"/>
    <w:rsid w:val="00113E5D"/>
    <w:rsid w:val="00114219"/>
    <w:rsid w:val="00114E21"/>
    <w:rsid w:val="00115C41"/>
    <w:rsid w:val="00115D4A"/>
    <w:rsid w:val="0011632C"/>
    <w:rsid w:val="001164FC"/>
    <w:rsid w:val="00116E12"/>
    <w:rsid w:val="00120457"/>
    <w:rsid w:val="00120A20"/>
    <w:rsid w:val="00120AC4"/>
    <w:rsid w:val="001218B1"/>
    <w:rsid w:val="0012194A"/>
    <w:rsid w:val="00122C58"/>
    <w:rsid w:val="001234EC"/>
    <w:rsid w:val="0012630D"/>
    <w:rsid w:val="00130AE1"/>
    <w:rsid w:val="00131A2D"/>
    <w:rsid w:val="001333AA"/>
    <w:rsid w:val="00134166"/>
    <w:rsid w:val="00134C19"/>
    <w:rsid w:val="00134C36"/>
    <w:rsid w:val="001350F0"/>
    <w:rsid w:val="00136DB1"/>
    <w:rsid w:val="00136EAE"/>
    <w:rsid w:val="0013799B"/>
    <w:rsid w:val="00140BA6"/>
    <w:rsid w:val="001418A8"/>
    <w:rsid w:val="00141BBB"/>
    <w:rsid w:val="00141C44"/>
    <w:rsid w:val="00142648"/>
    <w:rsid w:val="0014278D"/>
    <w:rsid w:val="00142B80"/>
    <w:rsid w:val="00144AAA"/>
    <w:rsid w:val="00144C5F"/>
    <w:rsid w:val="00144FC0"/>
    <w:rsid w:val="001466ED"/>
    <w:rsid w:val="00147FD8"/>
    <w:rsid w:val="00150C4A"/>
    <w:rsid w:val="00151331"/>
    <w:rsid w:val="0015147F"/>
    <w:rsid w:val="00152240"/>
    <w:rsid w:val="00152599"/>
    <w:rsid w:val="001539B8"/>
    <w:rsid w:val="00153A35"/>
    <w:rsid w:val="00154068"/>
    <w:rsid w:val="001548D5"/>
    <w:rsid w:val="00155ECC"/>
    <w:rsid w:val="001560A8"/>
    <w:rsid w:val="00156F69"/>
    <w:rsid w:val="00160B8E"/>
    <w:rsid w:val="00161CAD"/>
    <w:rsid w:val="00162226"/>
    <w:rsid w:val="0016249E"/>
    <w:rsid w:val="00162824"/>
    <w:rsid w:val="0016354D"/>
    <w:rsid w:val="001635CB"/>
    <w:rsid w:val="001647A1"/>
    <w:rsid w:val="00166CF3"/>
    <w:rsid w:val="00166E79"/>
    <w:rsid w:val="00166FA4"/>
    <w:rsid w:val="00167F3F"/>
    <w:rsid w:val="001708FB"/>
    <w:rsid w:val="00172192"/>
    <w:rsid w:val="00172599"/>
    <w:rsid w:val="00173E5C"/>
    <w:rsid w:val="00175904"/>
    <w:rsid w:val="00176854"/>
    <w:rsid w:val="00177663"/>
    <w:rsid w:val="00180A29"/>
    <w:rsid w:val="00180BC7"/>
    <w:rsid w:val="0018182E"/>
    <w:rsid w:val="0018199B"/>
    <w:rsid w:val="001821A4"/>
    <w:rsid w:val="001826A5"/>
    <w:rsid w:val="001837CE"/>
    <w:rsid w:val="00184162"/>
    <w:rsid w:val="001855A4"/>
    <w:rsid w:val="00192055"/>
    <w:rsid w:val="0019287B"/>
    <w:rsid w:val="001936E0"/>
    <w:rsid w:val="001939C6"/>
    <w:rsid w:val="00193BE2"/>
    <w:rsid w:val="00194769"/>
    <w:rsid w:val="00194E06"/>
    <w:rsid w:val="0019549B"/>
    <w:rsid w:val="00195C36"/>
    <w:rsid w:val="001960D0"/>
    <w:rsid w:val="001960D7"/>
    <w:rsid w:val="001970DA"/>
    <w:rsid w:val="00197554"/>
    <w:rsid w:val="001977E2"/>
    <w:rsid w:val="001A1110"/>
    <w:rsid w:val="001A3F62"/>
    <w:rsid w:val="001A42D0"/>
    <w:rsid w:val="001A4AB2"/>
    <w:rsid w:val="001A5FD9"/>
    <w:rsid w:val="001A6D85"/>
    <w:rsid w:val="001A6F2A"/>
    <w:rsid w:val="001B201E"/>
    <w:rsid w:val="001B2AC4"/>
    <w:rsid w:val="001B3355"/>
    <w:rsid w:val="001B345A"/>
    <w:rsid w:val="001B3565"/>
    <w:rsid w:val="001B37F7"/>
    <w:rsid w:val="001B3C43"/>
    <w:rsid w:val="001B3D7C"/>
    <w:rsid w:val="001B59C8"/>
    <w:rsid w:val="001B6500"/>
    <w:rsid w:val="001B749A"/>
    <w:rsid w:val="001C0467"/>
    <w:rsid w:val="001C240D"/>
    <w:rsid w:val="001C28A9"/>
    <w:rsid w:val="001C2A47"/>
    <w:rsid w:val="001C2EFB"/>
    <w:rsid w:val="001C3958"/>
    <w:rsid w:val="001C3D6E"/>
    <w:rsid w:val="001C4056"/>
    <w:rsid w:val="001C48BA"/>
    <w:rsid w:val="001C4E70"/>
    <w:rsid w:val="001C7878"/>
    <w:rsid w:val="001C7F7F"/>
    <w:rsid w:val="001D09F2"/>
    <w:rsid w:val="001D0A9C"/>
    <w:rsid w:val="001D1551"/>
    <w:rsid w:val="001D20BD"/>
    <w:rsid w:val="001D338A"/>
    <w:rsid w:val="001D5997"/>
    <w:rsid w:val="001D6BC5"/>
    <w:rsid w:val="001D6F6B"/>
    <w:rsid w:val="001D7E0D"/>
    <w:rsid w:val="001E0A28"/>
    <w:rsid w:val="001E1E10"/>
    <w:rsid w:val="001E2399"/>
    <w:rsid w:val="001E503F"/>
    <w:rsid w:val="001E5500"/>
    <w:rsid w:val="001E562F"/>
    <w:rsid w:val="001E58EE"/>
    <w:rsid w:val="001E633C"/>
    <w:rsid w:val="001E6727"/>
    <w:rsid w:val="001E68C3"/>
    <w:rsid w:val="001E709E"/>
    <w:rsid w:val="001E7E8B"/>
    <w:rsid w:val="001F0AA2"/>
    <w:rsid w:val="001F195C"/>
    <w:rsid w:val="001F1B8A"/>
    <w:rsid w:val="001F239F"/>
    <w:rsid w:val="001F59E4"/>
    <w:rsid w:val="001F6B72"/>
    <w:rsid w:val="00202DBB"/>
    <w:rsid w:val="002044AC"/>
    <w:rsid w:val="00204908"/>
    <w:rsid w:val="002051A5"/>
    <w:rsid w:val="00205E60"/>
    <w:rsid w:val="00206889"/>
    <w:rsid w:val="002069BE"/>
    <w:rsid w:val="00207131"/>
    <w:rsid w:val="00210A91"/>
    <w:rsid w:val="002115F0"/>
    <w:rsid w:val="00211D6B"/>
    <w:rsid w:val="00212A11"/>
    <w:rsid w:val="0021373E"/>
    <w:rsid w:val="00214471"/>
    <w:rsid w:val="00216AC1"/>
    <w:rsid w:val="00217537"/>
    <w:rsid w:val="002179D4"/>
    <w:rsid w:val="00217DEA"/>
    <w:rsid w:val="00217FB5"/>
    <w:rsid w:val="00220050"/>
    <w:rsid w:val="002205E8"/>
    <w:rsid w:val="00220FD8"/>
    <w:rsid w:val="002210BF"/>
    <w:rsid w:val="00223BBE"/>
    <w:rsid w:val="00223CE8"/>
    <w:rsid w:val="002244ED"/>
    <w:rsid w:val="00224724"/>
    <w:rsid w:val="0022546F"/>
    <w:rsid w:val="002255ED"/>
    <w:rsid w:val="0022578B"/>
    <w:rsid w:val="002269B3"/>
    <w:rsid w:val="002269B4"/>
    <w:rsid w:val="00226DED"/>
    <w:rsid w:val="00226FF1"/>
    <w:rsid w:val="00227205"/>
    <w:rsid w:val="0022782C"/>
    <w:rsid w:val="0022799F"/>
    <w:rsid w:val="002279F4"/>
    <w:rsid w:val="00230AEF"/>
    <w:rsid w:val="00230D85"/>
    <w:rsid w:val="00231514"/>
    <w:rsid w:val="002316F2"/>
    <w:rsid w:val="00232CBA"/>
    <w:rsid w:val="00234E82"/>
    <w:rsid w:val="00235515"/>
    <w:rsid w:val="00235599"/>
    <w:rsid w:val="00235602"/>
    <w:rsid w:val="0023566A"/>
    <w:rsid w:val="00236D23"/>
    <w:rsid w:val="00237E81"/>
    <w:rsid w:val="002402C6"/>
    <w:rsid w:val="00241B3D"/>
    <w:rsid w:val="00241ED5"/>
    <w:rsid w:val="002424E5"/>
    <w:rsid w:val="00243418"/>
    <w:rsid w:val="00243C7C"/>
    <w:rsid w:val="00244413"/>
    <w:rsid w:val="00245304"/>
    <w:rsid w:val="002458F9"/>
    <w:rsid w:val="002460BF"/>
    <w:rsid w:val="00247626"/>
    <w:rsid w:val="00247E50"/>
    <w:rsid w:val="00250011"/>
    <w:rsid w:val="00250B88"/>
    <w:rsid w:val="002517F9"/>
    <w:rsid w:val="00251836"/>
    <w:rsid w:val="00251877"/>
    <w:rsid w:val="00252518"/>
    <w:rsid w:val="0025286C"/>
    <w:rsid w:val="00253F6B"/>
    <w:rsid w:val="0025403E"/>
    <w:rsid w:val="002545CE"/>
    <w:rsid w:val="00255B87"/>
    <w:rsid w:val="00255E03"/>
    <w:rsid w:val="00255FBF"/>
    <w:rsid w:val="00256DB4"/>
    <w:rsid w:val="00257F56"/>
    <w:rsid w:val="002642EA"/>
    <w:rsid w:val="00264305"/>
    <w:rsid w:val="00264B50"/>
    <w:rsid w:val="00264D11"/>
    <w:rsid w:val="002701B5"/>
    <w:rsid w:val="00272BC7"/>
    <w:rsid w:val="00272D36"/>
    <w:rsid w:val="00275387"/>
    <w:rsid w:val="002760DB"/>
    <w:rsid w:val="00277840"/>
    <w:rsid w:val="00280272"/>
    <w:rsid w:val="00282F34"/>
    <w:rsid w:val="0028300E"/>
    <w:rsid w:val="0028325D"/>
    <w:rsid w:val="00283C17"/>
    <w:rsid w:val="00287221"/>
    <w:rsid w:val="00287EBF"/>
    <w:rsid w:val="00290AD9"/>
    <w:rsid w:val="00291097"/>
    <w:rsid w:val="00291432"/>
    <w:rsid w:val="00291664"/>
    <w:rsid w:val="00291708"/>
    <w:rsid w:val="00291A39"/>
    <w:rsid w:val="00291CF3"/>
    <w:rsid w:val="0029232C"/>
    <w:rsid w:val="00292568"/>
    <w:rsid w:val="00292730"/>
    <w:rsid w:val="00292AD5"/>
    <w:rsid w:val="00293B2C"/>
    <w:rsid w:val="00295016"/>
    <w:rsid w:val="00296595"/>
    <w:rsid w:val="00296912"/>
    <w:rsid w:val="002A1249"/>
    <w:rsid w:val="002A1C08"/>
    <w:rsid w:val="002A1E62"/>
    <w:rsid w:val="002A3388"/>
    <w:rsid w:val="002A3DED"/>
    <w:rsid w:val="002A5A08"/>
    <w:rsid w:val="002A5ED9"/>
    <w:rsid w:val="002A6049"/>
    <w:rsid w:val="002A620A"/>
    <w:rsid w:val="002A6213"/>
    <w:rsid w:val="002A6A6F"/>
    <w:rsid w:val="002A7A77"/>
    <w:rsid w:val="002B2AFC"/>
    <w:rsid w:val="002B32D9"/>
    <w:rsid w:val="002B3A1B"/>
    <w:rsid w:val="002B5A67"/>
    <w:rsid w:val="002B6FA3"/>
    <w:rsid w:val="002C0C53"/>
    <w:rsid w:val="002C0DA3"/>
    <w:rsid w:val="002C0E3A"/>
    <w:rsid w:val="002C12D1"/>
    <w:rsid w:val="002C5388"/>
    <w:rsid w:val="002C60D8"/>
    <w:rsid w:val="002C7787"/>
    <w:rsid w:val="002C7AD5"/>
    <w:rsid w:val="002C7E37"/>
    <w:rsid w:val="002C7FF7"/>
    <w:rsid w:val="002D03EE"/>
    <w:rsid w:val="002D4D07"/>
    <w:rsid w:val="002D4F0C"/>
    <w:rsid w:val="002D58EA"/>
    <w:rsid w:val="002D6CDF"/>
    <w:rsid w:val="002D7554"/>
    <w:rsid w:val="002E0181"/>
    <w:rsid w:val="002E03B6"/>
    <w:rsid w:val="002E13D8"/>
    <w:rsid w:val="002E208E"/>
    <w:rsid w:val="002E257F"/>
    <w:rsid w:val="002E277E"/>
    <w:rsid w:val="002E2DA1"/>
    <w:rsid w:val="002E39EA"/>
    <w:rsid w:val="002E410D"/>
    <w:rsid w:val="002E48E1"/>
    <w:rsid w:val="002E4A24"/>
    <w:rsid w:val="002E4F5D"/>
    <w:rsid w:val="002E5A6D"/>
    <w:rsid w:val="002E5DF0"/>
    <w:rsid w:val="002E64EC"/>
    <w:rsid w:val="002E6D97"/>
    <w:rsid w:val="002E71B3"/>
    <w:rsid w:val="002E78AE"/>
    <w:rsid w:val="002E791E"/>
    <w:rsid w:val="002E7F27"/>
    <w:rsid w:val="002F048E"/>
    <w:rsid w:val="002F0AD8"/>
    <w:rsid w:val="002F1E7F"/>
    <w:rsid w:val="002F322B"/>
    <w:rsid w:val="002F38FF"/>
    <w:rsid w:val="002F44D6"/>
    <w:rsid w:val="002F4A96"/>
    <w:rsid w:val="002F528A"/>
    <w:rsid w:val="002F5470"/>
    <w:rsid w:val="002F5550"/>
    <w:rsid w:val="002F6019"/>
    <w:rsid w:val="002F6601"/>
    <w:rsid w:val="002F6EDB"/>
    <w:rsid w:val="002F7F8C"/>
    <w:rsid w:val="0030113A"/>
    <w:rsid w:val="00301361"/>
    <w:rsid w:val="003025C7"/>
    <w:rsid w:val="00303221"/>
    <w:rsid w:val="00303D17"/>
    <w:rsid w:val="00304491"/>
    <w:rsid w:val="00304A5D"/>
    <w:rsid w:val="00304ADB"/>
    <w:rsid w:val="00306E2F"/>
    <w:rsid w:val="00306F99"/>
    <w:rsid w:val="00311F28"/>
    <w:rsid w:val="00312DAD"/>
    <w:rsid w:val="00313435"/>
    <w:rsid w:val="00313AFA"/>
    <w:rsid w:val="00314B88"/>
    <w:rsid w:val="00314CFA"/>
    <w:rsid w:val="00315714"/>
    <w:rsid w:val="00316E68"/>
    <w:rsid w:val="0031704D"/>
    <w:rsid w:val="00317304"/>
    <w:rsid w:val="00317437"/>
    <w:rsid w:val="0031791F"/>
    <w:rsid w:val="003179AC"/>
    <w:rsid w:val="00320B2A"/>
    <w:rsid w:val="00321673"/>
    <w:rsid w:val="00321BCD"/>
    <w:rsid w:val="003223E0"/>
    <w:rsid w:val="0032295A"/>
    <w:rsid w:val="00322F5F"/>
    <w:rsid w:val="00323073"/>
    <w:rsid w:val="00323CB3"/>
    <w:rsid w:val="0032452D"/>
    <w:rsid w:val="0033064E"/>
    <w:rsid w:val="003330CC"/>
    <w:rsid w:val="003334F4"/>
    <w:rsid w:val="00333D93"/>
    <w:rsid w:val="00334C33"/>
    <w:rsid w:val="003350B4"/>
    <w:rsid w:val="00335ED4"/>
    <w:rsid w:val="003363F5"/>
    <w:rsid w:val="00337408"/>
    <w:rsid w:val="0034022D"/>
    <w:rsid w:val="00340947"/>
    <w:rsid w:val="003417AA"/>
    <w:rsid w:val="00341D70"/>
    <w:rsid w:val="00342228"/>
    <w:rsid w:val="003426CE"/>
    <w:rsid w:val="003430D4"/>
    <w:rsid w:val="0034612F"/>
    <w:rsid w:val="003463AE"/>
    <w:rsid w:val="00346A66"/>
    <w:rsid w:val="003475CF"/>
    <w:rsid w:val="003475D5"/>
    <w:rsid w:val="00347D58"/>
    <w:rsid w:val="00350479"/>
    <w:rsid w:val="00350B18"/>
    <w:rsid w:val="00350FFB"/>
    <w:rsid w:val="00351E2C"/>
    <w:rsid w:val="0035243F"/>
    <w:rsid w:val="0035255D"/>
    <w:rsid w:val="00352BA6"/>
    <w:rsid w:val="0035384C"/>
    <w:rsid w:val="00354A15"/>
    <w:rsid w:val="003554EF"/>
    <w:rsid w:val="00355965"/>
    <w:rsid w:val="00355D31"/>
    <w:rsid w:val="00355DB2"/>
    <w:rsid w:val="00357FE6"/>
    <w:rsid w:val="003602DA"/>
    <w:rsid w:val="003631C6"/>
    <w:rsid w:val="0036379C"/>
    <w:rsid w:val="00365E0E"/>
    <w:rsid w:val="00366B7D"/>
    <w:rsid w:val="00367423"/>
    <w:rsid w:val="00370512"/>
    <w:rsid w:val="003712BD"/>
    <w:rsid w:val="00371F7C"/>
    <w:rsid w:val="00372204"/>
    <w:rsid w:val="003729EB"/>
    <w:rsid w:val="00372AB9"/>
    <w:rsid w:val="00372C64"/>
    <w:rsid w:val="00372CE8"/>
    <w:rsid w:val="0037512D"/>
    <w:rsid w:val="00375558"/>
    <w:rsid w:val="00375F9A"/>
    <w:rsid w:val="003775E8"/>
    <w:rsid w:val="00380DF6"/>
    <w:rsid w:val="003812E2"/>
    <w:rsid w:val="00381F6A"/>
    <w:rsid w:val="00383D9E"/>
    <w:rsid w:val="003847EF"/>
    <w:rsid w:val="00385A10"/>
    <w:rsid w:val="00385E30"/>
    <w:rsid w:val="003863BF"/>
    <w:rsid w:val="00387DA6"/>
    <w:rsid w:val="00387DAD"/>
    <w:rsid w:val="00387E6E"/>
    <w:rsid w:val="00391F78"/>
    <w:rsid w:val="00391FE2"/>
    <w:rsid w:val="003922C3"/>
    <w:rsid w:val="0039354E"/>
    <w:rsid w:val="00393760"/>
    <w:rsid w:val="003953E9"/>
    <w:rsid w:val="00395A25"/>
    <w:rsid w:val="0039616C"/>
    <w:rsid w:val="00396DEE"/>
    <w:rsid w:val="00396FB1"/>
    <w:rsid w:val="003A098C"/>
    <w:rsid w:val="003A0DB7"/>
    <w:rsid w:val="003A1D96"/>
    <w:rsid w:val="003A29E5"/>
    <w:rsid w:val="003A3FB8"/>
    <w:rsid w:val="003A405F"/>
    <w:rsid w:val="003A52BD"/>
    <w:rsid w:val="003A5442"/>
    <w:rsid w:val="003A6416"/>
    <w:rsid w:val="003A714E"/>
    <w:rsid w:val="003A7BD7"/>
    <w:rsid w:val="003B0706"/>
    <w:rsid w:val="003B0D3F"/>
    <w:rsid w:val="003B329A"/>
    <w:rsid w:val="003B4DA7"/>
    <w:rsid w:val="003B5122"/>
    <w:rsid w:val="003B5FD9"/>
    <w:rsid w:val="003B6184"/>
    <w:rsid w:val="003B710C"/>
    <w:rsid w:val="003B77B5"/>
    <w:rsid w:val="003B7993"/>
    <w:rsid w:val="003B7C98"/>
    <w:rsid w:val="003B7E74"/>
    <w:rsid w:val="003C1057"/>
    <w:rsid w:val="003C1515"/>
    <w:rsid w:val="003C1D14"/>
    <w:rsid w:val="003C1EF5"/>
    <w:rsid w:val="003C2BDE"/>
    <w:rsid w:val="003C30F6"/>
    <w:rsid w:val="003C3E87"/>
    <w:rsid w:val="003C4972"/>
    <w:rsid w:val="003C49C2"/>
    <w:rsid w:val="003C577A"/>
    <w:rsid w:val="003C593A"/>
    <w:rsid w:val="003C6851"/>
    <w:rsid w:val="003C7EC6"/>
    <w:rsid w:val="003D058C"/>
    <w:rsid w:val="003D0BE9"/>
    <w:rsid w:val="003D1A4F"/>
    <w:rsid w:val="003D1DE7"/>
    <w:rsid w:val="003D2133"/>
    <w:rsid w:val="003D29B7"/>
    <w:rsid w:val="003D3B02"/>
    <w:rsid w:val="003D3BAD"/>
    <w:rsid w:val="003D3D77"/>
    <w:rsid w:val="003D42DF"/>
    <w:rsid w:val="003D4572"/>
    <w:rsid w:val="003D4855"/>
    <w:rsid w:val="003D50CD"/>
    <w:rsid w:val="003D5C22"/>
    <w:rsid w:val="003D6315"/>
    <w:rsid w:val="003D6F61"/>
    <w:rsid w:val="003E01B1"/>
    <w:rsid w:val="003E1419"/>
    <w:rsid w:val="003E37B5"/>
    <w:rsid w:val="003E399C"/>
    <w:rsid w:val="003E3A0C"/>
    <w:rsid w:val="003E51CC"/>
    <w:rsid w:val="003E5357"/>
    <w:rsid w:val="003E6E25"/>
    <w:rsid w:val="003F0C96"/>
    <w:rsid w:val="003F121B"/>
    <w:rsid w:val="003F21F0"/>
    <w:rsid w:val="003F280D"/>
    <w:rsid w:val="003F35BB"/>
    <w:rsid w:val="003F52B8"/>
    <w:rsid w:val="003F590B"/>
    <w:rsid w:val="003F626A"/>
    <w:rsid w:val="003F73C4"/>
    <w:rsid w:val="003F78B7"/>
    <w:rsid w:val="003F7B20"/>
    <w:rsid w:val="003F7E6E"/>
    <w:rsid w:val="004004E5"/>
    <w:rsid w:val="00400A87"/>
    <w:rsid w:val="00400CDE"/>
    <w:rsid w:val="00401741"/>
    <w:rsid w:val="00402A42"/>
    <w:rsid w:val="00402AB9"/>
    <w:rsid w:val="00402B83"/>
    <w:rsid w:val="00402F09"/>
    <w:rsid w:val="00403191"/>
    <w:rsid w:val="00403217"/>
    <w:rsid w:val="0040330F"/>
    <w:rsid w:val="00404C2B"/>
    <w:rsid w:val="004060C3"/>
    <w:rsid w:val="00406B13"/>
    <w:rsid w:val="00406E2B"/>
    <w:rsid w:val="00407590"/>
    <w:rsid w:val="00407C32"/>
    <w:rsid w:val="0041073A"/>
    <w:rsid w:val="00410C6A"/>
    <w:rsid w:val="004123FE"/>
    <w:rsid w:val="00413328"/>
    <w:rsid w:val="00414305"/>
    <w:rsid w:val="00414392"/>
    <w:rsid w:val="00414F4E"/>
    <w:rsid w:val="0041527D"/>
    <w:rsid w:val="004154FE"/>
    <w:rsid w:val="0041551D"/>
    <w:rsid w:val="004157BB"/>
    <w:rsid w:val="00416552"/>
    <w:rsid w:val="0041681F"/>
    <w:rsid w:val="00416EFB"/>
    <w:rsid w:val="0041720D"/>
    <w:rsid w:val="00420039"/>
    <w:rsid w:val="004201FB"/>
    <w:rsid w:val="00420253"/>
    <w:rsid w:val="0042095E"/>
    <w:rsid w:val="004215D4"/>
    <w:rsid w:val="004232FE"/>
    <w:rsid w:val="00423342"/>
    <w:rsid w:val="00425AE6"/>
    <w:rsid w:val="00426E2E"/>
    <w:rsid w:val="00430E27"/>
    <w:rsid w:val="00431E1E"/>
    <w:rsid w:val="00434A97"/>
    <w:rsid w:val="004359BE"/>
    <w:rsid w:val="00437705"/>
    <w:rsid w:val="00441093"/>
    <w:rsid w:val="00441601"/>
    <w:rsid w:val="00441683"/>
    <w:rsid w:val="0044173D"/>
    <w:rsid w:val="004427E7"/>
    <w:rsid w:val="00443E97"/>
    <w:rsid w:val="00444368"/>
    <w:rsid w:val="004452EE"/>
    <w:rsid w:val="00445784"/>
    <w:rsid w:val="00445873"/>
    <w:rsid w:val="004458F6"/>
    <w:rsid w:val="00445ECE"/>
    <w:rsid w:val="00446197"/>
    <w:rsid w:val="004466DC"/>
    <w:rsid w:val="0044674E"/>
    <w:rsid w:val="00447A87"/>
    <w:rsid w:val="0045032A"/>
    <w:rsid w:val="004504CE"/>
    <w:rsid w:val="00450694"/>
    <w:rsid w:val="00450735"/>
    <w:rsid w:val="0045076C"/>
    <w:rsid w:val="00451610"/>
    <w:rsid w:val="00451877"/>
    <w:rsid w:val="00451AB6"/>
    <w:rsid w:val="0045367D"/>
    <w:rsid w:val="00453815"/>
    <w:rsid w:val="0045444F"/>
    <w:rsid w:val="00454BC7"/>
    <w:rsid w:val="004564FE"/>
    <w:rsid w:val="004572B1"/>
    <w:rsid w:val="00460355"/>
    <w:rsid w:val="0046060A"/>
    <w:rsid w:val="004606CF"/>
    <w:rsid w:val="00460D25"/>
    <w:rsid w:val="00461EA8"/>
    <w:rsid w:val="00462253"/>
    <w:rsid w:val="004622DC"/>
    <w:rsid w:val="004627F0"/>
    <w:rsid w:val="00463236"/>
    <w:rsid w:val="00463283"/>
    <w:rsid w:val="004633D1"/>
    <w:rsid w:val="00463ED4"/>
    <w:rsid w:val="00464C9E"/>
    <w:rsid w:val="00464D34"/>
    <w:rsid w:val="00465EDC"/>
    <w:rsid w:val="004664F0"/>
    <w:rsid w:val="004674EC"/>
    <w:rsid w:val="00470BF3"/>
    <w:rsid w:val="00471DAC"/>
    <w:rsid w:val="00472EE2"/>
    <w:rsid w:val="004734A6"/>
    <w:rsid w:val="00473742"/>
    <w:rsid w:val="0047471F"/>
    <w:rsid w:val="00477136"/>
    <w:rsid w:val="00477536"/>
    <w:rsid w:val="00480B66"/>
    <w:rsid w:val="00481A50"/>
    <w:rsid w:val="004829D6"/>
    <w:rsid w:val="00483268"/>
    <w:rsid w:val="0048350A"/>
    <w:rsid w:val="00483981"/>
    <w:rsid w:val="00483C37"/>
    <w:rsid w:val="0048416B"/>
    <w:rsid w:val="004871A5"/>
    <w:rsid w:val="0048762B"/>
    <w:rsid w:val="0048770E"/>
    <w:rsid w:val="0049049D"/>
    <w:rsid w:val="00490DA9"/>
    <w:rsid w:val="00491296"/>
    <w:rsid w:val="004912AD"/>
    <w:rsid w:val="00491B13"/>
    <w:rsid w:val="00491CBA"/>
    <w:rsid w:val="00492074"/>
    <w:rsid w:val="0049234C"/>
    <w:rsid w:val="00492981"/>
    <w:rsid w:val="0049421E"/>
    <w:rsid w:val="00494841"/>
    <w:rsid w:val="00494926"/>
    <w:rsid w:val="00494FD0"/>
    <w:rsid w:val="00495E87"/>
    <w:rsid w:val="00496A9F"/>
    <w:rsid w:val="004972CF"/>
    <w:rsid w:val="00497328"/>
    <w:rsid w:val="004A0C26"/>
    <w:rsid w:val="004A1111"/>
    <w:rsid w:val="004A3BC3"/>
    <w:rsid w:val="004A4007"/>
    <w:rsid w:val="004A4222"/>
    <w:rsid w:val="004A4CE2"/>
    <w:rsid w:val="004A535F"/>
    <w:rsid w:val="004A571F"/>
    <w:rsid w:val="004A5745"/>
    <w:rsid w:val="004A6CD3"/>
    <w:rsid w:val="004A7124"/>
    <w:rsid w:val="004A7239"/>
    <w:rsid w:val="004B0850"/>
    <w:rsid w:val="004B1003"/>
    <w:rsid w:val="004B2B14"/>
    <w:rsid w:val="004B2B46"/>
    <w:rsid w:val="004B3D32"/>
    <w:rsid w:val="004B4343"/>
    <w:rsid w:val="004B458D"/>
    <w:rsid w:val="004B45AF"/>
    <w:rsid w:val="004B5596"/>
    <w:rsid w:val="004B78D9"/>
    <w:rsid w:val="004B7FD9"/>
    <w:rsid w:val="004C0AFF"/>
    <w:rsid w:val="004C1D1A"/>
    <w:rsid w:val="004C33E3"/>
    <w:rsid w:val="004C4755"/>
    <w:rsid w:val="004C4EE0"/>
    <w:rsid w:val="004C61B8"/>
    <w:rsid w:val="004C628A"/>
    <w:rsid w:val="004C7770"/>
    <w:rsid w:val="004C7C51"/>
    <w:rsid w:val="004D12E7"/>
    <w:rsid w:val="004D1941"/>
    <w:rsid w:val="004D348E"/>
    <w:rsid w:val="004D3FB8"/>
    <w:rsid w:val="004D4622"/>
    <w:rsid w:val="004D499C"/>
    <w:rsid w:val="004D49D2"/>
    <w:rsid w:val="004D4E18"/>
    <w:rsid w:val="004D4FD4"/>
    <w:rsid w:val="004D7884"/>
    <w:rsid w:val="004E0AED"/>
    <w:rsid w:val="004E25CF"/>
    <w:rsid w:val="004E34C3"/>
    <w:rsid w:val="004E4379"/>
    <w:rsid w:val="004E4906"/>
    <w:rsid w:val="004E51EF"/>
    <w:rsid w:val="004E5401"/>
    <w:rsid w:val="004E5637"/>
    <w:rsid w:val="004E56A1"/>
    <w:rsid w:val="004E5DE7"/>
    <w:rsid w:val="004E627D"/>
    <w:rsid w:val="004E6503"/>
    <w:rsid w:val="004E7032"/>
    <w:rsid w:val="004F059C"/>
    <w:rsid w:val="004F0B6F"/>
    <w:rsid w:val="004F0E2A"/>
    <w:rsid w:val="004F44A3"/>
    <w:rsid w:val="004F4AC2"/>
    <w:rsid w:val="004F6590"/>
    <w:rsid w:val="004F6D28"/>
    <w:rsid w:val="004F6FD0"/>
    <w:rsid w:val="004F7373"/>
    <w:rsid w:val="004F7CB2"/>
    <w:rsid w:val="00503279"/>
    <w:rsid w:val="0050358D"/>
    <w:rsid w:val="0050382F"/>
    <w:rsid w:val="005041CA"/>
    <w:rsid w:val="00504443"/>
    <w:rsid w:val="00504BFD"/>
    <w:rsid w:val="005050F7"/>
    <w:rsid w:val="00505381"/>
    <w:rsid w:val="0050564B"/>
    <w:rsid w:val="005064A3"/>
    <w:rsid w:val="005072E6"/>
    <w:rsid w:val="005074D4"/>
    <w:rsid w:val="005116E5"/>
    <w:rsid w:val="00511CF5"/>
    <w:rsid w:val="0051396B"/>
    <w:rsid w:val="0051398A"/>
    <w:rsid w:val="00515126"/>
    <w:rsid w:val="00515DBC"/>
    <w:rsid w:val="00516617"/>
    <w:rsid w:val="005169A9"/>
    <w:rsid w:val="005205C2"/>
    <w:rsid w:val="00520A9E"/>
    <w:rsid w:val="00521FA8"/>
    <w:rsid w:val="0052212B"/>
    <w:rsid w:val="00522455"/>
    <w:rsid w:val="00522A51"/>
    <w:rsid w:val="00523A01"/>
    <w:rsid w:val="00524676"/>
    <w:rsid w:val="00524773"/>
    <w:rsid w:val="00525367"/>
    <w:rsid w:val="00526CCA"/>
    <w:rsid w:val="00527CD1"/>
    <w:rsid w:val="005307C5"/>
    <w:rsid w:val="00530B92"/>
    <w:rsid w:val="00531012"/>
    <w:rsid w:val="005326C1"/>
    <w:rsid w:val="00532808"/>
    <w:rsid w:val="00532EA6"/>
    <w:rsid w:val="00534C62"/>
    <w:rsid w:val="00534E32"/>
    <w:rsid w:val="005379E5"/>
    <w:rsid w:val="00537DAC"/>
    <w:rsid w:val="005408C9"/>
    <w:rsid w:val="00540B59"/>
    <w:rsid w:val="005413DA"/>
    <w:rsid w:val="00542C72"/>
    <w:rsid w:val="0054360A"/>
    <w:rsid w:val="00543B9B"/>
    <w:rsid w:val="00543F15"/>
    <w:rsid w:val="005455CC"/>
    <w:rsid w:val="00546C87"/>
    <w:rsid w:val="00546F29"/>
    <w:rsid w:val="005500DA"/>
    <w:rsid w:val="0055018C"/>
    <w:rsid w:val="00550227"/>
    <w:rsid w:val="00551A77"/>
    <w:rsid w:val="00551C45"/>
    <w:rsid w:val="005542FE"/>
    <w:rsid w:val="00554D8B"/>
    <w:rsid w:val="005612D5"/>
    <w:rsid w:val="00562994"/>
    <w:rsid w:val="00562EF0"/>
    <w:rsid w:val="005632C2"/>
    <w:rsid w:val="00564FAA"/>
    <w:rsid w:val="00566027"/>
    <w:rsid w:val="0057002F"/>
    <w:rsid w:val="00570251"/>
    <w:rsid w:val="005711D5"/>
    <w:rsid w:val="00572891"/>
    <w:rsid w:val="00572AFF"/>
    <w:rsid w:val="005739AA"/>
    <w:rsid w:val="00573FEA"/>
    <w:rsid w:val="00574B81"/>
    <w:rsid w:val="00574BB4"/>
    <w:rsid w:val="0057569C"/>
    <w:rsid w:val="00575EA7"/>
    <w:rsid w:val="005767E5"/>
    <w:rsid w:val="005776ED"/>
    <w:rsid w:val="00577876"/>
    <w:rsid w:val="00577B48"/>
    <w:rsid w:val="00577E36"/>
    <w:rsid w:val="00580060"/>
    <w:rsid w:val="005805B0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32D4"/>
    <w:rsid w:val="0058382A"/>
    <w:rsid w:val="005839FA"/>
    <w:rsid w:val="00585036"/>
    <w:rsid w:val="005854D2"/>
    <w:rsid w:val="00585B38"/>
    <w:rsid w:val="00586743"/>
    <w:rsid w:val="00586B8D"/>
    <w:rsid w:val="005911DA"/>
    <w:rsid w:val="00592AE9"/>
    <w:rsid w:val="005932ED"/>
    <w:rsid w:val="00593408"/>
    <w:rsid w:val="0059340B"/>
    <w:rsid w:val="00594059"/>
    <w:rsid w:val="005940AE"/>
    <w:rsid w:val="005955AD"/>
    <w:rsid w:val="00595D12"/>
    <w:rsid w:val="00595DC8"/>
    <w:rsid w:val="00597DE3"/>
    <w:rsid w:val="005A08CD"/>
    <w:rsid w:val="005A3DE7"/>
    <w:rsid w:val="005A483E"/>
    <w:rsid w:val="005A553B"/>
    <w:rsid w:val="005A56A6"/>
    <w:rsid w:val="005A56EF"/>
    <w:rsid w:val="005A5DFC"/>
    <w:rsid w:val="005A69C0"/>
    <w:rsid w:val="005B06B0"/>
    <w:rsid w:val="005B0D06"/>
    <w:rsid w:val="005B149E"/>
    <w:rsid w:val="005B1649"/>
    <w:rsid w:val="005B3E89"/>
    <w:rsid w:val="005B5C8D"/>
    <w:rsid w:val="005B602D"/>
    <w:rsid w:val="005B6A70"/>
    <w:rsid w:val="005B74FA"/>
    <w:rsid w:val="005C07A1"/>
    <w:rsid w:val="005C21EB"/>
    <w:rsid w:val="005C22C0"/>
    <w:rsid w:val="005C2634"/>
    <w:rsid w:val="005C2B31"/>
    <w:rsid w:val="005C2E2A"/>
    <w:rsid w:val="005C36D6"/>
    <w:rsid w:val="005C3D9A"/>
    <w:rsid w:val="005C4765"/>
    <w:rsid w:val="005C499D"/>
    <w:rsid w:val="005C4F20"/>
    <w:rsid w:val="005C58BA"/>
    <w:rsid w:val="005C5D87"/>
    <w:rsid w:val="005C63AC"/>
    <w:rsid w:val="005C67B5"/>
    <w:rsid w:val="005C6D10"/>
    <w:rsid w:val="005C75EE"/>
    <w:rsid w:val="005D1005"/>
    <w:rsid w:val="005D159E"/>
    <w:rsid w:val="005D22A6"/>
    <w:rsid w:val="005D2829"/>
    <w:rsid w:val="005D3939"/>
    <w:rsid w:val="005D56E7"/>
    <w:rsid w:val="005D7013"/>
    <w:rsid w:val="005D72ED"/>
    <w:rsid w:val="005D7BFF"/>
    <w:rsid w:val="005E023C"/>
    <w:rsid w:val="005E06E5"/>
    <w:rsid w:val="005E0E6B"/>
    <w:rsid w:val="005E105A"/>
    <w:rsid w:val="005E185C"/>
    <w:rsid w:val="005E2985"/>
    <w:rsid w:val="005E2FB6"/>
    <w:rsid w:val="005E3E1C"/>
    <w:rsid w:val="005E478B"/>
    <w:rsid w:val="005E4CD9"/>
    <w:rsid w:val="005E5883"/>
    <w:rsid w:val="005E727B"/>
    <w:rsid w:val="005F0E79"/>
    <w:rsid w:val="005F16C9"/>
    <w:rsid w:val="005F1732"/>
    <w:rsid w:val="005F249F"/>
    <w:rsid w:val="005F2923"/>
    <w:rsid w:val="005F45F3"/>
    <w:rsid w:val="005F4DA6"/>
    <w:rsid w:val="005F4EB6"/>
    <w:rsid w:val="005F4FFB"/>
    <w:rsid w:val="005F5B49"/>
    <w:rsid w:val="005F626E"/>
    <w:rsid w:val="005F6490"/>
    <w:rsid w:val="005F64BF"/>
    <w:rsid w:val="005F655F"/>
    <w:rsid w:val="005F6FF6"/>
    <w:rsid w:val="0060078E"/>
    <w:rsid w:val="00600DF6"/>
    <w:rsid w:val="00601D99"/>
    <w:rsid w:val="006022E8"/>
    <w:rsid w:val="006027A4"/>
    <w:rsid w:val="0060286A"/>
    <w:rsid w:val="006036BC"/>
    <w:rsid w:val="00603E2C"/>
    <w:rsid w:val="00604419"/>
    <w:rsid w:val="0060452C"/>
    <w:rsid w:val="00604884"/>
    <w:rsid w:val="00605BE3"/>
    <w:rsid w:val="00606886"/>
    <w:rsid w:val="00607222"/>
    <w:rsid w:val="0060759B"/>
    <w:rsid w:val="00610270"/>
    <w:rsid w:val="00610AE7"/>
    <w:rsid w:val="00611869"/>
    <w:rsid w:val="00613581"/>
    <w:rsid w:val="00613ACB"/>
    <w:rsid w:val="00613B65"/>
    <w:rsid w:val="00614047"/>
    <w:rsid w:val="00614823"/>
    <w:rsid w:val="00614FA8"/>
    <w:rsid w:val="00615DC3"/>
    <w:rsid w:val="00616357"/>
    <w:rsid w:val="00620E3A"/>
    <w:rsid w:val="006220C0"/>
    <w:rsid w:val="006221FC"/>
    <w:rsid w:val="00622E6C"/>
    <w:rsid w:val="00622FCD"/>
    <w:rsid w:val="006238D6"/>
    <w:rsid w:val="00623D25"/>
    <w:rsid w:val="00624374"/>
    <w:rsid w:val="006244B0"/>
    <w:rsid w:val="0062465C"/>
    <w:rsid w:val="0062675C"/>
    <w:rsid w:val="00630335"/>
    <w:rsid w:val="0063274D"/>
    <w:rsid w:val="0063459B"/>
    <w:rsid w:val="00634CFB"/>
    <w:rsid w:val="00635B5F"/>
    <w:rsid w:val="00636A14"/>
    <w:rsid w:val="00637100"/>
    <w:rsid w:val="0063761F"/>
    <w:rsid w:val="00637F87"/>
    <w:rsid w:val="006403A1"/>
    <w:rsid w:val="00640754"/>
    <w:rsid w:val="006407B2"/>
    <w:rsid w:val="006434D9"/>
    <w:rsid w:val="00645127"/>
    <w:rsid w:val="00647095"/>
    <w:rsid w:val="006475E6"/>
    <w:rsid w:val="00647F16"/>
    <w:rsid w:val="00647F48"/>
    <w:rsid w:val="006512EB"/>
    <w:rsid w:val="00651D8A"/>
    <w:rsid w:val="00652F14"/>
    <w:rsid w:val="006531DE"/>
    <w:rsid w:val="0065346B"/>
    <w:rsid w:val="00653494"/>
    <w:rsid w:val="0065371C"/>
    <w:rsid w:val="00653885"/>
    <w:rsid w:val="006541A2"/>
    <w:rsid w:val="00655180"/>
    <w:rsid w:val="00655563"/>
    <w:rsid w:val="006558F8"/>
    <w:rsid w:val="00656512"/>
    <w:rsid w:val="00656901"/>
    <w:rsid w:val="00656FE7"/>
    <w:rsid w:val="00657480"/>
    <w:rsid w:val="00657A72"/>
    <w:rsid w:val="00660592"/>
    <w:rsid w:val="006605B1"/>
    <w:rsid w:val="00660C68"/>
    <w:rsid w:val="00662043"/>
    <w:rsid w:val="00662B85"/>
    <w:rsid w:val="00663E74"/>
    <w:rsid w:val="006641BD"/>
    <w:rsid w:val="006656F2"/>
    <w:rsid w:val="006664D8"/>
    <w:rsid w:val="006664EB"/>
    <w:rsid w:val="00666CE3"/>
    <w:rsid w:val="00667CDC"/>
    <w:rsid w:val="00670D37"/>
    <w:rsid w:val="00671F39"/>
    <w:rsid w:val="0067204F"/>
    <w:rsid w:val="006728EB"/>
    <w:rsid w:val="006731AF"/>
    <w:rsid w:val="006750E9"/>
    <w:rsid w:val="006759D9"/>
    <w:rsid w:val="00675BDE"/>
    <w:rsid w:val="00675F64"/>
    <w:rsid w:val="00676AAD"/>
    <w:rsid w:val="006770F1"/>
    <w:rsid w:val="00677AE0"/>
    <w:rsid w:val="00680B18"/>
    <w:rsid w:val="00680E27"/>
    <w:rsid w:val="0068143B"/>
    <w:rsid w:val="00682710"/>
    <w:rsid w:val="00683218"/>
    <w:rsid w:val="00683E0E"/>
    <w:rsid w:val="00684260"/>
    <w:rsid w:val="00685ACB"/>
    <w:rsid w:val="00685DDC"/>
    <w:rsid w:val="0069023B"/>
    <w:rsid w:val="00690A24"/>
    <w:rsid w:val="006921BA"/>
    <w:rsid w:val="00694651"/>
    <w:rsid w:val="006948AD"/>
    <w:rsid w:val="00695300"/>
    <w:rsid w:val="00695D1E"/>
    <w:rsid w:val="00696145"/>
    <w:rsid w:val="0069647C"/>
    <w:rsid w:val="00696CD9"/>
    <w:rsid w:val="006970C2"/>
    <w:rsid w:val="00697AD1"/>
    <w:rsid w:val="00697C54"/>
    <w:rsid w:val="00697DB9"/>
    <w:rsid w:val="006A02B7"/>
    <w:rsid w:val="006A0B8E"/>
    <w:rsid w:val="006A12DA"/>
    <w:rsid w:val="006A1426"/>
    <w:rsid w:val="006A1429"/>
    <w:rsid w:val="006A1CB7"/>
    <w:rsid w:val="006A3009"/>
    <w:rsid w:val="006A3C84"/>
    <w:rsid w:val="006A3DF3"/>
    <w:rsid w:val="006A5628"/>
    <w:rsid w:val="006A5D65"/>
    <w:rsid w:val="006A641E"/>
    <w:rsid w:val="006A69C6"/>
    <w:rsid w:val="006A7361"/>
    <w:rsid w:val="006A7ED1"/>
    <w:rsid w:val="006B04E6"/>
    <w:rsid w:val="006B0DC6"/>
    <w:rsid w:val="006B1DA9"/>
    <w:rsid w:val="006B2562"/>
    <w:rsid w:val="006B3298"/>
    <w:rsid w:val="006B437C"/>
    <w:rsid w:val="006B46DF"/>
    <w:rsid w:val="006B5150"/>
    <w:rsid w:val="006B570C"/>
    <w:rsid w:val="006B68EF"/>
    <w:rsid w:val="006B6901"/>
    <w:rsid w:val="006B6A13"/>
    <w:rsid w:val="006B6F77"/>
    <w:rsid w:val="006B793D"/>
    <w:rsid w:val="006C019C"/>
    <w:rsid w:val="006C1CBB"/>
    <w:rsid w:val="006C230F"/>
    <w:rsid w:val="006C333D"/>
    <w:rsid w:val="006C335D"/>
    <w:rsid w:val="006C4E3F"/>
    <w:rsid w:val="006C5452"/>
    <w:rsid w:val="006C5B4F"/>
    <w:rsid w:val="006C5CAA"/>
    <w:rsid w:val="006C5DD6"/>
    <w:rsid w:val="006D1311"/>
    <w:rsid w:val="006D1F8A"/>
    <w:rsid w:val="006D2403"/>
    <w:rsid w:val="006D3C6C"/>
    <w:rsid w:val="006D49D9"/>
    <w:rsid w:val="006D53C6"/>
    <w:rsid w:val="006D5535"/>
    <w:rsid w:val="006D61E1"/>
    <w:rsid w:val="006D67C7"/>
    <w:rsid w:val="006D6A06"/>
    <w:rsid w:val="006E01B7"/>
    <w:rsid w:val="006E043F"/>
    <w:rsid w:val="006E1286"/>
    <w:rsid w:val="006E234E"/>
    <w:rsid w:val="006E2814"/>
    <w:rsid w:val="006E2B25"/>
    <w:rsid w:val="006E3098"/>
    <w:rsid w:val="006E3CDF"/>
    <w:rsid w:val="006E4BE6"/>
    <w:rsid w:val="006E6054"/>
    <w:rsid w:val="006E655A"/>
    <w:rsid w:val="006E6D85"/>
    <w:rsid w:val="006F11EE"/>
    <w:rsid w:val="006F1970"/>
    <w:rsid w:val="006F43DB"/>
    <w:rsid w:val="006F4796"/>
    <w:rsid w:val="006F4E27"/>
    <w:rsid w:val="006F53CE"/>
    <w:rsid w:val="006F563B"/>
    <w:rsid w:val="006F7099"/>
    <w:rsid w:val="006F7769"/>
    <w:rsid w:val="006F799A"/>
    <w:rsid w:val="006F79A1"/>
    <w:rsid w:val="00702000"/>
    <w:rsid w:val="00703478"/>
    <w:rsid w:val="007042F9"/>
    <w:rsid w:val="00704A51"/>
    <w:rsid w:val="00704B75"/>
    <w:rsid w:val="00705AA5"/>
    <w:rsid w:val="00706021"/>
    <w:rsid w:val="0070697B"/>
    <w:rsid w:val="0071190A"/>
    <w:rsid w:val="007127AC"/>
    <w:rsid w:val="0071316E"/>
    <w:rsid w:val="00713197"/>
    <w:rsid w:val="0071393F"/>
    <w:rsid w:val="00713DAC"/>
    <w:rsid w:val="007140A9"/>
    <w:rsid w:val="00714339"/>
    <w:rsid w:val="00714573"/>
    <w:rsid w:val="00714B2F"/>
    <w:rsid w:val="00714E43"/>
    <w:rsid w:val="00715235"/>
    <w:rsid w:val="00715DC5"/>
    <w:rsid w:val="00716E8E"/>
    <w:rsid w:val="00720D33"/>
    <w:rsid w:val="00723A91"/>
    <w:rsid w:val="007246AA"/>
    <w:rsid w:val="00724AA1"/>
    <w:rsid w:val="0072591B"/>
    <w:rsid w:val="00725A50"/>
    <w:rsid w:val="00726E8E"/>
    <w:rsid w:val="0072714C"/>
    <w:rsid w:val="00727227"/>
    <w:rsid w:val="00727B48"/>
    <w:rsid w:val="0073078D"/>
    <w:rsid w:val="00731A85"/>
    <w:rsid w:val="00732B98"/>
    <w:rsid w:val="00733F6A"/>
    <w:rsid w:val="00735D37"/>
    <w:rsid w:val="007367A6"/>
    <w:rsid w:val="00736C31"/>
    <w:rsid w:val="00737374"/>
    <w:rsid w:val="00737B2F"/>
    <w:rsid w:val="00737F8D"/>
    <w:rsid w:val="0074116C"/>
    <w:rsid w:val="00741993"/>
    <w:rsid w:val="00741B7D"/>
    <w:rsid w:val="00742C07"/>
    <w:rsid w:val="00742C4A"/>
    <w:rsid w:val="0074318C"/>
    <w:rsid w:val="007432BF"/>
    <w:rsid w:val="007437CC"/>
    <w:rsid w:val="00743B50"/>
    <w:rsid w:val="00744683"/>
    <w:rsid w:val="00744927"/>
    <w:rsid w:val="00744AC8"/>
    <w:rsid w:val="0074504E"/>
    <w:rsid w:val="00745B9E"/>
    <w:rsid w:val="00746D33"/>
    <w:rsid w:val="00750C7A"/>
    <w:rsid w:val="00750D03"/>
    <w:rsid w:val="00751794"/>
    <w:rsid w:val="00752332"/>
    <w:rsid w:val="0075244C"/>
    <w:rsid w:val="00753547"/>
    <w:rsid w:val="00755413"/>
    <w:rsid w:val="0075575D"/>
    <w:rsid w:val="00756815"/>
    <w:rsid w:val="00760260"/>
    <w:rsid w:val="00760767"/>
    <w:rsid w:val="007610DE"/>
    <w:rsid w:val="00761245"/>
    <w:rsid w:val="00761B97"/>
    <w:rsid w:val="00764BCD"/>
    <w:rsid w:val="00765886"/>
    <w:rsid w:val="00765C61"/>
    <w:rsid w:val="00766D8F"/>
    <w:rsid w:val="00766DA0"/>
    <w:rsid w:val="00766E3A"/>
    <w:rsid w:val="00770616"/>
    <w:rsid w:val="0077085F"/>
    <w:rsid w:val="00770A70"/>
    <w:rsid w:val="00771889"/>
    <w:rsid w:val="00771DDD"/>
    <w:rsid w:val="0077212D"/>
    <w:rsid w:val="00772B82"/>
    <w:rsid w:val="0077314D"/>
    <w:rsid w:val="007734F3"/>
    <w:rsid w:val="007749F4"/>
    <w:rsid w:val="00775149"/>
    <w:rsid w:val="0077522A"/>
    <w:rsid w:val="00775E9E"/>
    <w:rsid w:val="007766E1"/>
    <w:rsid w:val="00776DA5"/>
    <w:rsid w:val="007849D0"/>
    <w:rsid w:val="00785F50"/>
    <w:rsid w:val="00786B71"/>
    <w:rsid w:val="007875B8"/>
    <w:rsid w:val="0078761D"/>
    <w:rsid w:val="00790FFC"/>
    <w:rsid w:val="00791AF8"/>
    <w:rsid w:val="00791C7A"/>
    <w:rsid w:val="00792CDA"/>
    <w:rsid w:val="00793CF6"/>
    <w:rsid w:val="0079405E"/>
    <w:rsid w:val="00795CC3"/>
    <w:rsid w:val="007A0440"/>
    <w:rsid w:val="007A10A8"/>
    <w:rsid w:val="007A1F29"/>
    <w:rsid w:val="007A2547"/>
    <w:rsid w:val="007A2722"/>
    <w:rsid w:val="007A2C05"/>
    <w:rsid w:val="007A3629"/>
    <w:rsid w:val="007A3BB4"/>
    <w:rsid w:val="007A43B5"/>
    <w:rsid w:val="007A449F"/>
    <w:rsid w:val="007A44EF"/>
    <w:rsid w:val="007A45BE"/>
    <w:rsid w:val="007A47CA"/>
    <w:rsid w:val="007A5302"/>
    <w:rsid w:val="007A5BE0"/>
    <w:rsid w:val="007A6DAD"/>
    <w:rsid w:val="007A6F66"/>
    <w:rsid w:val="007A72F5"/>
    <w:rsid w:val="007A7C47"/>
    <w:rsid w:val="007B037D"/>
    <w:rsid w:val="007B0B3D"/>
    <w:rsid w:val="007B15C0"/>
    <w:rsid w:val="007B2FB6"/>
    <w:rsid w:val="007B3252"/>
    <w:rsid w:val="007B3DC7"/>
    <w:rsid w:val="007B464D"/>
    <w:rsid w:val="007B489C"/>
    <w:rsid w:val="007B4E4C"/>
    <w:rsid w:val="007B54A4"/>
    <w:rsid w:val="007B61A7"/>
    <w:rsid w:val="007B61AB"/>
    <w:rsid w:val="007B67CF"/>
    <w:rsid w:val="007B7098"/>
    <w:rsid w:val="007C0B12"/>
    <w:rsid w:val="007C0D19"/>
    <w:rsid w:val="007C11EE"/>
    <w:rsid w:val="007C164B"/>
    <w:rsid w:val="007C1AC9"/>
    <w:rsid w:val="007C1CA9"/>
    <w:rsid w:val="007C1F69"/>
    <w:rsid w:val="007C201E"/>
    <w:rsid w:val="007C220F"/>
    <w:rsid w:val="007C2898"/>
    <w:rsid w:val="007C2F09"/>
    <w:rsid w:val="007C39A5"/>
    <w:rsid w:val="007C4059"/>
    <w:rsid w:val="007C43F9"/>
    <w:rsid w:val="007C4953"/>
    <w:rsid w:val="007C5042"/>
    <w:rsid w:val="007C51C2"/>
    <w:rsid w:val="007C5F29"/>
    <w:rsid w:val="007C62ED"/>
    <w:rsid w:val="007C6F29"/>
    <w:rsid w:val="007C7127"/>
    <w:rsid w:val="007D0FDD"/>
    <w:rsid w:val="007D11F6"/>
    <w:rsid w:val="007D134A"/>
    <w:rsid w:val="007D244D"/>
    <w:rsid w:val="007D291C"/>
    <w:rsid w:val="007D43B0"/>
    <w:rsid w:val="007D46D6"/>
    <w:rsid w:val="007D5A2C"/>
    <w:rsid w:val="007D62D9"/>
    <w:rsid w:val="007D67E6"/>
    <w:rsid w:val="007D6B44"/>
    <w:rsid w:val="007D6FA0"/>
    <w:rsid w:val="007D7052"/>
    <w:rsid w:val="007D75A1"/>
    <w:rsid w:val="007D79E7"/>
    <w:rsid w:val="007D7B4B"/>
    <w:rsid w:val="007E0951"/>
    <w:rsid w:val="007E0DD9"/>
    <w:rsid w:val="007E1C36"/>
    <w:rsid w:val="007E1CE6"/>
    <w:rsid w:val="007E1FEB"/>
    <w:rsid w:val="007E47CD"/>
    <w:rsid w:val="007E497E"/>
    <w:rsid w:val="007E53E5"/>
    <w:rsid w:val="007E61C3"/>
    <w:rsid w:val="007E62D4"/>
    <w:rsid w:val="007E6B31"/>
    <w:rsid w:val="007E76DB"/>
    <w:rsid w:val="007F0A3E"/>
    <w:rsid w:val="007F0B2A"/>
    <w:rsid w:val="007F0F13"/>
    <w:rsid w:val="007F107F"/>
    <w:rsid w:val="007F2B09"/>
    <w:rsid w:val="007F3E38"/>
    <w:rsid w:val="007F47BD"/>
    <w:rsid w:val="007F4E6C"/>
    <w:rsid w:val="007F54C3"/>
    <w:rsid w:val="007F54FF"/>
    <w:rsid w:val="007F55E4"/>
    <w:rsid w:val="007F608D"/>
    <w:rsid w:val="007F728A"/>
    <w:rsid w:val="007F74B6"/>
    <w:rsid w:val="0080053A"/>
    <w:rsid w:val="00800997"/>
    <w:rsid w:val="00802A49"/>
    <w:rsid w:val="00803AC0"/>
    <w:rsid w:val="00803DB9"/>
    <w:rsid w:val="0080437F"/>
    <w:rsid w:val="00804AE8"/>
    <w:rsid w:val="0080554B"/>
    <w:rsid w:val="00805786"/>
    <w:rsid w:val="00805C82"/>
    <w:rsid w:val="00805F48"/>
    <w:rsid w:val="00806047"/>
    <w:rsid w:val="008068E2"/>
    <w:rsid w:val="00806A8A"/>
    <w:rsid w:val="00807452"/>
    <w:rsid w:val="00810EBE"/>
    <w:rsid w:val="00811E83"/>
    <w:rsid w:val="00812C0A"/>
    <w:rsid w:val="00812FAD"/>
    <w:rsid w:val="008137CD"/>
    <w:rsid w:val="0081401B"/>
    <w:rsid w:val="008140BD"/>
    <w:rsid w:val="00814A13"/>
    <w:rsid w:val="008159DB"/>
    <w:rsid w:val="00816F1D"/>
    <w:rsid w:val="008176E5"/>
    <w:rsid w:val="00820128"/>
    <w:rsid w:val="00821BD9"/>
    <w:rsid w:val="008238BB"/>
    <w:rsid w:val="00823E99"/>
    <w:rsid w:val="008251BE"/>
    <w:rsid w:val="00825CBD"/>
    <w:rsid w:val="00826E9E"/>
    <w:rsid w:val="008271A3"/>
    <w:rsid w:val="0082768A"/>
    <w:rsid w:val="00830168"/>
    <w:rsid w:val="008303B9"/>
    <w:rsid w:val="008324E2"/>
    <w:rsid w:val="00832F25"/>
    <w:rsid w:val="00832F7A"/>
    <w:rsid w:val="008334F0"/>
    <w:rsid w:val="00834421"/>
    <w:rsid w:val="00834673"/>
    <w:rsid w:val="00835A8E"/>
    <w:rsid w:val="00836B21"/>
    <w:rsid w:val="00836CC6"/>
    <w:rsid w:val="00836E2C"/>
    <w:rsid w:val="00837023"/>
    <w:rsid w:val="00837F1C"/>
    <w:rsid w:val="008412D8"/>
    <w:rsid w:val="008436C5"/>
    <w:rsid w:val="008447B2"/>
    <w:rsid w:val="00844E0B"/>
    <w:rsid w:val="00845790"/>
    <w:rsid w:val="00845904"/>
    <w:rsid w:val="00847233"/>
    <w:rsid w:val="00847289"/>
    <w:rsid w:val="00847B48"/>
    <w:rsid w:val="0085006D"/>
    <w:rsid w:val="00850139"/>
    <w:rsid w:val="00850490"/>
    <w:rsid w:val="00851575"/>
    <w:rsid w:val="0085262C"/>
    <w:rsid w:val="00853CAF"/>
    <w:rsid w:val="0085449C"/>
    <w:rsid w:val="008555C0"/>
    <w:rsid w:val="00856C24"/>
    <w:rsid w:val="00856DA5"/>
    <w:rsid w:val="00856F6F"/>
    <w:rsid w:val="00857928"/>
    <w:rsid w:val="00857A6C"/>
    <w:rsid w:val="00857D24"/>
    <w:rsid w:val="00860B5A"/>
    <w:rsid w:val="00861B62"/>
    <w:rsid w:val="00861EAA"/>
    <w:rsid w:val="0086299B"/>
    <w:rsid w:val="0086307D"/>
    <w:rsid w:val="00863948"/>
    <w:rsid w:val="0086493A"/>
    <w:rsid w:val="00864D40"/>
    <w:rsid w:val="00865E34"/>
    <w:rsid w:val="00866972"/>
    <w:rsid w:val="00866ED2"/>
    <w:rsid w:val="00867F02"/>
    <w:rsid w:val="00870015"/>
    <w:rsid w:val="008702DD"/>
    <w:rsid w:val="0087077E"/>
    <w:rsid w:val="0087113A"/>
    <w:rsid w:val="0087167E"/>
    <w:rsid w:val="00871865"/>
    <w:rsid w:val="008733B4"/>
    <w:rsid w:val="00875805"/>
    <w:rsid w:val="0087580A"/>
    <w:rsid w:val="0087707D"/>
    <w:rsid w:val="00877E68"/>
    <w:rsid w:val="008800FB"/>
    <w:rsid w:val="0088016A"/>
    <w:rsid w:val="008814B1"/>
    <w:rsid w:val="008819E9"/>
    <w:rsid w:val="00883A25"/>
    <w:rsid w:val="00883E9B"/>
    <w:rsid w:val="00884FCF"/>
    <w:rsid w:val="008853D4"/>
    <w:rsid w:val="00886AF9"/>
    <w:rsid w:val="00886B4E"/>
    <w:rsid w:val="00886C3F"/>
    <w:rsid w:val="00887F83"/>
    <w:rsid w:val="0089072D"/>
    <w:rsid w:val="00890B4B"/>
    <w:rsid w:val="00891882"/>
    <w:rsid w:val="008919FE"/>
    <w:rsid w:val="008922D9"/>
    <w:rsid w:val="00892C16"/>
    <w:rsid w:val="00893057"/>
    <w:rsid w:val="008931A0"/>
    <w:rsid w:val="00894643"/>
    <w:rsid w:val="008946F2"/>
    <w:rsid w:val="008955D6"/>
    <w:rsid w:val="008958D4"/>
    <w:rsid w:val="00895B0E"/>
    <w:rsid w:val="00896009"/>
    <w:rsid w:val="00896049"/>
    <w:rsid w:val="008966E3"/>
    <w:rsid w:val="00897AA5"/>
    <w:rsid w:val="008A092C"/>
    <w:rsid w:val="008A25F4"/>
    <w:rsid w:val="008A2A66"/>
    <w:rsid w:val="008A2C9B"/>
    <w:rsid w:val="008A2D2C"/>
    <w:rsid w:val="008A340B"/>
    <w:rsid w:val="008A4826"/>
    <w:rsid w:val="008A4B5F"/>
    <w:rsid w:val="008A4D3F"/>
    <w:rsid w:val="008A4F99"/>
    <w:rsid w:val="008A50BC"/>
    <w:rsid w:val="008A51C4"/>
    <w:rsid w:val="008A5B2F"/>
    <w:rsid w:val="008A6268"/>
    <w:rsid w:val="008A655E"/>
    <w:rsid w:val="008A699C"/>
    <w:rsid w:val="008B0610"/>
    <w:rsid w:val="008B238B"/>
    <w:rsid w:val="008B2652"/>
    <w:rsid w:val="008B2C14"/>
    <w:rsid w:val="008B3921"/>
    <w:rsid w:val="008B3F9B"/>
    <w:rsid w:val="008B4606"/>
    <w:rsid w:val="008B465B"/>
    <w:rsid w:val="008B6687"/>
    <w:rsid w:val="008B6C33"/>
    <w:rsid w:val="008B7DC3"/>
    <w:rsid w:val="008C0711"/>
    <w:rsid w:val="008C1DA3"/>
    <w:rsid w:val="008C1E0A"/>
    <w:rsid w:val="008C2285"/>
    <w:rsid w:val="008C401A"/>
    <w:rsid w:val="008C59CB"/>
    <w:rsid w:val="008C65C7"/>
    <w:rsid w:val="008C6DDC"/>
    <w:rsid w:val="008C71D5"/>
    <w:rsid w:val="008C71E2"/>
    <w:rsid w:val="008C7231"/>
    <w:rsid w:val="008C7873"/>
    <w:rsid w:val="008C7A1C"/>
    <w:rsid w:val="008D0D54"/>
    <w:rsid w:val="008D0E93"/>
    <w:rsid w:val="008D1E80"/>
    <w:rsid w:val="008D26BD"/>
    <w:rsid w:val="008D2AB5"/>
    <w:rsid w:val="008D30A2"/>
    <w:rsid w:val="008D4C90"/>
    <w:rsid w:val="008D5671"/>
    <w:rsid w:val="008D59F9"/>
    <w:rsid w:val="008D5F01"/>
    <w:rsid w:val="008D6D7B"/>
    <w:rsid w:val="008E03BC"/>
    <w:rsid w:val="008E054F"/>
    <w:rsid w:val="008E05EC"/>
    <w:rsid w:val="008E07D0"/>
    <w:rsid w:val="008E0C76"/>
    <w:rsid w:val="008E1435"/>
    <w:rsid w:val="008E1707"/>
    <w:rsid w:val="008E2015"/>
    <w:rsid w:val="008E27D0"/>
    <w:rsid w:val="008E3C08"/>
    <w:rsid w:val="008E3D2F"/>
    <w:rsid w:val="008E3E83"/>
    <w:rsid w:val="008E4F57"/>
    <w:rsid w:val="008E50D6"/>
    <w:rsid w:val="008E5B9D"/>
    <w:rsid w:val="008E5E4B"/>
    <w:rsid w:val="008E5ED2"/>
    <w:rsid w:val="008E66D9"/>
    <w:rsid w:val="008E6DA6"/>
    <w:rsid w:val="008F08AB"/>
    <w:rsid w:val="008F0DA0"/>
    <w:rsid w:val="008F1665"/>
    <w:rsid w:val="008F52DE"/>
    <w:rsid w:val="008F5C2D"/>
    <w:rsid w:val="008F7689"/>
    <w:rsid w:val="009010FE"/>
    <w:rsid w:val="0090136C"/>
    <w:rsid w:val="009029DD"/>
    <w:rsid w:val="00903FEE"/>
    <w:rsid w:val="009064EF"/>
    <w:rsid w:val="00906505"/>
    <w:rsid w:val="00907717"/>
    <w:rsid w:val="0091031D"/>
    <w:rsid w:val="0091174B"/>
    <w:rsid w:val="00912AB3"/>
    <w:rsid w:val="00912B2E"/>
    <w:rsid w:val="009131A3"/>
    <w:rsid w:val="009132CD"/>
    <w:rsid w:val="0091419D"/>
    <w:rsid w:val="00914881"/>
    <w:rsid w:val="00915746"/>
    <w:rsid w:val="00915DDA"/>
    <w:rsid w:val="0091606B"/>
    <w:rsid w:val="00917B4C"/>
    <w:rsid w:val="00917FD0"/>
    <w:rsid w:val="00920623"/>
    <w:rsid w:val="009207E2"/>
    <w:rsid w:val="0092173D"/>
    <w:rsid w:val="0092228B"/>
    <w:rsid w:val="009222E6"/>
    <w:rsid w:val="009224F4"/>
    <w:rsid w:val="0092258B"/>
    <w:rsid w:val="0092431C"/>
    <w:rsid w:val="00925030"/>
    <w:rsid w:val="00925108"/>
    <w:rsid w:val="00926A41"/>
    <w:rsid w:val="00927095"/>
    <w:rsid w:val="00930127"/>
    <w:rsid w:val="00930F74"/>
    <w:rsid w:val="009314DE"/>
    <w:rsid w:val="00932A57"/>
    <w:rsid w:val="0093430F"/>
    <w:rsid w:val="00934464"/>
    <w:rsid w:val="00934770"/>
    <w:rsid w:val="00934AF0"/>
    <w:rsid w:val="00935D17"/>
    <w:rsid w:val="00936204"/>
    <w:rsid w:val="009362C1"/>
    <w:rsid w:val="009376E6"/>
    <w:rsid w:val="00940176"/>
    <w:rsid w:val="009401A9"/>
    <w:rsid w:val="009409FE"/>
    <w:rsid w:val="009418AE"/>
    <w:rsid w:val="00941B01"/>
    <w:rsid w:val="00942292"/>
    <w:rsid w:val="009429BA"/>
    <w:rsid w:val="009444D9"/>
    <w:rsid w:val="009448EF"/>
    <w:rsid w:val="00944BA1"/>
    <w:rsid w:val="00944BEB"/>
    <w:rsid w:val="0094672A"/>
    <w:rsid w:val="0094713F"/>
    <w:rsid w:val="00947B2F"/>
    <w:rsid w:val="00950487"/>
    <w:rsid w:val="00951F49"/>
    <w:rsid w:val="0095294D"/>
    <w:rsid w:val="009551CA"/>
    <w:rsid w:val="00955451"/>
    <w:rsid w:val="0095581A"/>
    <w:rsid w:val="00955D98"/>
    <w:rsid w:val="00955DA9"/>
    <w:rsid w:val="009560FF"/>
    <w:rsid w:val="009562D9"/>
    <w:rsid w:val="00957470"/>
    <w:rsid w:val="00960209"/>
    <w:rsid w:val="009605F1"/>
    <w:rsid w:val="00961392"/>
    <w:rsid w:val="00962287"/>
    <w:rsid w:val="00962895"/>
    <w:rsid w:val="00962F8D"/>
    <w:rsid w:val="009630B3"/>
    <w:rsid w:val="00965721"/>
    <w:rsid w:val="009659EF"/>
    <w:rsid w:val="00966FE0"/>
    <w:rsid w:val="0096731F"/>
    <w:rsid w:val="00970073"/>
    <w:rsid w:val="00970351"/>
    <w:rsid w:val="00970588"/>
    <w:rsid w:val="009715CC"/>
    <w:rsid w:val="00971F15"/>
    <w:rsid w:val="009725D7"/>
    <w:rsid w:val="00973A72"/>
    <w:rsid w:val="0097415C"/>
    <w:rsid w:val="009749B6"/>
    <w:rsid w:val="009753A4"/>
    <w:rsid w:val="0097573A"/>
    <w:rsid w:val="00975B4B"/>
    <w:rsid w:val="00975DE4"/>
    <w:rsid w:val="00976301"/>
    <w:rsid w:val="00976DDE"/>
    <w:rsid w:val="00976DE1"/>
    <w:rsid w:val="00976F43"/>
    <w:rsid w:val="00980425"/>
    <w:rsid w:val="00980857"/>
    <w:rsid w:val="00980C5C"/>
    <w:rsid w:val="00982149"/>
    <w:rsid w:val="009841B6"/>
    <w:rsid w:val="0098422F"/>
    <w:rsid w:val="0098489E"/>
    <w:rsid w:val="00985120"/>
    <w:rsid w:val="00986CA6"/>
    <w:rsid w:val="00990304"/>
    <w:rsid w:val="009907C7"/>
    <w:rsid w:val="00991292"/>
    <w:rsid w:val="00991C47"/>
    <w:rsid w:val="00991CE5"/>
    <w:rsid w:val="009925B8"/>
    <w:rsid w:val="00993CCB"/>
    <w:rsid w:val="00995025"/>
    <w:rsid w:val="009974F5"/>
    <w:rsid w:val="00997F9D"/>
    <w:rsid w:val="009A0217"/>
    <w:rsid w:val="009A2315"/>
    <w:rsid w:val="009A2367"/>
    <w:rsid w:val="009A2471"/>
    <w:rsid w:val="009A25A7"/>
    <w:rsid w:val="009A279A"/>
    <w:rsid w:val="009A2CBB"/>
    <w:rsid w:val="009A3686"/>
    <w:rsid w:val="009A38EA"/>
    <w:rsid w:val="009A3E95"/>
    <w:rsid w:val="009A453E"/>
    <w:rsid w:val="009A52E7"/>
    <w:rsid w:val="009A548B"/>
    <w:rsid w:val="009A5DF0"/>
    <w:rsid w:val="009A7744"/>
    <w:rsid w:val="009B192E"/>
    <w:rsid w:val="009B1A00"/>
    <w:rsid w:val="009B2649"/>
    <w:rsid w:val="009B289C"/>
    <w:rsid w:val="009B41C9"/>
    <w:rsid w:val="009B422F"/>
    <w:rsid w:val="009B6EBA"/>
    <w:rsid w:val="009C023A"/>
    <w:rsid w:val="009C189E"/>
    <w:rsid w:val="009C3C89"/>
    <w:rsid w:val="009C3CD8"/>
    <w:rsid w:val="009C464C"/>
    <w:rsid w:val="009C5140"/>
    <w:rsid w:val="009C527F"/>
    <w:rsid w:val="009C6004"/>
    <w:rsid w:val="009C7113"/>
    <w:rsid w:val="009C7442"/>
    <w:rsid w:val="009C74BE"/>
    <w:rsid w:val="009C76BA"/>
    <w:rsid w:val="009D00CA"/>
    <w:rsid w:val="009D17A7"/>
    <w:rsid w:val="009D181F"/>
    <w:rsid w:val="009D2386"/>
    <w:rsid w:val="009D329C"/>
    <w:rsid w:val="009D495D"/>
    <w:rsid w:val="009D49A3"/>
    <w:rsid w:val="009D5BD2"/>
    <w:rsid w:val="009D7712"/>
    <w:rsid w:val="009E03AE"/>
    <w:rsid w:val="009E0A51"/>
    <w:rsid w:val="009E2268"/>
    <w:rsid w:val="009E29DA"/>
    <w:rsid w:val="009E2CB2"/>
    <w:rsid w:val="009E2FF9"/>
    <w:rsid w:val="009E4260"/>
    <w:rsid w:val="009E4C5A"/>
    <w:rsid w:val="009E4DB7"/>
    <w:rsid w:val="009E5860"/>
    <w:rsid w:val="009E59D5"/>
    <w:rsid w:val="009E5BCF"/>
    <w:rsid w:val="009E6129"/>
    <w:rsid w:val="009E66C8"/>
    <w:rsid w:val="009E6AB4"/>
    <w:rsid w:val="009E74D6"/>
    <w:rsid w:val="009F0211"/>
    <w:rsid w:val="009F0427"/>
    <w:rsid w:val="009F115C"/>
    <w:rsid w:val="009F19FB"/>
    <w:rsid w:val="009F2F29"/>
    <w:rsid w:val="009F2FBA"/>
    <w:rsid w:val="009F3367"/>
    <w:rsid w:val="009F46D2"/>
    <w:rsid w:val="009F4F0B"/>
    <w:rsid w:val="009F5A9D"/>
    <w:rsid w:val="009F6442"/>
    <w:rsid w:val="009F7B21"/>
    <w:rsid w:val="00A0151A"/>
    <w:rsid w:val="00A02AEA"/>
    <w:rsid w:val="00A03160"/>
    <w:rsid w:val="00A058B5"/>
    <w:rsid w:val="00A06EEC"/>
    <w:rsid w:val="00A0785C"/>
    <w:rsid w:val="00A1182C"/>
    <w:rsid w:val="00A11B82"/>
    <w:rsid w:val="00A12F8A"/>
    <w:rsid w:val="00A150DC"/>
    <w:rsid w:val="00A15E2C"/>
    <w:rsid w:val="00A163CB"/>
    <w:rsid w:val="00A16D40"/>
    <w:rsid w:val="00A17487"/>
    <w:rsid w:val="00A21329"/>
    <w:rsid w:val="00A2174D"/>
    <w:rsid w:val="00A22370"/>
    <w:rsid w:val="00A22AC6"/>
    <w:rsid w:val="00A23CE6"/>
    <w:rsid w:val="00A24765"/>
    <w:rsid w:val="00A24C21"/>
    <w:rsid w:val="00A24FFA"/>
    <w:rsid w:val="00A25168"/>
    <w:rsid w:val="00A2560D"/>
    <w:rsid w:val="00A25F6F"/>
    <w:rsid w:val="00A26695"/>
    <w:rsid w:val="00A27448"/>
    <w:rsid w:val="00A27875"/>
    <w:rsid w:val="00A301E7"/>
    <w:rsid w:val="00A30DCA"/>
    <w:rsid w:val="00A31399"/>
    <w:rsid w:val="00A31624"/>
    <w:rsid w:val="00A31A3C"/>
    <w:rsid w:val="00A3299D"/>
    <w:rsid w:val="00A34444"/>
    <w:rsid w:val="00A41129"/>
    <w:rsid w:val="00A41F56"/>
    <w:rsid w:val="00A42296"/>
    <w:rsid w:val="00A42A23"/>
    <w:rsid w:val="00A43EC2"/>
    <w:rsid w:val="00A4410F"/>
    <w:rsid w:val="00A443B8"/>
    <w:rsid w:val="00A44627"/>
    <w:rsid w:val="00A45D99"/>
    <w:rsid w:val="00A45E91"/>
    <w:rsid w:val="00A45F3D"/>
    <w:rsid w:val="00A46367"/>
    <w:rsid w:val="00A46B17"/>
    <w:rsid w:val="00A46F0D"/>
    <w:rsid w:val="00A501F4"/>
    <w:rsid w:val="00A50535"/>
    <w:rsid w:val="00A509DD"/>
    <w:rsid w:val="00A51137"/>
    <w:rsid w:val="00A52791"/>
    <w:rsid w:val="00A52C6F"/>
    <w:rsid w:val="00A54422"/>
    <w:rsid w:val="00A54F3A"/>
    <w:rsid w:val="00A5532D"/>
    <w:rsid w:val="00A55505"/>
    <w:rsid w:val="00A55FD4"/>
    <w:rsid w:val="00A56BB9"/>
    <w:rsid w:val="00A56EAC"/>
    <w:rsid w:val="00A57F2D"/>
    <w:rsid w:val="00A57F88"/>
    <w:rsid w:val="00A6153C"/>
    <w:rsid w:val="00A61784"/>
    <w:rsid w:val="00A61A7A"/>
    <w:rsid w:val="00A621A8"/>
    <w:rsid w:val="00A659C6"/>
    <w:rsid w:val="00A65A2D"/>
    <w:rsid w:val="00A66A6A"/>
    <w:rsid w:val="00A6704D"/>
    <w:rsid w:val="00A67829"/>
    <w:rsid w:val="00A70337"/>
    <w:rsid w:val="00A71549"/>
    <w:rsid w:val="00A728E0"/>
    <w:rsid w:val="00A76D37"/>
    <w:rsid w:val="00A82466"/>
    <w:rsid w:val="00A83848"/>
    <w:rsid w:val="00A83E2F"/>
    <w:rsid w:val="00A8447C"/>
    <w:rsid w:val="00A84826"/>
    <w:rsid w:val="00A863AA"/>
    <w:rsid w:val="00A863E0"/>
    <w:rsid w:val="00A87E1E"/>
    <w:rsid w:val="00A90779"/>
    <w:rsid w:val="00A913BC"/>
    <w:rsid w:val="00A920BF"/>
    <w:rsid w:val="00A92957"/>
    <w:rsid w:val="00A95656"/>
    <w:rsid w:val="00A95D3A"/>
    <w:rsid w:val="00A9691A"/>
    <w:rsid w:val="00AA019A"/>
    <w:rsid w:val="00AA1028"/>
    <w:rsid w:val="00AA1FFA"/>
    <w:rsid w:val="00AA2BC4"/>
    <w:rsid w:val="00AA39AF"/>
    <w:rsid w:val="00AA4165"/>
    <w:rsid w:val="00AA49FD"/>
    <w:rsid w:val="00AA509C"/>
    <w:rsid w:val="00AA518C"/>
    <w:rsid w:val="00AB05D3"/>
    <w:rsid w:val="00AB16FA"/>
    <w:rsid w:val="00AB17F0"/>
    <w:rsid w:val="00AB197B"/>
    <w:rsid w:val="00AB205A"/>
    <w:rsid w:val="00AB3606"/>
    <w:rsid w:val="00AB36FE"/>
    <w:rsid w:val="00AB3EE8"/>
    <w:rsid w:val="00AB42E8"/>
    <w:rsid w:val="00AB4489"/>
    <w:rsid w:val="00AB56D1"/>
    <w:rsid w:val="00AB5EE7"/>
    <w:rsid w:val="00AB6C41"/>
    <w:rsid w:val="00AB7A49"/>
    <w:rsid w:val="00AC1FBA"/>
    <w:rsid w:val="00AC3586"/>
    <w:rsid w:val="00AC3703"/>
    <w:rsid w:val="00AC3A1B"/>
    <w:rsid w:val="00AC5A1B"/>
    <w:rsid w:val="00AC5BE9"/>
    <w:rsid w:val="00AC6B26"/>
    <w:rsid w:val="00AC70DD"/>
    <w:rsid w:val="00AC73FD"/>
    <w:rsid w:val="00AC78D1"/>
    <w:rsid w:val="00AC7D9C"/>
    <w:rsid w:val="00AD054B"/>
    <w:rsid w:val="00AD1D71"/>
    <w:rsid w:val="00AD2253"/>
    <w:rsid w:val="00AD2D4E"/>
    <w:rsid w:val="00AD30E0"/>
    <w:rsid w:val="00AD35E6"/>
    <w:rsid w:val="00AD3B36"/>
    <w:rsid w:val="00AD5843"/>
    <w:rsid w:val="00AD60A3"/>
    <w:rsid w:val="00AD7FAC"/>
    <w:rsid w:val="00AE08AF"/>
    <w:rsid w:val="00AE0EB9"/>
    <w:rsid w:val="00AE1482"/>
    <w:rsid w:val="00AE1B31"/>
    <w:rsid w:val="00AE22DB"/>
    <w:rsid w:val="00AE24DE"/>
    <w:rsid w:val="00AE2D1D"/>
    <w:rsid w:val="00AE33D1"/>
    <w:rsid w:val="00AE42F8"/>
    <w:rsid w:val="00AE6844"/>
    <w:rsid w:val="00AE7018"/>
    <w:rsid w:val="00AE79BD"/>
    <w:rsid w:val="00AE7B32"/>
    <w:rsid w:val="00AE7DF7"/>
    <w:rsid w:val="00AF0628"/>
    <w:rsid w:val="00AF109B"/>
    <w:rsid w:val="00AF2395"/>
    <w:rsid w:val="00AF2C2B"/>
    <w:rsid w:val="00AF2D95"/>
    <w:rsid w:val="00AF3193"/>
    <w:rsid w:val="00AF371A"/>
    <w:rsid w:val="00AF3963"/>
    <w:rsid w:val="00AF582D"/>
    <w:rsid w:val="00AF62DC"/>
    <w:rsid w:val="00AF6744"/>
    <w:rsid w:val="00AF7007"/>
    <w:rsid w:val="00AF7489"/>
    <w:rsid w:val="00AF7721"/>
    <w:rsid w:val="00AF7E2E"/>
    <w:rsid w:val="00B009BD"/>
    <w:rsid w:val="00B00DD7"/>
    <w:rsid w:val="00B02D23"/>
    <w:rsid w:val="00B048A4"/>
    <w:rsid w:val="00B04F24"/>
    <w:rsid w:val="00B0561F"/>
    <w:rsid w:val="00B05B2C"/>
    <w:rsid w:val="00B05C28"/>
    <w:rsid w:val="00B149B7"/>
    <w:rsid w:val="00B158DF"/>
    <w:rsid w:val="00B177F8"/>
    <w:rsid w:val="00B17EA0"/>
    <w:rsid w:val="00B17F39"/>
    <w:rsid w:val="00B20A7E"/>
    <w:rsid w:val="00B20B4C"/>
    <w:rsid w:val="00B22035"/>
    <w:rsid w:val="00B23178"/>
    <w:rsid w:val="00B23202"/>
    <w:rsid w:val="00B23EB3"/>
    <w:rsid w:val="00B2400A"/>
    <w:rsid w:val="00B274B6"/>
    <w:rsid w:val="00B276E5"/>
    <w:rsid w:val="00B27F0E"/>
    <w:rsid w:val="00B30941"/>
    <w:rsid w:val="00B31159"/>
    <w:rsid w:val="00B314FA"/>
    <w:rsid w:val="00B322B8"/>
    <w:rsid w:val="00B3245C"/>
    <w:rsid w:val="00B327AB"/>
    <w:rsid w:val="00B3307E"/>
    <w:rsid w:val="00B34945"/>
    <w:rsid w:val="00B3501F"/>
    <w:rsid w:val="00B3566F"/>
    <w:rsid w:val="00B363B3"/>
    <w:rsid w:val="00B36ED5"/>
    <w:rsid w:val="00B40125"/>
    <w:rsid w:val="00B40EC7"/>
    <w:rsid w:val="00B434A2"/>
    <w:rsid w:val="00B43918"/>
    <w:rsid w:val="00B440DF"/>
    <w:rsid w:val="00B44FD0"/>
    <w:rsid w:val="00B4776C"/>
    <w:rsid w:val="00B5031E"/>
    <w:rsid w:val="00B504A5"/>
    <w:rsid w:val="00B50B9B"/>
    <w:rsid w:val="00B51300"/>
    <w:rsid w:val="00B53311"/>
    <w:rsid w:val="00B54275"/>
    <w:rsid w:val="00B545D0"/>
    <w:rsid w:val="00B5502A"/>
    <w:rsid w:val="00B55CC8"/>
    <w:rsid w:val="00B56FD1"/>
    <w:rsid w:val="00B57DA9"/>
    <w:rsid w:val="00B57E92"/>
    <w:rsid w:val="00B60837"/>
    <w:rsid w:val="00B609F7"/>
    <w:rsid w:val="00B60AD6"/>
    <w:rsid w:val="00B61523"/>
    <w:rsid w:val="00B61C81"/>
    <w:rsid w:val="00B62C2E"/>
    <w:rsid w:val="00B62E1C"/>
    <w:rsid w:val="00B6346E"/>
    <w:rsid w:val="00B63E0B"/>
    <w:rsid w:val="00B63EB4"/>
    <w:rsid w:val="00B65B04"/>
    <w:rsid w:val="00B66614"/>
    <w:rsid w:val="00B66A6F"/>
    <w:rsid w:val="00B707E8"/>
    <w:rsid w:val="00B70877"/>
    <w:rsid w:val="00B708C9"/>
    <w:rsid w:val="00B7137F"/>
    <w:rsid w:val="00B720EA"/>
    <w:rsid w:val="00B72B3E"/>
    <w:rsid w:val="00B73091"/>
    <w:rsid w:val="00B7368A"/>
    <w:rsid w:val="00B74097"/>
    <w:rsid w:val="00B747D2"/>
    <w:rsid w:val="00B74A69"/>
    <w:rsid w:val="00B769A8"/>
    <w:rsid w:val="00B774DE"/>
    <w:rsid w:val="00B77B8D"/>
    <w:rsid w:val="00B77FC8"/>
    <w:rsid w:val="00B80988"/>
    <w:rsid w:val="00B81704"/>
    <w:rsid w:val="00B81EB1"/>
    <w:rsid w:val="00B81EEC"/>
    <w:rsid w:val="00B8290B"/>
    <w:rsid w:val="00B8540D"/>
    <w:rsid w:val="00B85A34"/>
    <w:rsid w:val="00B8620C"/>
    <w:rsid w:val="00B871C5"/>
    <w:rsid w:val="00B87940"/>
    <w:rsid w:val="00B87B5C"/>
    <w:rsid w:val="00B91044"/>
    <w:rsid w:val="00B912F9"/>
    <w:rsid w:val="00B91819"/>
    <w:rsid w:val="00B918CD"/>
    <w:rsid w:val="00B91926"/>
    <w:rsid w:val="00B919CE"/>
    <w:rsid w:val="00B91DB4"/>
    <w:rsid w:val="00B934FB"/>
    <w:rsid w:val="00B95022"/>
    <w:rsid w:val="00B96607"/>
    <w:rsid w:val="00B96B80"/>
    <w:rsid w:val="00BA000A"/>
    <w:rsid w:val="00BA0AC9"/>
    <w:rsid w:val="00BA144E"/>
    <w:rsid w:val="00BA1591"/>
    <w:rsid w:val="00BA225D"/>
    <w:rsid w:val="00BA2A43"/>
    <w:rsid w:val="00BA32CC"/>
    <w:rsid w:val="00BA37D8"/>
    <w:rsid w:val="00BA3C94"/>
    <w:rsid w:val="00BA3DB9"/>
    <w:rsid w:val="00BA4B18"/>
    <w:rsid w:val="00BA4D70"/>
    <w:rsid w:val="00BA4D7A"/>
    <w:rsid w:val="00BA5491"/>
    <w:rsid w:val="00BA5CD6"/>
    <w:rsid w:val="00BA66D0"/>
    <w:rsid w:val="00BA7B46"/>
    <w:rsid w:val="00BB075D"/>
    <w:rsid w:val="00BB1656"/>
    <w:rsid w:val="00BB2AAD"/>
    <w:rsid w:val="00BB2FD4"/>
    <w:rsid w:val="00BB5933"/>
    <w:rsid w:val="00BB5BDE"/>
    <w:rsid w:val="00BB62B0"/>
    <w:rsid w:val="00BB70E6"/>
    <w:rsid w:val="00BC01E1"/>
    <w:rsid w:val="00BC032E"/>
    <w:rsid w:val="00BC0A52"/>
    <w:rsid w:val="00BC122D"/>
    <w:rsid w:val="00BC25E1"/>
    <w:rsid w:val="00BC3F0C"/>
    <w:rsid w:val="00BC43EE"/>
    <w:rsid w:val="00BC54BB"/>
    <w:rsid w:val="00BC7E0C"/>
    <w:rsid w:val="00BD018B"/>
    <w:rsid w:val="00BD1151"/>
    <w:rsid w:val="00BD1224"/>
    <w:rsid w:val="00BD1CEA"/>
    <w:rsid w:val="00BD23A4"/>
    <w:rsid w:val="00BD2B5F"/>
    <w:rsid w:val="00BD3419"/>
    <w:rsid w:val="00BD35D3"/>
    <w:rsid w:val="00BD3EDB"/>
    <w:rsid w:val="00BD4714"/>
    <w:rsid w:val="00BD4C03"/>
    <w:rsid w:val="00BD6A5A"/>
    <w:rsid w:val="00BD6BF6"/>
    <w:rsid w:val="00BE0942"/>
    <w:rsid w:val="00BE3411"/>
    <w:rsid w:val="00BE34A9"/>
    <w:rsid w:val="00BE3AEE"/>
    <w:rsid w:val="00BE5182"/>
    <w:rsid w:val="00BE5B8A"/>
    <w:rsid w:val="00BE5F1B"/>
    <w:rsid w:val="00BE6EEA"/>
    <w:rsid w:val="00BF14B4"/>
    <w:rsid w:val="00BF16F5"/>
    <w:rsid w:val="00BF1D53"/>
    <w:rsid w:val="00BF202D"/>
    <w:rsid w:val="00BF27C1"/>
    <w:rsid w:val="00BF2C74"/>
    <w:rsid w:val="00BF2C86"/>
    <w:rsid w:val="00BF30E8"/>
    <w:rsid w:val="00BF31C1"/>
    <w:rsid w:val="00BF3318"/>
    <w:rsid w:val="00BF3F42"/>
    <w:rsid w:val="00BF5842"/>
    <w:rsid w:val="00BF6053"/>
    <w:rsid w:val="00BF70A9"/>
    <w:rsid w:val="00BF7121"/>
    <w:rsid w:val="00BF73FE"/>
    <w:rsid w:val="00BF75A6"/>
    <w:rsid w:val="00C009D9"/>
    <w:rsid w:val="00C01CE2"/>
    <w:rsid w:val="00C01F93"/>
    <w:rsid w:val="00C03E6F"/>
    <w:rsid w:val="00C03F9A"/>
    <w:rsid w:val="00C04D7A"/>
    <w:rsid w:val="00C05F12"/>
    <w:rsid w:val="00C07881"/>
    <w:rsid w:val="00C07D0F"/>
    <w:rsid w:val="00C1033A"/>
    <w:rsid w:val="00C1045F"/>
    <w:rsid w:val="00C10A65"/>
    <w:rsid w:val="00C117A7"/>
    <w:rsid w:val="00C1184E"/>
    <w:rsid w:val="00C11EFA"/>
    <w:rsid w:val="00C12F94"/>
    <w:rsid w:val="00C12F9B"/>
    <w:rsid w:val="00C135F2"/>
    <w:rsid w:val="00C13901"/>
    <w:rsid w:val="00C1479B"/>
    <w:rsid w:val="00C15462"/>
    <w:rsid w:val="00C17970"/>
    <w:rsid w:val="00C17B1D"/>
    <w:rsid w:val="00C17D9A"/>
    <w:rsid w:val="00C17E8E"/>
    <w:rsid w:val="00C208D0"/>
    <w:rsid w:val="00C213D2"/>
    <w:rsid w:val="00C21C9C"/>
    <w:rsid w:val="00C22518"/>
    <w:rsid w:val="00C22CDE"/>
    <w:rsid w:val="00C237F9"/>
    <w:rsid w:val="00C23E2F"/>
    <w:rsid w:val="00C245A6"/>
    <w:rsid w:val="00C2567C"/>
    <w:rsid w:val="00C26EC8"/>
    <w:rsid w:val="00C26F87"/>
    <w:rsid w:val="00C27294"/>
    <w:rsid w:val="00C275B0"/>
    <w:rsid w:val="00C302CA"/>
    <w:rsid w:val="00C308CA"/>
    <w:rsid w:val="00C326B3"/>
    <w:rsid w:val="00C32DA1"/>
    <w:rsid w:val="00C33897"/>
    <w:rsid w:val="00C33A9C"/>
    <w:rsid w:val="00C34D05"/>
    <w:rsid w:val="00C353E1"/>
    <w:rsid w:val="00C35487"/>
    <w:rsid w:val="00C37A02"/>
    <w:rsid w:val="00C37C54"/>
    <w:rsid w:val="00C37FC3"/>
    <w:rsid w:val="00C400C1"/>
    <w:rsid w:val="00C40EA0"/>
    <w:rsid w:val="00C41836"/>
    <w:rsid w:val="00C41CA1"/>
    <w:rsid w:val="00C41FA3"/>
    <w:rsid w:val="00C43038"/>
    <w:rsid w:val="00C432EE"/>
    <w:rsid w:val="00C4360F"/>
    <w:rsid w:val="00C4531A"/>
    <w:rsid w:val="00C4546A"/>
    <w:rsid w:val="00C4689F"/>
    <w:rsid w:val="00C470A3"/>
    <w:rsid w:val="00C47AB4"/>
    <w:rsid w:val="00C47FDE"/>
    <w:rsid w:val="00C501CD"/>
    <w:rsid w:val="00C504E3"/>
    <w:rsid w:val="00C50C8F"/>
    <w:rsid w:val="00C51360"/>
    <w:rsid w:val="00C5222F"/>
    <w:rsid w:val="00C52513"/>
    <w:rsid w:val="00C52D51"/>
    <w:rsid w:val="00C534EF"/>
    <w:rsid w:val="00C541B6"/>
    <w:rsid w:val="00C551BD"/>
    <w:rsid w:val="00C5521A"/>
    <w:rsid w:val="00C559A1"/>
    <w:rsid w:val="00C55BDC"/>
    <w:rsid w:val="00C56112"/>
    <w:rsid w:val="00C57173"/>
    <w:rsid w:val="00C5718E"/>
    <w:rsid w:val="00C57A61"/>
    <w:rsid w:val="00C6037C"/>
    <w:rsid w:val="00C61AE9"/>
    <w:rsid w:val="00C6232D"/>
    <w:rsid w:val="00C623FA"/>
    <w:rsid w:val="00C62FDA"/>
    <w:rsid w:val="00C631F6"/>
    <w:rsid w:val="00C6322A"/>
    <w:rsid w:val="00C653DD"/>
    <w:rsid w:val="00C66070"/>
    <w:rsid w:val="00C66396"/>
    <w:rsid w:val="00C664CD"/>
    <w:rsid w:val="00C66984"/>
    <w:rsid w:val="00C678C9"/>
    <w:rsid w:val="00C67DF8"/>
    <w:rsid w:val="00C702CB"/>
    <w:rsid w:val="00C70A93"/>
    <w:rsid w:val="00C71656"/>
    <w:rsid w:val="00C72162"/>
    <w:rsid w:val="00C726FC"/>
    <w:rsid w:val="00C72EC7"/>
    <w:rsid w:val="00C73FF1"/>
    <w:rsid w:val="00C74116"/>
    <w:rsid w:val="00C75660"/>
    <w:rsid w:val="00C75FE9"/>
    <w:rsid w:val="00C76303"/>
    <w:rsid w:val="00C763F2"/>
    <w:rsid w:val="00C7642D"/>
    <w:rsid w:val="00C766A5"/>
    <w:rsid w:val="00C76707"/>
    <w:rsid w:val="00C76B1E"/>
    <w:rsid w:val="00C76FF0"/>
    <w:rsid w:val="00C77771"/>
    <w:rsid w:val="00C80F71"/>
    <w:rsid w:val="00C81438"/>
    <w:rsid w:val="00C84594"/>
    <w:rsid w:val="00C85135"/>
    <w:rsid w:val="00C8537B"/>
    <w:rsid w:val="00C85900"/>
    <w:rsid w:val="00C86953"/>
    <w:rsid w:val="00C91E8E"/>
    <w:rsid w:val="00C920CC"/>
    <w:rsid w:val="00C9324E"/>
    <w:rsid w:val="00C93D2D"/>
    <w:rsid w:val="00C94FD9"/>
    <w:rsid w:val="00C9545F"/>
    <w:rsid w:val="00C9554C"/>
    <w:rsid w:val="00C97801"/>
    <w:rsid w:val="00CA20B5"/>
    <w:rsid w:val="00CA240E"/>
    <w:rsid w:val="00CA3192"/>
    <w:rsid w:val="00CA442D"/>
    <w:rsid w:val="00CA4550"/>
    <w:rsid w:val="00CA46A2"/>
    <w:rsid w:val="00CA4C02"/>
    <w:rsid w:val="00CA616A"/>
    <w:rsid w:val="00CA61ED"/>
    <w:rsid w:val="00CA6314"/>
    <w:rsid w:val="00CA6490"/>
    <w:rsid w:val="00CA6777"/>
    <w:rsid w:val="00CA76B8"/>
    <w:rsid w:val="00CA7915"/>
    <w:rsid w:val="00CB0ED5"/>
    <w:rsid w:val="00CB14AE"/>
    <w:rsid w:val="00CB15F9"/>
    <w:rsid w:val="00CB16DB"/>
    <w:rsid w:val="00CB21F9"/>
    <w:rsid w:val="00CB36CE"/>
    <w:rsid w:val="00CB3BE4"/>
    <w:rsid w:val="00CB5050"/>
    <w:rsid w:val="00CB72E1"/>
    <w:rsid w:val="00CB7EB2"/>
    <w:rsid w:val="00CC0497"/>
    <w:rsid w:val="00CC0F63"/>
    <w:rsid w:val="00CC0F9D"/>
    <w:rsid w:val="00CC149E"/>
    <w:rsid w:val="00CC14E6"/>
    <w:rsid w:val="00CC27CA"/>
    <w:rsid w:val="00CC2BCF"/>
    <w:rsid w:val="00CC3AE5"/>
    <w:rsid w:val="00CC3D26"/>
    <w:rsid w:val="00CC4211"/>
    <w:rsid w:val="00CC6453"/>
    <w:rsid w:val="00CC6C0A"/>
    <w:rsid w:val="00CC73BB"/>
    <w:rsid w:val="00CC7A6B"/>
    <w:rsid w:val="00CD01CC"/>
    <w:rsid w:val="00CD16EC"/>
    <w:rsid w:val="00CD186E"/>
    <w:rsid w:val="00CD198F"/>
    <w:rsid w:val="00CD19D6"/>
    <w:rsid w:val="00CD224D"/>
    <w:rsid w:val="00CD4169"/>
    <w:rsid w:val="00CD4372"/>
    <w:rsid w:val="00CD5970"/>
    <w:rsid w:val="00CD6434"/>
    <w:rsid w:val="00CD7895"/>
    <w:rsid w:val="00CD7EFD"/>
    <w:rsid w:val="00CE017A"/>
    <w:rsid w:val="00CE06F8"/>
    <w:rsid w:val="00CE0BE9"/>
    <w:rsid w:val="00CE0FA6"/>
    <w:rsid w:val="00CE1971"/>
    <w:rsid w:val="00CE1B3C"/>
    <w:rsid w:val="00CE2278"/>
    <w:rsid w:val="00CE2E51"/>
    <w:rsid w:val="00CE2FE1"/>
    <w:rsid w:val="00CE3425"/>
    <w:rsid w:val="00CE3C61"/>
    <w:rsid w:val="00CE3C7C"/>
    <w:rsid w:val="00CE3E7C"/>
    <w:rsid w:val="00CE4EAA"/>
    <w:rsid w:val="00CE527B"/>
    <w:rsid w:val="00CE6CF8"/>
    <w:rsid w:val="00CF0183"/>
    <w:rsid w:val="00CF0575"/>
    <w:rsid w:val="00CF153F"/>
    <w:rsid w:val="00CF2AAF"/>
    <w:rsid w:val="00CF335A"/>
    <w:rsid w:val="00CF3C05"/>
    <w:rsid w:val="00CF4948"/>
    <w:rsid w:val="00CF4D4E"/>
    <w:rsid w:val="00CF68B0"/>
    <w:rsid w:val="00CF6E82"/>
    <w:rsid w:val="00CF7928"/>
    <w:rsid w:val="00CF7BE8"/>
    <w:rsid w:val="00CF7F28"/>
    <w:rsid w:val="00D00A2A"/>
    <w:rsid w:val="00D00F85"/>
    <w:rsid w:val="00D01D91"/>
    <w:rsid w:val="00D023C7"/>
    <w:rsid w:val="00D03BF6"/>
    <w:rsid w:val="00D04583"/>
    <w:rsid w:val="00D05CCE"/>
    <w:rsid w:val="00D06BC9"/>
    <w:rsid w:val="00D07F8C"/>
    <w:rsid w:val="00D1068D"/>
    <w:rsid w:val="00D10DAB"/>
    <w:rsid w:val="00D11933"/>
    <w:rsid w:val="00D1235C"/>
    <w:rsid w:val="00D138DE"/>
    <w:rsid w:val="00D139DD"/>
    <w:rsid w:val="00D13E3A"/>
    <w:rsid w:val="00D143B7"/>
    <w:rsid w:val="00D14489"/>
    <w:rsid w:val="00D163CA"/>
    <w:rsid w:val="00D16473"/>
    <w:rsid w:val="00D16AF6"/>
    <w:rsid w:val="00D16DCD"/>
    <w:rsid w:val="00D17288"/>
    <w:rsid w:val="00D176B5"/>
    <w:rsid w:val="00D200DF"/>
    <w:rsid w:val="00D204DE"/>
    <w:rsid w:val="00D208C0"/>
    <w:rsid w:val="00D223A8"/>
    <w:rsid w:val="00D22F1C"/>
    <w:rsid w:val="00D22F8F"/>
    <w:rsid w:val="00D23683"/>
    <w:rsid w:val="00D23695"/>
    <w:rsid w:val="00D23BF4"/>
    <w:rsid w:val="00D24E72"/>
    <w:rsid w:val="00D25543"/>
    <w:rsid w:val="00D258A8"/>
    <w:rsid w:val="00D25EE8"/>
    <w:rsid w:val="00D316D9"/>
    <w:rsid w:val="00D31833"/>
    <w:rsid w:val="00D321FE"/>
    <w:rsid w:val="00D3433D"/>
    <w:rsid w:val="00D34E78"/>
    <w:rsid w:val="00D34ED5"/>
    <w:rsid w:val="00D35F3D"/>
    <w:rsid w:val="00D36058"/>
    <w:rsid w:val="00D364E3"/>
    <w:rsid w:val="00D371F8"/>
    <w:rsid w:val="00D3727F"/>
    <w:rsid w:val="00D40CBD"/>
    <w:rsid w:val="00D4108D"/>
    <w:rsid w:val="00D4130B"/>
    <w:rsid w:val="00D41749"/>
    <w:rsid w:val="00D41BB3"/>
    <w:rsid w:val="00D4218C"/>
    <w:rsid w:val="00D426C0"/>
    <w:rsid w:val="00D4415D"/>
    <w:rsid w:val="00D442C7"/>
    <w:rsid w:val="00D44FFB"/>
    <w:rsid w:val="00D46104"/>
    <w:rsid w:val="00D464D3"/>
    <w:rsid w:val="00D46C4C"/>
    <w:rsid w:val="00D47DC0"/>
    <w:rsid w:val="00D47EF1"/>
    <w:rsid w:val="00D47F9A"/>
    <w:rsid w:val="00D50079"/>
    <w:rsid w:val="00D50126"/>
    <w:rsid w:val="00D512A5"/>
    <w:rsid w:val="00D51875"/>
    <w:rsid w:val="00D51AF9"/>
    <w:rsid w:val="00D535D8"/>
    <w:rsid w:val="00D53E53"/>
    <w:rsid w:val="00D53E66"/>
    <w:rsid w:val="00D54561"/>
    <w:rsid w:val="00D556BE"/>
    <w:rsid w:val="00D55BF9"/>
    <w:rsid w:val="00D569AD"/>
    <w:rsid w:val="00D61DDC"/>
    <w:rsid w:val="00D620E0"/>
    <w:rsid w:val="00D6310F"/>
    <w:rsid w:val="00D646F2"/>
    <w:rsid w:val="00D64A71"/>
    <w:rsid w:val="00D64F78"/>
    <w:rsid w:val="00D650B9"/>
    <w:rsid w:val="00D654AD"/>
    <w:rsid w:val="00D66441"/>
    <w:rsid w:val="00D669FB"/>
    <w:rsid w:val="00D66BA3"/>
    <w:rsid w:val="00D703C2"/>
    <w:rsid w:val="00D719CD"/>
    <w:rsid w:val="00D72235"/>
    <w:rsid w:val="00D72FD2"/>
    <w:rsid w:val="00D7347A"/>
    <w:rsid w:val="00D73C30"/>
    <w:rsid w:val="00D7439D"/>
    <w:rsid w:val="00D749E7"/>
    <w:rsid w:val="00D74F1F"/>
    <w:rsid w:val="00D7583C"/>
    <w:rsid w:val="00D80014"/>
    <w:rsid w:val="00D8046B"/>
    <w:rsid w:val="00D8060B"/>
    <w:rsid w:val="00D808CE"/>
    <w:rsid w:val="00D809B9"/>
    <w:rsid w:val="00D809C4"/>
    <w:rsid w:val="00D8135B"/>
    <w:rsid w:val="00D81997"/>
    <w:rsid w:val="00D819DB"/>
    <w:rsid w:val="00D8228B"/>
    <w:rsid w:val="00D8232F"/>
    <w:rsid w:val="00D842FC"/>
    <w:rsid w:val="00D851AB"/>
    <w:rsid w:val="00D8528A"/>
    <w:rsid w:val="00D85E02"/>
    <w:rsid w:val="00D8662E"/>
    <w:rsid w:val="00D86B2A"/>
    <w:rsid w:val="00D86F9A"/>
    <w:rsid w:val="00D87BCC"/>
    <w:rsid w:val="00D90187"/>
    <w:rsid w:val="00D912FC"/>
    <w:rsid w:val="00D917C0"/>
    <w:rsid w:val="00D921FF"/>
    <w:rsid w:val="00D9227F"/>
    <w:rsid w:val="00D93F81"/>
    <w:rsid w:val="00D945BF"/>
    <w:rsid w:val="00D94768"/>
    <w:rsid w:val="00D9559A"/>
    <w:rsid w:val="00D95A0B"/>
    <w:rsid w:val="00D96EC1"/>
    <w:rsid w:val="00DA00B8"/>
    <w:rsid w:val="00DA0E4E"/>
    <w:rsid w:val="00DA12D4"/>
    <w:rsid w:val="00DA1580"/>
    <w:rsid w:val="00DA2A1B"/>
    <w:rsid w:val="00DA495B"/>
    <w:rsid w:val="00DA4D04"/>
    <w:rsid w:val="00DA5544"/>
    <w:rsid w:val="00DA55F2"/>
    <w:rsid w:val="00DA5C0A"/>
    <w:rsid w:val="00DA5ED4"/>
    <w:rsid w:val="00DA7FF1"/>
    <w:rsid w:val="00DB01EC"/>
    <w:rsid w:val="00DB0294"/>
    <w:rsid w:val="00DB0370"/>
    <w:rsid w:val="00DB0788"/>
    <w:rsid w:val="00DB2A0D"/>
    <w:rsid w:val="00DB3018"/>
    <w:rsid w:val="00DB375C"/>
    <w:rsid w:val="00DB3AB8"/>
    <w:rsid w:val="00DB4785"/>
    <w:rsid w:val="00DB6E9F"/>
    <w:rsid w:val="00DB721D"/>
    <w:rsid w:val="00DB78BF"/>
    <w:rsid w:val="00DB7B7E"/>
    <w:rsid w:val="00DB7D0D"/>
    <w:rsid w:val="00DB7EF4"/>
    <w:rsid w:val="00DC0BBF"/>
    <w:rsid w:val="00DC175F"/>
    <w:rsid w:val="00DC27BB"/>
    <w:rsid w:val="00DC3E22"/>
    <w:rsid w:val="00DC56A7"/>
    <w:rsid w:val="00DC5932"/>
    <w:rsid w:val="00DC61DD"/>
    <w:rsid w:val="00DC624A"/>
    <w:rsid w:val="00DC6EBF"/>
    <w:rsid w:val="00DC7831"/>
    <w:rsid w:val="00DC7A08"/>
    <w:rsid w:val="00DD040A"/>
    <w:rsid w:val="00DD0C4E"/>
    <w:rsid w:val="00DD0E31"/>
    <w:rsid w:val="00DD11E4"/>
    <w:rsid w:val="00DD1239"/>
    <w:rsid w:val="00DD1B3B"/>
    <w:rsid w:val="00DD1D70"/>
    <w:rsid w:val="00DD235D"/>
    <w:rsid w:val="00DD2EA1"/>
    <w:rsid w:val="00DD351B"/>
    <w:rsid w:val="00DD35D3"/>
    <w:rsid w:val="00DD3744"/>
    <w:rsid w:val="00DD3E83"/>
    <w:rsid w:val="00DD47D0"/>
    <w:rsid w:val="00DD5533"/>
    <w:rsid w:val="00DD6B2F"/>
    <w:rsid w:val="00DD79A3"/>
    <w:rsid w:val="00DE0E8C"/>
    <w:rsid w:val="00DE34E5"/>
    <w:rsid w:val="00DE3EC4"/>
    <w:rsid w:val="00DE45B0"/>
    <w:rsid w:val="00DE45DE"/>
    <w:rsid w:val="00DE52D9"/>
    <w:rsid w:val="00DE587E"/>
    <w:rsid w:val="00DE5AD7"/>
    <w:rsid w:val="00DE602A"/>
    <w:rsid w:val="00DE673A"/>
    <w:rsid w:val="00DE71C7"/>
    <w:rsid w:val="00DE7399"/>
    <w:rsid w:val="00DE7781"/>
    <w:rsid w:val="00DF01F2"/>
    <w:rsid w:val="00DF24C5"/>
    <w:rsid w:val="00DF2585"/>
    <w:rsid w:val="00DF2FE2"/>
    <w:rsid w:val="00DF41AB"/>
    <w:rsid w:val="00DF4DB9"/>
    <w:rsid w:val="00DF56F4"/>
    <w:rsid w:val="00DF5752"/>
    <w:rsid w:val="00DF5912"/>
    <w:rsid w:val="00DF5B34"/>
    <w:rsid w:val="00DF5BAB"/>
    <w:rsid w:val="00DF5F88"/>
    <w:rsid w:val="00DF63D2"/>
    <w:rsid w:val="00DF6930"/>
    <w:rsid w:val="00DF6FB3"/>
    <w:rsid w:val="00DF7557"/>
    <w:rsid w:val="00DF797B"/>
    <w:rsid w:val="00E000C5"/>
    <w:rsid w:val="00E006AA"/>
    <w:rsid w:val="00E0090E"/>
    <w:rsid w:val="00E00E2A"/>
    <w:rsid w:val="00E00FDA"/>
    <w:rsid w:val="00E012F0"/>
    <w:rsid w:val="00E01D2C"/>
    <w:rsid w:val="00E02150"/>
    <w:rsid w:val="00E03273"/>
    <w:rsid w:val="00E03878"/>
    <w:rsid w:val="00E04BB3"/>
    <w:rsid w:val="00E04ED3"/>
    <w:rsid w:val="00E05105"/>
    <w:rsid w:val="00E0709B"/>
    <w:rsid w:val="00E07D5A"/>
    <w:rsid w:val="00E10BDA"/>
    <w:rsid w:val="00E11150"/>
    <w:rsid w:val="00E11D17"/>
    <w:rsid w:val="00E11F07"/>
    <w:rsid w:val="00E11F7B"/>
    <w:rsid w:val="00E1348E"/>
    <w:rsid w:val="00E13FCE"/>
    <w:rsid w:val="00E152E4"/>
    <w:rsid w:val="00E157A8"/>
    <w:rsid w:val="00E1592C"/>
    <w:rsid w:val="00E1648F"/>
    <w:rsid w:val="00E16AC7"/>
    <w:rsid w:val="00E16DFB"/>
    <w:rsid w:val="00E1745A"/>
    <w:rsid w:val="00E176A4"/>
    <w:rsid w:val="00E2085E"/>
    <w:rsid w:val="00E21F6E"/>
    <w:rsid w:val="00E23921"/>
    <w:rsid w:val="00E23E0D"/>
    <w:rsid w:val="00E24251"/>
    <w:rsid w:val="00E24F4A"/>
    <w:rsid w:val="00E26840"/>
    <w:rsid w:val="00E2725E"/>
    <w:rsid w:val="00E277D8"/>
    <w:rsid w:val="00E27A72"/>
    <w:rsid w:val="00E3023A"/>
    <w:rsid w:val="00E3033E"/>
    <w:rsid w:val="00E30E4B"/>
    <w:rsid w:val="00E3161A"/>
    <w:rsid w:val="00E32D88"/>
    <w:rsid w:val="00E33B7B"/>
    <w:rsid w:val="00E33C66"/>
    <w:rsid w:val="00E34590"/>
    <w:rsid w:val="00E34CC4"/>
    <w:rsid w:val="00E34CEB"/>
    <w:rsid w:val="00E352DD"/>
    <w:rsid w:val="00E3630C"/>
    <w:rsid w:val="00E3658A"/>
    <w:rsid w:val="00E36AC9"/>
    <w:rsid w:val="00E371C7"/>
    <w:rsid w:val="00E37C73"/>
    <w:rsid w:val="00E37F16"/>
    <w:rsid w:val="00E41FC2"/>
    <w:rsid w:val="00E430E0"/>
    <w:rsid w:val="00E436DE"/>
    <w:rsid w:val="00E447A6"/>
    <w:rsid w:val="00E45225"/>
    <w:rsid w:val="00E45688"/>
    <w:rsid w:val="00E46541"/>
    <w:rsid w:val="00E46748"/>
    <w:rsid w:val="00E46ACD"/>
    <w:rsid w:val="00E4705F"/>
    <w:rsid w:val="00E50647"/>
    <w:rsid w:val="00E50DE4"/>
    <w:rsid w:val="00E5123F"/>
    <w:rsid w:val="00E5195B"/>
    <w:rsid w:val="00E53020"/>
    <w:rsid w:val="00E53383"/>
    <w:rsid w:val="00E53594"/>
    <w:rsid w:val="00E5385D"/>
    <w:rsid w:val="00E53A83"/>
    <w:rsid w:val="00E550D9"/>
    <w:rsid w:val="00E55563"/>
    <w:rsid w:val="00E55A2B"/>
    <w:rsid w:val="00E55D6E"/>
    <w:rsid w:val="00E55E87"/>
    <w:rsid w:val="00E576B7"/>
    <w:rsid w:val="00E6080D"/>
    <w:rsid w:val="00E6196B"/>
    <w:rsid w:val="00E61D20"/>
    <w:rsid w:val="00E62DF6"/>
    <w:rsid w:val="00E6371A"/>
    <w:rsid w:val="00E63C1E"/>
    <w:rsid w:val="00E63F69"/>
    <w:rsid w:val="00E6428B"/>
    <w:rsid w:val="00E64A55"/>
    <w:rsid w:val="00E64E67"/>
    <w:rsid w:val="00E65BB1"/>
    <w:rsid w:val="00E66E4E"/>
    <w:rsid w:val="00E677B5"/>
    <w:rsid w:val="00E67F3F"/>
    <w:rsid w:val="00E718FB"/>
    <w:rsid w:val="00E72561"/>
    <w:rsid w:val="00E733CD"/>
    <w:rsid w:val="00E73A98"/>
    <w:rsid w:val="00E73EB6"/>
    <w:rsid w:val="00E7424E"/>
    <w:rsid w:val="00E74921"/>
    <w:rsid w:val="00E758E3"/>
    <w:rsid w:val="00E761F6"/>
    <w:rsid w:val="00E771F0"/>
    <w:rsid w:val="00E80230"/>
    <w:rsid w:val="00E80775"/>
    <w:rsid w:val="00E81135"/>
    <w:rsid w:val="00E8254D"/>
    <w:rsid w:val="00E82D45"/>
    <w:rsid w:val="00E82E5F"/>
    <w:rsid w:val="00E84F85"/>
    <w:rsid w:val="00E84FA4"/>
    <w:rsid w:val="00E85730"/>
    <w:rsid w:val="00E870B8"/>
    <w:rsid w:val="00E87BB1"/>
    <w:rsid w:val="00E90703"/>
    <w:rsid w:val="00E91EE1"/>
    <w:rsid w:val="00E92D33"/>
    <w:rsid w:val="00E9426A"/>
    <w:rsid w:val="00E947E0"/>
    <w:rsid w:val="00E955B7"/>
    <w:rsid w:val="00E95BB8"/>
    <w:rsid w:val="00E95C08"/>
    <w:rsid w:val="00E95DC9"/>
    <w:rsid w:val="00E96283"/>
    <w:rsid w:val="00E96323"/>
    <w:rsid w:val="00E96777"/>
    <w:rsid w:val="00E978FE"/>
    <w:rsid w:val="00EA2045"/>
    <w:rsid w:val="00EA287C"/>
    <w:rsid w:val="00EA2A1F"/>
    <w:rsid w:val="00EA2FF2"/>
    <w:rsid w:val="00EA3E0C"/>
    <w:rsid w:val="00EA493D"/>
    <w:rsid w:val="00EA499A"/>
    <w:rsid w:val="00EA573D"/>
    <w:rsid w:val="00EA6648"/>
    <w:rsid w:val="00EA74F8"/>
    <w:rsid w:val="00EB015C"/>
    <w:rsid w:val="00EB0D96"/>
    <w:rsid w:val="00EB28A2"/>
    <w:rsid w:val="00EB2F81"/>
    <w:rsid w:val="00EB3123"/>
    <w:rsid w:val="00EB3582"/>
    <w:rsid w:val="00EB3862"/>
    <w:rsid w:val="00EB4010"/>
    <w:rsid w:val="00EB4097"/>
    <w:rsid w:val="00EB4C0C"/>
    <w:rsid w:val="00EB4D04"/>
    <w:rsid w:val="00EB6BD9"/>
    <w:rsid w:val="00EB6C63"/>
    <w:rsid w:val="00EB70EC"/>
    <w:rsid w:val="00EB7C58"/>
    <w:rsid w:val="00EC000D"/>
    <w:rsid w:val="00EC01D1"/>
    <w:rsid w:val="00EC02FB"/>
    <w:rsid w:val="00EC0D0D"/>
    <w:rsid w:val="00EC0FC9"/>
    <w:rsid w:val="00EC1AC6"/>
    <w:rsid w:val="00EC1D62"/>
    <w:rsid w:val="00EC2B92"/>
    <w:rsid w:val="00EC2FDA"/>
    <w:rsid w:val="00EC3077"/>
    <w:rsid w:val="00EC3263"/>
    <w:rsid w:val="00EC3CBB"/>
    <w:rsid w:val="00EC4135"/>
    <w:rsid w:val="00EC4F55"/>
    <w:rsid w:val="00EC6331"/>
    <w:rsid w:val="00EC6747"/>
    <w:rsid w:val="00EC6959"/>
    <w:rsid w:val="00EC6CC7"/>
    <w:rsid w:val="00EC6EA9"/>
    <w:rsid w:val="00EC6F01"/>
    <w:rsid w:val="00EC7615"/>
    <w:rsid w:val="00EC7933"/>
    <w:rsid w:val="00EC7CA8"/>
    <w:rsid w:val="00ED0BC5"/>
    <w:rsid w:val="00ED0BDF"/>
    <w:rsid w:val="00ED19EA"/>
    <w:rsid w:val="00ED1C11"/>
    <w:rsid w:val="00ED1C49"/>
    <w:rsid w:val="00ED2CAD"/>
    <w:rsid w:val="00ED2F02"/>
    <w:rsid w:val="00ED47AE"/>
    <w:rsid w:val="00ED53B0"/>
    <w:rsid w:val="00ED7231"/>
    <w:rsid w:val="00ED744F"/>
    <w:rsid w:val="00ED79BA"/>
    <w:rsid w:val="00EE2070"/>
    <w:rsid w:val="00EE21E9"/>
    <w:rsid w:val="00EE24F4"/>
    <w:rsid w:val="00EE37B3"/>
    <w:rsid w:val="00EE3840"/>
    <w:rsid w:val="00EE47E9"/>
    <w:rsid w:val="00EE5317"/>
    <w:rsid w:val="00EE6E98"/>
    <w:rsid w:val="00EE7394"/>
    <w:rsid w:val="00EE7FC7"/>
    <w:rsid w:val="00EF0A3F"/>
    <w:rsid w:val="00EF0A65"/>
    <w:rsid w:val="00EF124C"/>
    <w:rsid w:val="00EF1288"/>
    <w:rsid w:val="00EF3645"/>
    <w:rsid w:val="00EF3F7F"/>
    <w:rsid w:val="00EF401C"/>
    <w:rsid w:val="00EF5108"/>
    <w:rsid w:val="00EF53C9"/>
    <w:rsid w:val="00EF6AF8"/>
    <w:rsid w:val="00EF6E1A"/>
    <w:rsid w:val="00EF6EC9"/>
    <w:rsid w:val="00EF7A85"/>
    <w:rsid w:val="00EF7F87"/>
    <w:rsid w:val="00F0056A"/>
    <w:rsid w:val="00F00DDA"/>
    <w:rsid w:val="00F014C1"/>
    <w:rsid w:val="00F017FD"/>
    <w:rsid w:val="00F01D21"/>
    <w:rsid w:val="00F01FF1"/>
    <w:rsid w:val="00F03164"/>
    <w:rsid w:val="00F03A2B"/>
    <w:rsid w:val="00F042AF"/>
    <w:rsid w:val="00F045D3"/>
    <w:rsid w:val="00F04C15"/>
    <w:rsid w:val="00F067C4"/>
    <w:rsid w:val="00F06CF3"/>
    <w:rsid w:val="00F073D6"/>
    <w:rsid w:val="00F1161D"/>
    <w:rsid w:val="00F12BB7"/>
    <w:rsid w:val="00F130A3"/>
    <w:rsid w:val="00F1332C"/>
    <w:rsid w:val="00F13345"/>
    <w:rsid w:val="00F136F0"/>
    <w:rsid w:val="00F14A32"/>
    <w:rsid w:val="00F14EE9"/>
    <w:rsid w:val="00F14F0A"/>
    <w:rsid w:val="00F150BD"/>
    <w:rsid w:val="00F15AC8"/>
    <w:rsid w:val="00F16ED8"/>
    <w:rsid w:val="00F206B8"/>
    <w:rsid w:val="00F225B1"/>
    <w:rsid w:val="00F22BC0"/>
    <w:rsid w:val="00F22D05"/>
    <w:rsid w:val="00F2323A"/>
    <w:rsid w:val="00F2381D"/>
    <w:rsid w:val="00F23B90"/>
    <w:rsid w:val="00F25C48"/>
    <w:rsid w:val="00F26840"/>
    <w:rsid w:val="00F26BF1"/>
    <w:rsid w:val="00F27889"/>
    <w:rsid w:val="00F31355"/>
    <w:rsid w:val="00F32A0C"/>
    <w:rsid w:val="00F34200"/>
    <w:rsid w:val="00F3548A"/>
    <w:rsid w:val="00F35491"/>
    <w:rsid w:val="00F3553E"/>
    <w:rsid w:val="00F35A91"/>
    <w:rsid w:val="00F35DD7"/>
    <w:rsid w:val="00F36FC4"/>
    <w:rsid w:val="00F41281"/>
    <w:rsid w:val="00F41981"/>
    <w:rsid w:val="00F435F0"/>
    <w:rsid w:val="00F44F0D"/>
    <w:rsid w:val="00F45618"/>
    <w:rsid w:val="00F46202"/>
    <w:rsid w:val="00F46AAC"/>
    <w:rsid w:val="00F472FF"/>
    <w:rsid w:val="00F47A40"/>
    <w:rsid w:val="00F47FC8"/>
    <w:rsid w:val="00F507A9"/>
    <w:rsid w:val="00F5080D"/>
    <w:rsid w:val="00F50F3D"/>
    <w:rsid w:val="00F5143C"/>
    <w:rsid w:val="00F51AFD"/>
    <w:rsid w:val="00F51D69"/>
    <w:rsid w:val="00F52D24"/>
    <w:rsid w:val="00F52F49"/>
    <w:rsid w:val="00F531C9"/>
    <w:rsid w:val="00F53458"/>
    <w:rsid w:val="00F53A7A"/>
    <w:rsid w:val="00F541FD"/>
    <w:rsid w:val="00F544D0"/>
    <w:rsid w:val="00F54DA8"/>
    <w:rsid w:val="00F54EA1"/>
    <w:rsid w:val="00F56153"/>
    <w:rsid w:val="00F579E7"/>
    <w:rsid w:val="00F57F9A"/>
    <w:rsid w:val="00F601F3"/>
    <w:rsid w:val="00F61448"/>
    <w:rsid w:val="00F631D1"/>
    <w:rsid w:val="00F63213"/>
    <w:rsid w:val="00F642E5"/>
    <w:rsid w:val="00F64541"/>
    <w:rsid w:val="00F645FE"/>
    <w:rsid w:val="00F64CB3"/>
    <w:rsid w:val="00F64FCB"/>
    <w:rsid w:val="00F659A0"/>
    <w:rsid w:val="00F65BAB"/>
    <w:rsid w:val="00F65BB8"/>
    <w:rsid w:val="00F662AA"/>
    <w:rsid w:val="00F66C73"/>
    <w:rsid w:val="00F67284"/>
    <w:rsid w:val="00F720B4"/>
    <w:rsid w:val="00F74A82"/>
    <w:rsid w:val="00F76258"/>
    <w:rsid w:val="00F76986"/>
    <w:rsid w:val="00F77650"/>
    <w:rsid w:val="00F809F0"/>
    <w:rsid w:val="00F80C4A"/>
    <w:rsid w:val="00F80CB9"/>
    <w:rsid w:val="00F80D93"/>
    <w:rsid w:val="00F814AC"/>
    <w:rsid w:val="00F82C4D"/>
    <w:rsid w:val="00F83010"/>
    <w:rsid w:val="00F83176"/>
    <w:rsid w:val="00F844FC"/>
    <w:rsid w:val="00F8497E"/>
    <w:rsid w:val="00F8501A"/>
    <w:rsid w:val="00F859AC"/>
    <w:rsid w:val="00F85F2A"/>
    <w:rsid w:val="00F8637D"/>
    <w:rsid w:val="00F866CB"/>
    <w:rsid w:val="00F86FFD"/>
    <w:rsid w:val="00F87BAE"/>
    <w:rsid w:val="00F87FBB"/>
    <w:rsid w:val="00F9082A"/>
    <w:rsid w:val="00F916BC"/>
    <w:rsid w:val="00F920BD"/>
    <w:rsid w:val="00F945C8"/>
    <w:rsid w:val="00F94993"/>
    <w:rsid w:val="00F955D6"/>
    <w:rsid w:val="00F96FD3"/>
    <w:rsid w:val="00F97AF7"/>
    <w:rsid w:val="00FA0030"/>
    <w:rsid w:val="00FA0163"/>
    <w:rsid w:val="00FA09C5"/>
    <w:rsid w:val="00FA0F7C"/>
    <w:rsid w:val="00FA1DA1"/>
    <w:rsid w:val="00FA1DAD"/>
    <w:rsid w:val="00FA2AD3"/>
    <w:rsid w:val="00FA3F32"/>
    <w:rsid w:val="00FA4248"/>
    <w:rsid w:val="00FA4575"/>
    <w:rsid w:val="00FA500E"/>
    <w:rsid w:val="00FA6242"/>
    <w:rsid w:val="00FA7694"/>
    <w:rsid w:val="00FA7714"/>
    <w:rsid w:val="00FA7E0A"/>
    <w:rsid w:val="00FB0A46"/>
    <w:rsid w:val="00FB1D6C"/>
    <w:rsid w:val="00FB3F1C"/>
    <w:rsid w:val="00FB4523"/>
    <w:rsid w:val="00FB5ACF"/>
    <w:rsid w:val="00FB5D09"/>
    <w:rsid w:val="00FB73D3"/>
    <w:rsid w:val="00FB73E2"/>
    <w:rsid w:val="00FB7617"/>
    <w:rsid w:val="00FC000A"/>
    <w:rsid w:val="00FC0ADC"/>
    <w:rsid w:val="00FC0B7B"/>
    <w:rsid w:val="00FC1159"/>
    <w:rsid w:val="00FC1B1B"/>
    <w:rsid w:val="00FC2468"/>
    <w:rsid w:val="00FC3E4D"/>
    <w:rsid w:val="00FC59DA"/>
    <w:rsid w:val="00FC790A"/>
    <w:rsid w:val="00FD011F"/>
    <w:rsid w:val="00FD1236"/>
    <w:rsid w:val="00FD2522"/>
    <w:rsid w:val="00FD301B"/>
    <w:rsid w:val="00FD46F1"/>
    <w:rsid w:val="00FD48B6"/>
    <w:rsid w:val="00FD5E29"/>
    <w:rsid w:val="00FD7CA5"/>
    <w:rsid w:val="00FE06E8"/>
    <w:rsid w:val="00FE0E2B"/>
    <w:rsid w:val="00FE14DA"/>
    <w:rsid w:val="00FE3331"/>
    <w:rsid w:val="00FE3B80"/>
    <w:rsid w:val="00FE6874"/>
    <w:rsid w:val="00FE6B52"/>
    <w:rsid w:val="00FE71FF"/>
    <w:rsid w:val="00FE74AD"/>
    <w:rsid w:val="00FF026E"/>
    <w:rsid w:val="00FF02CB"/>
    <w:rsid w:val="00FF03CB"/>
    <w:rsid w:val="00FF0676"/>
    <w:rsid w:val="00FF1895"/>
    <w:rsid w:val="00FF3428"/>
    <w:rsid w:val="00FF4FDB"/>
    <w:rsid w:val="00FF629E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9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3165</cp:revision>
  <cp:lastPrinted>2012-11-25T11:28:00Z</cp:lastPrinted>
  <dcterms:created xsi:type="dcterms:W3CDTF">2012-09-11T05:24:00Z</dcterms:created>
  <dcterms:modified xsi:type="dcterms:W3CDTF">2012-12-08T10:49:00Z</dcterms:modified>
</cp:coreProperties>
</file>